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835CB" w14:textId="3A9BA77E" w:rsidR="00E742F1" w:rsidRPr="00224C21" w:rsidRDefault="00800FB8" w:rsidP="00E742F1">
      <w:r w:rsidRPr="00224C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83CA25" wp14:editId="3F2C442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0900" cy="87185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871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1E2F3" w14:textId="35608F42" w:rsidR="00800FB8" w:rsidRPr="0077628A" w:rsidRDefault="00FF2DDD" w:rsidP="00800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ate</w:t>
                            </w:r>
                            <w:r w:rsidR="00800FB8"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proofErr w:type="gramStart"/>
                            <w:r w:rsidR="00800FB8"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nth</w:t>
                            </w:r>
                            <w:r w:rsidR="00800FB8"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Year</w:t>
                            </w:r>
                            <w:r w:rsidR="00800FB8"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</w:p>
                          <w:p w14:paraId="11AC35BC" w14:textId="2AADA1D2" w:rsidR="00800FB8" w:rsidRPr="00732C71" w:rsidRDefault="00526166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rganization</w:t>
                            </w:r>
                            <w:r w:rsidR="00A50A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ame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</w:t>
                            </w:r>
                            <w:proofErr w:type="gramStart"/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  <w:proofErr w:type="gramEnd"/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 w:rsidR="00FA28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  <w:p w14:paraId="0CDDB23A" w14:textId="77777777" w:rsidR="00226ABF" w:rsidRDefault="00FA2861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ddress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……………………………………………………………………….</w:t>
                            </w:r>
                            <w:r w:rsidR="00226AB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43279BB2" w14:textId="77777777" w:rsidR="00226ABF" w:rsidRDefault="00226ABF" w:rsidP="009A7E0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elephone no.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="00800FB8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</w:t>
                            </w:r>
                          </w:p>
                          <w:p w14:paraId="3C2E001F" w14:textId="1956CE60" w:rsidR="009A7E0F" w:rsidRPr="00732C71" w:rsidRDefault="00226ABF" w:rsidP="009A7E0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ebsite</w:t>
                            </w:r>
                            <w:r w:rsidR="009A7E0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.</w:t>
                            </w:r>
                          </w:p>
                          <w:p w14:paraId="67F9BFC6" w14:textId="249436E6" w:rsidR="00C65606" w:rsidRPr="00732C71" w:rsidRDefault="00226ABF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stablished date</w:t>
                            </w:r>
                            <w:r w:rsidR="00C65606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gistered capital</w:t>
                            </w:r>
                            <w:r w:rsidR="00C65606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C65606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</w:p>
                          <w:p w14:paraId="620EF122" w14:textId="17B0AC18" w:rsidR="00052FE2" w:rsidRPr="00732C71" w:rsidRDefault="00226ABF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usiness description</w:t>
                            </w:r>
                            <w:r w:rsid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052FE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154250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</w:t>
                            </w:r>
                            <w:r w:rsidR="00052FE2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  <w:p w14:paraId="64926BC0" w14:textId="216A84AC" w:rsidR="00A24FE3" w:rsidRPr="00732C71" w:rsidRDefault="004B0240" w:rsidP="00800F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usiness/organization category</w:t>
                            </w:r>
                            <w:r w:rsidR="00434AB8" w:rsidRPr="00732C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556967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556967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lobal company</w:t>
                            </w:r>
                            <w:r w:rsidR="00556967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56967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E0F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56967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556967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01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mestic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mpany</w:t>
                            </w:r>
                            <w:r w:rsidR="00556967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0169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56967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556967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01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Government </w:t>
                            </w:r>
                            <w:r w:rsidR="005870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rganization</w:t>
                            </w:r>
                            <w:r w:rsidR="00E80BA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E80BAF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E80BAF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70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overnment specialized institut</w:t>
                            </w:r>
                            <w:r w:rsidR="004F38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</w:t>
                            </w:r>
                            <w:r w:rsidR="004F38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E80BAF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E80BAF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6BB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ducational institute</w:t>
                            </w:r>
                            <w:r w:rsidR="00A24FE3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br/>
                            </w:r>
                            <w:r w:rsidR="00A24FE3" w:rsidRPr="00732C71">
                              <w:rPr>
                                <w:rFonts w:ascii="Segoe UI Symbol" w:eastAsia="Noto Sans Symbols2" w:hAnsi="Segoe UI Symbol" w:cs="Segoe UI Symbol"/>
                                <w:w w:val="95"/>
                                <w:sz w:val="32"/>
                                <w:szCs w:val="32"/>
                              </w:rPr>
                              <w:t>🗆</w:t>
                            </w:r>
                            <w:r w:rsidR="00A24FE3" w:rsidRPr="00732C71">
                              <w:rPr>
                                <w:rFonts w:ascii="TH SarabunPSK" w:eastAsia="Noto Sans Symbols2" w:hAnsi="TH SarabunPSK" w:cs="TH SarabunPSK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75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ther, please specify</w:t>
                            </w:r>
                            <w:r w:rsidR="00E6083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</w:t>
                            </w:r>
                            <w:proofErr w:type="gramStart"/>
                            <w:r w:rsidR="00E6083F" w:rsidRPr="00732C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  <w:proofErr w:type="gramEnd"/>
                          </w:p>
                          <w:p w14:paraId="0EA0F538" w14:textId="77777777" w:rsidR="004F380E" w:rsidRDefault="004F380E" w:rsidP="00634AA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F8F478" w14:textId="38DECCD0" w:rsidR="00800FB8" w:rsidRPr="00732C71" w:rsidRDefault="00FB78BC" w:rsidP="00634AA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umber of </w:t>
                            </w:r>
                            <w:r w:rsidR="00356A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egistering</w:t>
                            </w:r>
                            <w:r w:rsidR="000142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69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urses</w:t>
                            </w:r>
                          </w:p>
                          <w:p w14:paraId="5845C3BD" w14:textId="0EE2123E" w:rsidR="009A7E0F" w:rsidRDefault="00042C72" w:rsidP="00042C7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42C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A969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Pr="00042C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s) is submitted to register</w:t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B73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070D2C18" w14:textId="77777777" w:rsidR="00151590" w:rsidRPr="0077628A" w:rsidRDefault="00151590" w:rsidP="00800F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1C4CBF6" w14:textId="77777777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BB2A186" w14:textId="1ABDE0C7" w:rsidR="00D04D71" w:rsidRPr="0077628A" w:rsidRDefault="004D0D3C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ign</w:t>
                            </w:r>
                            <w:r w:rsidR="00D04D71"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</w:p>
                          <w:p w14:paraId="2AC058D2" w14:textId="77777777" w:rsidR="00D340A5" w:rsidRDefault="00AC6D44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pplicant</w:t>
                            </w:r>
                            <w:r w:rsidR="00D04D71"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14:paraId="7EEB60CD" w14:textId="341323FA" w:rsidR="00D04D71" w:rsidRPr="0077628A" w:rsidRDefault="00D04D71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                        </w:t>
                            </w:r>
                            <w:r w:rsidR="00D340A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)</w:t>
                            </w:r>
                          </w:p>
                          <w:p w14:paraId="26ED917C" w14:textId="466B4872" w:rsidR="00D04D71" w:rsidRPr="0077628A" w:rsidRDefault="004D61E9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osition title</w:t>
                            </w:r>
                            <w:r w:rsidR="00D04D71"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</w:t>
                            </w:r>
                            <w:proofErr w:type="gramStart"/>
                            <w:r w:rsidR="00D04D71" w:rsidRPr="00776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  <w:proofErr w:type="gramEnd"/>
                          </w:p>
                          <w:p w14:paraId="1E472DBE" w14:textId="4DAEAFC4" w:rsidR="00D04D71" w:rsidRDefault="004D61E9" w:rsidP="00D04D71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ate</w:t>
                            </w:r>
                            <w:r w:rsidR="00D04D71" w:rsidRPr="00776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</w:t>
                            </w:r>
                          </w:p>
                          <w:p w14:paraId="6F1D0546" w14:textId="77777777" w:rsidR="009643B5" w:rsidRDefault="009643B5" w:rsidP="009643B5">
                            <w:pPr>
                              <w:rPr>
                                <w:rFonts w:ascii="TH SarabunPSK" w:hAnsi="TH SarabunPSK" w:cs="TH SarabunPSK"/>
                                <w:color w:val="FFC000"/>
                                <w:sz w:val="22"/>
                                <w:szCs w:val="22"/>
                              </w:rPr>
                            </w:pPr>
                          </w:p>
                          <w:p w14:paraId="30D1E4FF" w14:textId="77777777" w:rsidR="00D340A5" w:rsidRPr="004468F9" w:rsidRDefault="00D340A5" w:rsidP="00D340A5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4468F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Legal Disclaimer:</w:t>
                            </w:r>
                          </w:p>
                          <w:p w14:paraId="51C17089" w14:textId="377AE5AC" w:rsidR="009643B5" w:rsidRPr="009643B5" w:rsidRDefault="00D340A5" w:rsidP="00D340A5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D340A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Course registration serves as a mechanism for the certification of courses by </w:t>
                            </w:r>
                            <w:proofErr w:type="spellStart"/>
                            <w:r w:rsidRPr="00D340A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depa</w:t>
                            </w:r>
                            <w:proofErr w:type="spellEnd"/>
                            <w:r w:rsidRPr="00D340A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to facilitate eligibility for tax incentives. Upon approval by the working committee, registered courses will be published on </w:t>
                            </w:r>
                            <w:proofErr w:type="spellStart"/>
                            <w:r w:rsidRPr="00D340A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depa's</w:t>
                            </w:r>
                            <w:proofErr w:type="spellEnd"/>
                            <w:r w:rsidRPr="00D340A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68F9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Thailand Digital Catalog</w:t>
                            </w:r>
                            <w:r w:rsidRPr="00D340A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. Please note that </w:t>
                            </w:r>
                            <w:proofErr w:type="spellStart"/>
                            <w:r w:rsidRPr="00D340A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depa</w:t>
                            </w:r>
                            <w:proofErr w:type="spellEnd"/>
                            <w:r w:rsidRPr="00D340A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does not hold copyright ownership of any registered courses; all copyright remains solely with the respective course owner. The responsibility for the learning environment and platform also remains with the course ow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3C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pt;height:686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" filled="f" strokecolor="black [3213]">
                <v:textbox>
                  <w:txbxContent>
                    <w:p w14:paraId="0341E2F3" w14:textId="35608F42" w:rsidR="00800FB8" w:rsidRPr="0077628A" w:rsidRDefault="00FF2DDD" w:rsidP="00800FB8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ate</w:t>
                      </w:r>
                      <w:r w:rsidR="00800FB8"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proofErr w:type="gramStart"/>
                      <w:r w:rsidR="00800FB8"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nth</w:t>
                      </w:r>
                      <w:r w:rsidR="00800FB8" w:rsidRPr="00776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Year</w:t>
                      </w:r>
                      <w:r w:rsidR="00800FB8" w:rsidRPr="00776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</w:t>
                      </w:r>
                    </w:p>
                    <w:p w14:paraId="11AC35BC" w14:textId="2AADA1D2" w:rsidR="00800FB8" w:rsidRPr="00732C71" w:rsidRDefault="00526166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rganization</w:t>
                      </w:r>
                      <w:r w:rsidR="00A50A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name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</w:t>
                      </w:r>
                      <w:proofErr w:type="gramStart"/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  <w:proofErr w:type="gramEnd"/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 w:rsidR="00FA286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</w:p>
                    <w:p w14:paraId="0CDDB23A" w14:textId="77777777" w:rsidR="00226ABF" w:rsidRDefault="00FA2861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ddress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……………………………………………………………………….</w:t>
                      </w:r>
                      <w:r w:rsidR="00226AB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43279BB2" w14:textId="77777777" w:rsidR="00226ABF" w:rsidRDefault="00226ABF" w:rsidP="009A7E0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elephone no.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="00800FB8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</w:t>
                      </w:r>
                    </w:p>
                    <w:p w14:paraId="3C2E001F" w14:textId="1956CE60" w:rsidR="009A7E0F" w:rsidRPr="00732C71" w:rsidRDefault="00226ABF" w:rsidP="009A7E0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ebsite</w:t>
                      </w:r>
                      <w:r w:rsidR="009A7E0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.</w:t>
                      </w:r>
                    </w:p>
                    <w:p w14:paraId="67F9BFC6" w14:textId="249436E6" w:rsidR="00C65606" w:rsidRPr="00732C71" w:rsidRDefault="00226ABF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stablished date</w:t>
                      </w:r>
                      <w:r w:rsidR="00C65606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gistered capital</w:t>
                      </w:r>
                      <w:r w:rsidR="00C65606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C65606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</w:p>
                    <w:p w14:paraId="620EF122" w14:textId="17B0AC18" w:rsidR="00052FE2" w:rsidRPr="00732C71" w:rsidRDefault="00226ABF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usiness description</w:t>
                      </w:r>
                      <w:r w:rsid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052FE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  <w:r w:rsidR="00154250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</w:t>
                      </w:r>
                      <w:r w:rsidR="00052FE2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</w:t>
                      </w:r>
                    </w:p>
                    <w:p w14:paraId="64926BC0" w14:textId="216A84AC" w:rsidR="00A24FE3" w:rsidRPr="00732C71" w:rsidRDefault="004B0240" w:rsidP="00800FB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usiness/organization category</w:t>
                      </w:r>
                      <w:r w:rsidR="00434AB8" w:rsidRPr="00732C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556967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556967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lobal company</w:t>
                      </w:r>
                      <w:r w:rsidR="00556967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556967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2E0F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556967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556967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B2016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mestic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mpany</w:t>
                      </w:r>
                      <w:r w:rsidR="00556967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B20169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  </w:t>
                      </w:r>
                      <w:r w:rsidR="00556967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556967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B2016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Government </w:t>
                      </w:r>
                      <w:r w:rsidR="005870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rganization</w:t>
                      </w:r>
                      <w:r w:rsidR="00E80BA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E80BAF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E80BAF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5870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overnment specialized institut</w:t>
                      </w:r>
                      <w:r w:rsidR="004F380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</w:t>
                      </w:r>
                      <w:r w:rsidR="004F380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E80BAF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E80BAF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AF6BB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ducational institute</w:t>
                      </w:r>
                      <w:r w:rsidR="00A24FE3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br/>
                      </w:r>
                      <w:r w:rsidR="00A24FE3" w:rsidRPr="00732C71">
                        <w:rPr>
                          <w:rFonts w:ascii="Segoe UI Symbol" w:eastAsia="Noto Sans Symbols2" w:hAnsi="Segoe UI Symbol" w:cs="Segoe UI Symbol"/>
                          <w:w w:val="95"/>
                          <w:sz w:val="32"/>
                          <w:szCs w:val="32"/>
                        </w:rPr>
                        <w:t>🗆</w:t>
                      </w:r>
                      <w:r w:rsidR="00A24FE3" w:rsidRPr="00732C71">
                        <w:rPr>
                          <w:rFonts w:ascii="TH SarabunPSK" w:eastAsia="Noto Sans Symbols2" w:hAnsi="TH SarabunPSK" w:cs="TH SarabunPSK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="006B75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ther, please specify</w:t>
                      </w:r>
                      <w:r w:rsidR="00E6083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</w:t>
                      </w:r>
                      <w:proofErr w:type="gramStart"/>
                      <w:r w:rsidR="00E6083F" w:rsidRPr="00732C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  <w:proofErr w:type="gramEnd"/>
                    </w:p>
                    <w:p w14:paraId="0EA0F538" w14:textId="77777777" w:rsidR="004F380E" w:rsidRDefault="004F380E" w:rsidP="00634AA3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F8F478" w14:textId="38DECCD0" w:rsidR="00800FB8" w:rsidRPr="00732C71" w:rsidRDefault="00FB78BC" w:rsidP="00634AA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Number of </w:t>
                      </w:r>
                      <w:r w:rsidR="00356A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egistering</w:t>
                      </w:r>
                      <w:r w:rsidR="0001429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969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urses</w:t>
                      </w:r>
                    </w:p>
                    <w:p w14:paraId="5845C3BD" w14:textId="0EE2123E" w:rsidR="009A7E0F" w:rsidRDefault="00042C72" w:rsidP="00042C7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42C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</w:t>
                      </w:r>
                      <w:r w:rsidR="00A969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Pr="00042C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s) is submitted to register</w:t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B73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070D2C18" w14:textId="77777777" w:rsidR="00151590" w:rsidRPr="0077628A" w:rsidRDefault="00151590" w:rsidP="00800FB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1C4CBF6" w14:textId="77777777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BB2A186" w14:textId="1ABDE0C7" w:rsidR="00D04D71" w:rsidRPr="0077628A" w:rsidRDefault="004D0D3C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ign</w:t>
                      </w:r>
                      <w:r w:rsidR="00D04D71"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</w:p>
                    <w:p w14:paraId="2AC058D2" w14:textId="77777777" w:rsidR="00D340A5" w:rsidRDefault="00AC6D44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pplicant</w:t>
                      </w:r>
                      <w:r w:rsidR="00D04D71"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</w:p>
                    <w:p w14:paraId="7EEB60CD" w14:textId="341323FA" w:rsidR="00D04D71" w:rsidRPr="0077628A" w:rsidRDefault="00D04D71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                        </w:t>
                      </w:r>
                      <w:r w:rsidR="00D340A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</w:t>
                      </w:r>
                      <w:r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)</w:t>
                      </w:r>
                    </w:p>
                    <w:p w14:paraId="26ED917C" w14:textId="466B4872" w:rsidR="00D04D71" w:rsidRPr="0077628A" w:rsidRDefault="004D61E9" w:rsidP="00D04D71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osition title</w:t>
                      </w:r>
                      <w:r w:rsidR="00D04D71"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</w:t>
                      </w:r>
                      <w:proofErr w:type="gramStart"/>
                      <w:r w:rsidR="00D04D71" w:rsidRPr="007762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  <w:proofErr w:type="gramEnd"/>
                    </w:p>
                    <w:p w14:paraId="1E472DBE" w14:textId="4DAEAFC4" w:rsidR="00D04D71" w:rsidRDefault="004D61E9" w:rsidP="00D04D71">
                      <w:pPr>
                        <w:jc w:val="right"/>
                        <w:rPr>
                          <w:rFonts w:ascii="TH SarabunPSK" w:hAnsi="TH SarabunPSK" w:cs="TH SarabunPSK"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ate</w:t>
                      </w:r>
                      <w:r w:rsidR="00D04D71" w:rsidRPr="00776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</w:t>
                      </w:r>
                    </w:p>
                    <w:p w14:paraId="6F1D0546" w14:textId="77777777" w:rsidR="009643B5" w:rsidRDefault="009643B5" w:rsidP="009643B5">
                      <w:pPr>
                        <w:rPr>
                          <w:rFonts w:ascii="TH SarabunPSK" w:hAnsi="TH SarabunPSK" w:cs="TH SarabunPSK"/>
                          <w:color w:val="FFC000"/>
                          <w:sz w:val="22"/>
                          <w:szCs w:val="22"/>
                        </w:rPr>
                      </w:pPr>
                    </w:p>
                    <w:p w14:paraId="30D1E4FF" w14:textId="77777777" w:rsidR="00D340A5" w:rsidRPr="004468F9" w:rsidRDefault="00D340A5" w:rsidP="00D340A5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4468F9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Legal Disclaimer:</w:t>
                      </w:r>
                    </w:p>
                    <w:p w14:paraId="51C17089" w14:textId="377AE5AC" w:rsidR="009643B5" w:rsidRPr="009643B5" w:rsidRDefault="00D340A5" w:rsidP="00D340A5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D340A5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Course registration serves as a mechanism for the certification of courses by </w:t>
                      </w:r>
                      <w:proofErr w:type="spellStart"/>
                      <w:r w:rsidRPr="00D340A5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depa</w:t>
                      </w:r>
                      <w:proofErr w:type="spellEnd"/>
                      <w:r w:rsidRPr="00D340A5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to facilitate eligibility for tax incentives. Upon approval by the working committee, registered courses will be published on </w:t>
                      </w:r>
                      <w:proofErr w:type="spellStart"/>
                      <w:r w:rsidRPr="00D340A5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depa's</w:t>
                      </w:r>
                      <w:proofErr w:type="spellEnd"/>
                      <w:r w:rsidRPr="00D340A5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  <w:r w:rsidR="004468F9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Thailand Digital Catalog</w:t>
                      </w:r>
                      <w:r w:rsidRPr="00D340A5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. Please note that </w:t>
                      </w:r>
                      <w:proofErr w:type="spellStart"/>
                      <w:r w:rsidRPr="00D340A5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depa</w:t>
                      </w:r>
                      <w:proofErr w:type="spellEnd"/>
                      <w:r w:rsidRPr="00D340A5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does not hold copyright ownership of any registered courses; all copyright remains solely with the respective course owner. The responsibility for the learning environment and platform also remains with the course own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417EA3" w14:textId="2C922479" w:rsidR="00981D24" w:rsidRPr="00224C21" w:rsidRDefault="00981D24" w:rsidP="0015623C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1B9B1068" w14:textId="26D9F1CE" w:rsidR="00073370" w:rsidRPr="00224C21" w:rsidRDefault="004E591C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B70D2ED" wp14:editId="121E398A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987146"/>
                <wp:effectExtent l="0" t="0" r="19050" b="13970"/>
                <wp:wrapNone/>
                <wp:docPr id="6499704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9871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EBD4" id="Rectangle 3" o:spid="_x0000_s1026" style="position:absolute;margin-left:0;margin-top:24.35pt;width:486pt;height:628.9pt;z-index:25165825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073370"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9" behindDoc="1" locked="0" layoutInCell="1" allowOverlap="1" wp14:anchorId="7FFE1E0C" wp14:editId="61115EE7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780354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87150" w14:textId="7C9F325A" w:rsidR="00073370" w:rsidRDefault="00F221C7" w:rsidP="00073370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="00073370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1E0C" id="_x0000_s1027" type="#_x0000_t202" style="position:absolute;margin-left:-17.9pt;margin-top:0;width:185.9pt;height:30pt;z-index:-25165822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" stroked="f">
                <v:textbox>
                  <w:txbxContent>
                    <w:p w14:paraId="37B87150" w14:textId="7C9F325A" w:rsidR="00073370" w:rsidRDefault="00F221C7" w:rsidP="00073370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="00073370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26D115F6" w14:textId="3ACDA53E" w:rsidR="00073370" w:rsidRPr="00224C21" w:rsidRDefault="00073370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61D9F9A" w14:textId="132CD227" w:rsidR="00A131BD" w:rsidRPr="00224C21" w:rsidRDefault="0054616C" w:rsidP="00A131BD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-Driven Career </w:t>
      </w:r>
      <w:r w:rsidR="00F221C7" w:rsidRPr="00224C21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="001432F0"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="00235BBE" w:rsidRPr="00224C21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1432F0"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="00235BBE" w:rsidRPr="00224C21">
        <w:rPr>
          <w:rFonts w:ascii="TH SarabunPSK" w:hAnsi="TH SarabunPSK" w:cs="TH SarabunPSK"/>
          <w:b/>
          <w:bCs/>
          <w:sz w:val="32"/>
          <w:szCs w:val="32"/>
        </w:rPr>
        <w:t>Game Industry</w:t>
      </w:r>
      <w:r w:rsidR="001432F0" w:rsidRPr="00224C2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73370" w:rsidRPr="00224C21">
        <w:rPr>
          <w:rFonts w:ascii="TH SarabunPSK" w:hAnsi="TH SarabunPSK" w:cs="TH SarabunPSK"/>
          <w:sz w:val="32"/>
          <w:szCs w:val="32"/>
        </w:rPr>
        <w:br/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="00A131BD" w:rsidRPr="00224C21">
        <w:rPr>
          <w:rFonts w:ascii="TH SarabunPSK" w:hAnsi="TH SarabunPSK" w:cs="TH SarabunPSK"/>
          <w:sz w:val="32"/>
          <w:szCs w:val="32"/>
        </w:rPr>
        <w:t xml:space="preserve"> name………………………………………………………</w:t>
      </w:r>
      <w:proofErr w:type="gramStart"/>
      <w:r w:rsidR="00A131BD"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A131BD"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14:paraId="7980B26E" w14:textId="42DEF471" w:rsidR="00A131BD" w:rsidRPr="00224C21" w:rsidRDefault="00F221C7" w:rsidP="00A131B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ourse</w:t>
      </w:r>
      <w:r w:rsidR="00A131BD" w:rsidRPr="00224C21">
        <w:rPr>
          <w:rFonts w:ascii="TH SarabunPSK" w:hAnsi="TH SarabunPSK" w:cs="TH SarabunPSK"/>
          <w:sz w:val="32"/>
          <w:szCs w:val="32"/>
        </w:rPr>
        <w:t xml:space="preserve"> owner/Global company in collaboration</w:t>
      </w:r>
      <w:r w:rsidR="00A131BD"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5AF6225E" w14:textId="0EE109EF" w:rsidR="00125777" w:rsidRPr="00224C21" w:rsidRDefault="00125777" w:rsidP="00125777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24C21">
        <w:rPr>
          <w:rFonts w:ascii="TH SarabunPSK" w:hAnsi="TH SarabunPSK" w:cs="TH SarabunPSK"/>
          <w:sz w:val="32"/>
          <w:szCs w:val="32"/>
        </w:rPr>
        <w:t>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0B67D94A" w14:textId="77777777" w:rsidR="00A131BD" w:rsidRPr="00224C21" w:rsidRDefault="00A131BD" w:rsidP="00A131BD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2A079BFD" w14:textId="77777777" w:rsidR="00A131BD" w:rsidRPr="00224C21" w:rsidRDefault="00A131BD" w:rsidP="00A131BD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00F803EB" w14:textId="77777777" w:rsidR="00A131BD" w:rsidRPr="00224C21" w:rsidRDefault="00A131BD" w:rsidP="00A131BD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11631E5A" w14:textId="77777777" w:rsidR="00FA3D04" w:rsidRDefault="00FA3D04" w:rsidP="00FA3D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22902E3A" w14:textId="77777777" w:rsidR="00FA3D04" w:rsidRPr="00224C21" w:rsidRDefault="00FA3D04" w:rsidP="00FA3D0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563A5F49" w14:textId="6DD7C9EF" w:rsidR="0036710E" w:rsidRPr="00224C21" w:rsidRDefault="0036710E" w:rsidP="0036710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prepares learners for the following paid certification exams:</w:t>
      </w:r>
    </w:p>
    <w:p w14:paraId="18665A53" w14:textId="77777777" w:rsidR="0036710E" w:rsidRPr="00224C21" w:rsidRDefault="0036710E" w:rsidP="0036710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1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9A3DDB9" w14:textId="77777777" w:rsidR="0036710E" w:rsidRPr="00224C21" w:rsidRDefault="0036710E" w:rsidP="0036710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2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14:paraId="0E7DC532" w14:textId="77777777" w:rsidR="0036710E" w:rsidRPr="00224C21" w:rsidRDefault="0036710E" w:rsidP="0036710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3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A02D17B" w14:textId="5DDD4674" w:rsidR="0036710E" w:rsidRPr="00224C21" w:rsidRDefault="0036710E" w:rsidP="0036710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Number of </w:t>
      </w:r>
      <w:r w:rsidR="00125777" w:rsidRPr="00224C21">
        <w:rPr>
          <w:rFonts w:ascii="TH SarabunPSK" w:hAnsi="TH SarabunPSK" w:cs="TH SarabunPSK"/>
          <w:sz w:val="32"/>
          <w:szCs w:val="32"/>
        </w:rPr>
        <w:t>module</w:t>
      </w:r>
      <w:r w:rsidRPr="00224C21">
        <w:rPr>
          <w:rFonts w:ascii="TH SarabunPSK" w:hAnsi="TH SarabunPSK" w:cs="TH SarabunPSK"/>
          <w:sz w:val="32"/>
          <w:szCs w:val="32"/>
        </w:rPr>
        <w:t xml:space="preserve">s comprise in 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>*………………………………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92B05A5" w14:textId="77777777" w:rsidR="0036710E" w:rsidRPr="00224C21" w:rsidRDefault="0036710E" w:rsidP="0036710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THB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 xml:space="preserve"> (excluding certification exams)</w:t>
      </w:r>
    </w:p>
    <w:p w14:paraId="728459FD" w14:textId="77777777" w:rsidR="0036710E" w:rsidRPr="00224C21" w:rsidRDefault="0036710E" w:rsidP="0036710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10E59CAB" w14:textId="77777777" w:rsidR="00A131BD" w:rsidRPr="00224C21" w:rsidRDefault="00A131BD" w:rsidP="00A131BD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Acquired skills</w:t>
      </w:r>
    </w:p>
    <w:p w14:paraId="5B1B3E7A" w14:textId="1A01D1EA" w:rsidR="00E71DE2" w:rsidRPr="00E758DB" w:rsidRDefault="00073370" w:rsidP="00235BBE">
      <w:pPr>
        <w:spacing w:after="0"/>
        <w:ind w:left="72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  <w:r w:rsidRPr="00E758D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E758D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642F65" w:rsidRPr="00E758DB">
        <w:rPr>
          <w:rFonts w:ascii="TH SarabunPSK" w:hAnsi="TH SarabunPSK" w:cs="TH SarabunPSK"/>
          <w:color w:val="000000" w:themeColor="text1"/>
          <w:sz w:val="28"/>
          <w:szCs w:val="28"/>
        </w:rPr>
        <w:t xml:space="preserve">Programming Language </w:t>
      </w:r>
      <w:r w:rsidR="00E71DE2" w:rsidRPr="00E758DB">
        <w:rPr>
          <w:rFonts w:ascii="TH SarabunPSK" w:hAnsi="TH SarabunPSK" w:cs="TH SarabunPSK"/>
          <w:color w:val="000000" w:themeColor="text1"/>
          <w:sz w:val="28"/>
          <w:szCs w:val="28"/>
        </w:rPr>
        <w:t>(C#, C++, JavaScript, Java,</w:t>
      </w:r>
      <w:r w:rsidR="00520445" w:rsidRPr="00E758DB">
        <w:rPr>
          <w:sz w:val="22"/>
          <w:szCs w:val="28"/>
        </w:rPr>
        <w:t xml:space="preserve"> </w:t>
      </w:r>
      <w:r w:rsidR="00520445" w:rsidRPr="00E758DB">
        <w:rPr>
          <w:rFonts w:ascii="TH SarabunPSK" w:hAnsi="TH SarabunPSK" w:cs="TH SarabunPSK"/>
          <w:color w:val="000000" w:themeColor="text1"/>
          <w:sz w:val="28"/>
          <w:szCs w:val="28"/>
        </w:rPr>
        <w:t>Python, Swift)</w:t>
      </w:r>
      <w:r w:rsidRPr="00E758DB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33BD00A3" w14:textId="5709ED10" w:rsidR="00073370" w:rsidRPr="00E758DB" w:rsidRDefault="00073370" w:rsidP="0007337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758D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E758D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4E2C1E" w:rsidRPr="00E758DB">
        <w:rPr>
          <w:rFonts w:ascii="TH SarabunPSK" w:hAnsi="TH SarabunPSK" w:cs="TH SarabunPSK"/>
          <w:color w:val="000000" w:themeColor="text1"/>
          <w:sz w:val="28"/>
          <w:szCs w:val="28"/>
        </w:rPr>
        <w:t>Game Engine Expertise</w:t>
      </w:r>
    </w:p>
    <w:p w14:paraId="7E977C08" w14:textId="572FFE17" w:rsidR="00E71DE2" w:rsidRPr="00E758DB" w:rsidRDefault="00073370" w:rsidP="00073370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  <w:r w:rsidRPr="00E758D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E758D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4E2C1E" w:rsidRPr="00E758DB">
        <w:rPr>
          <w:rFonts w:ascii="TH SarabunPSK" w:hAnsi="TH SarabunPSK" w:cs="TH SarabunPSK"/>
          <w:color w:val="000000" w:themeColor="text1"/>
          <w:sz w:val="28"/>
          <w:szCs w:val="28"/>
          <w:cs/>
        </w:rPr>
        <w:t>3</w:t>
      </w:r>
      <w:r w:rsidR="004E2C1E" w:rsidRPr="00E758DB">
        <w:rPr>
          <w:rFonts w:ascii="TH SarabunPSK" w:hAnsi="TH SarabunPSK" w:cs="TH SarabunPSK"/>
          <w:color w:val="000000" w:themeColor="text1"/>
          <w:sz w:val="28"/>
          <w:szCs w:val="28"/>
        </w:rPr>
        <w:t>D Animation &amp; Modeling</w:t>
      </w:r>
      <w:r w:rsidRPr="00E758D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  <w:t xml:space="preserve"> </w:t>
      </w:r>
      <w:r w:rsidRPr="00E758D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</w:p>
    <w:p w14:paraId="74CE45ED" w14:textId="7117D41E" w:rsidR="00073370" w:rsidRPr="00E758DB" w:rsidRDefault="00073370" w:rsidP="00073370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E758D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E758D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D63D8A" w:rsidRPr="00E758DB">
        <w:rPr>
          <w:rFonts w:ascii="TH SarabunPSK" w:hAnsi="TH SarabunPSK" w:cs="TH SarabunPSK"/>
          <w:color w:val="000000" w:themeColor="text1"/>
          <w:sz w:val="28"/>
          <w:szCs w:val="28"/>
        </w:rPr>
        <w:t>Understanding of Extended Reality (XR)</w:t>
      </w:r>
    </w:p>
    <w:p w14:paraId="4C0B328A" w14:textId="7B67371B" w:rsidR="00E71DE2" w:rsidRPr="00E758DB" w:rsidRDefault="00073370" w:rsidP="0007337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758D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E758D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D63D8A" w:rsidRPr="00E758DB">
        <w:rPr>
          <w:rFonts w:ascii="TH SarabunPSK" w:hAnsi="TH SarabunPSK" w:cs="TH SarabunPSK"/>
          <w:color w:val="000000" w:themeColor="text1"/>
          <w:sz w:val="28"/>
          <w:szCs w:val="28"/>
        </w:rPr>
        <w:t>UX/UI Design</w:t>
      </w:r>
      <w:r w:rsidRPr="00E758DB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E758DB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614C77D9" w14:textId="77777777" w:rsidR="005319C6" w:rsidRPr="00E758DB" w:rsidRDefault="00073370" w:rsidP="0007337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758D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E758D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5319C6" w:rsidRPr="00E758DB">
        <w:rPr>
          <w:rFonts w:ascii="TH SarabunPSK" w:hAnsi="TH SarabunPSK" w:cs="TH SarabunPSK"/>
          <w:color w:val="000000" w:themeColor="text1"/>
          <w:sz w:val="28"/>
          <w:szCs w:val="28"/>
        </w:rPr>
        <w:t>Game Design (Story, Artwork, Interface, Gameplay, Level and Sound)</w:t>
      </w:r>
    </w:p>
    <w:p w14:paraId="29917895" w14:textId="1067FD8D" w:rsidR="00073370" w:rsidRPr="00E758DB" w:rsidRDefault="00073370" w:rsidP="00073370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E758D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E758D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224264" w:rsidRPr="00E758DB">
        <w:rPr>
          <w:rFonts w:ascii="TH SarabunPSK" w:hAnsi="TH SarabunPSK" w:cs="TH SarabunPSK"/>
          <w:color w:val="000000" w:themeColor="text1"/>
          <w:sz w:val="28"/>
          <w:szCs w:val="28"/>
        </w:rPr>
        <w:t>Game-Specific Mechanics and character roles</w:t>
      </w:r>
      <w:r w:rsidRPr="00E758DB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13D2B8CC" w14:textId="46DF0659" w:rsidR="00D0314C" w:rsidRPr="00E758DB" w:rsidRDefault="00D0314C" w:rsidP="00D0314C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E758D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E758D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224264" w:rsidRPr="00E758DB">
        <w:rPr>
          <w:rFonts w:ascii="TH SarabunPSK" w:hAnsi="TH SarabunPSK" w:cs="TH SarabunPSK"/>
          <w:color w:val="000000" w:themeColor="text1"/>
          <w:sz w:val="28"/>
          <w:szCs w:val="28"/>
        </w:rPr>
        <w:t>Understanding of each Tournament Formats</w:t>
      </w:r>
    </w:p>
    <w:p w14:paraId="74CBDC20" w14:textId="378B3DFE" w:rsidR="00D0314C" w:rsidRPr="00E758DB" w:rsidRDefault="00D0314C" w:rsidP="00D0314C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E758D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E758D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2A424B" w:rsidRPr="00E758DB">
        <w:rPr>
          <w:rFonts w:ascii="TH SarabunPSK" w:hAnsi="TH SarabunPSK" w:cs="TH SarabunPSK"/>
          <w:color w:val="000000" w:themeColor="text1"/>
          <w:sz w:val="28"/>
          <w:szCs w:val="28"/>
        </w:rPr>
        <w:t>Play-by-Play and Game Analysis Commentary</w:t>
      </w:r>
    </w:p>
    <w:p w14:paraId="1CB81B9E" w14:textId="21407E87" w:rsidR="00073370" w:rsidRPr="00E758DB" w:rsidRDefault="00851735" w:rsidP="00073370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E758DB"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  <w:tab/>
      </w:r>
      <w:r w:rsidRPr="00E758DB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E758DB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2A424B" w:rsidRPr="00E758DB">
        <w:rPr>
          <w:rFonts w:ascii="TH SarabunPSK" w:hAnsi="TH SarabunPSK" w:cs="TH SarabunPSK"/>
          <w:color w:val="000000" w:themeColor="text1"/>
          <w:sz w:val="28"/>
          <w:szCs w:val="28"/>
        </w:rPr>
        <w:t>Other, please specify</w:t>
      </w:r>
      <w:r w:rsidRPr="00E758D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</w:t>
      </w:r>
      <w:proofErr w:type="gramStart"/>
      <w:r w:rsidRPr="00E758DB">
        <w:rPr>
          <w:rFonts w:ascii="TH SarabunPSK" w:hAnsi="TH SarabunPSK" w:cs="TH SarabunPSK"/>
          <w:color w:val="000000" w:themeColor="text1"/>
          <w:sz w:val="28"/>
          <w:szCs w:val="28"/>
        </w:rPr>
        <w:t>…..</w:t>
      </w:r>
      <w:proofErr w:type="gramEnd"/>
    </w:p>
    <w:p w14:paraId="0EF9BC8B" w14:textId="77777777" w:rsidR="00E758DB" w:rsidRDefault="00E758DB" w:rsidP="004E591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189C335" w14:textId="33BCFF05" w:rsidR="004E591C" w:rsidRPr="00224C21" w:rsidRDefault="006F24C6" w:rsidP="004E591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relevant documents and details on each </w:t>
      </w:r>
      <w:r w:rsidR="00AC7229">
        <w:rPr>
          <w:rFonts w:ascii="TH SarabunPSK" w:hAnsi="TH SarabunPSK" w:cs="TH SarabunPSK"/>
          <w:color w:val="000000" w:themeColor="text1"/>
          <w:szCs w:val="24"/>
        </w:rPr>
        <w:t>module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n</w:t>
      </w:r>
    </w:p>
    <w:p w14:paraId="197BBD28" w14:textId="77777777" w:rsidR="00A751DC" w:rsidRPr="00224C21" w:rsidRDefault="00A751DC" w:rsidP="00A751DC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4FD249" wp14:editId="5C430A77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1551326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2144F" w14:textId="77777777" w:rsidR="00A751DC" w:rsidRDefault="00A751DC" w:rsidP="00A751D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proofErr w:type="gramStart"/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D249" id="_x0000_s1028" type="#_x0000_t202" style="position:absolute;margin-left:-16.95pt;margin-top:0;width:286.6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A4cd58&#10;EgIAAP0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0F92144F" w14:textId="77777777" w:rsidR="00A751DC" w:rsidRDefault="00A751DC" w:rsidP="00A751D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proofErr w:type="gramStart"/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145CCE" w14:textId="77777777" w:rsidR="00A751DC" w:rsidRPr="00224C21" w:rsidRDefault="00A751DC" w:rsidP="00A751D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5702B" wp14:editId="6CDCDB8A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7598900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60316" id="Rectangle 3" o:spid="_x0000_s1026" style="position:absolute;margin-left:-18.15pt;margin-top:9.95pt;width:486pt;height:579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F26A1" wp14:editId="5ED9E519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4792817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45C98" id="Rectangle 3" o:spid="_x0000_s1026" style="position:absolute;margin-left:-18.15pt;margin-top:9.95pt;width:486pt;height:579.1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17392A4C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071868D3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4E7A1781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3CE49A30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proofErr w:type="gramEnd"/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28FBF39D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64BD8F25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572978B9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D093BD4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6492011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Conditions for passing 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the  module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0E5FDCF5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0EAC6000" w14:textId="77777777" w:rsidR="00A751DC" w:rsidRPr="00224C21" w:rsidRDefault="00A751DC" w:rsidP="00A751DC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05EB8DEF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8B0CA90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………………………………………….</w:t>
      </w:r>
    </w:p>
    <w:p w14:paraId="7157CDC0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07D3DFA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FBF8A24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22237D9E" w14:textId="77777777" w:rsidR="00A751DC" w:rsidRPr="00224C21" w:rsidRDefault="00A751DC" w:rsidP="00A751DC">
      <w:pPr>
        <w:spacing w:after="0"/>
        <w:rPr>
          <w:rFonts w:ascii="TH SarabunPSK" w:hAnsi="TH SarabunPSK" w:cs="TH SarabunPSK"/>
          <w:szCs w:val="24"/>
        </w:rPr>
      </w:pPr>
    </w:p>
    <w:p w14:paraId="4696D7A9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23DC5041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55FF89A1" w14:textId="77777777" w:rsidR="00A751DC" w:rsidRPr="00224C21" w:rsidRDefault="00A751DC" w:rsidP="00A751DC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/ owner evaluates and determines the lesson levels themselves.</w:t>
      </w:r>
      <w:r w:rsidRPr="00224C21">
        <w:rPr>
          <w:rFonts w:ascii="TH SarabunPSK" w:hAnsi="TH SarabunPSK" w:cs="TH SarabunPSK"/>
          <w:sz w:val="22"/>
          <w:szCs w:val="22"/>
        </w:rPr>
        <w:br w:type="page"/>
      </w:r>
    </w:p>
    <w:p w14:paraId="3052EF26" w14:textId="1DBD518C" w:rsidR="00A75B7E" w:rsidRPr="00224C21" w:rsidRDefault="0002227F" w:rsidP="00A75B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BD1BC8B" wp14:editId="2245C2FB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350369"/>
                <wp:effectExtent l="0" t="0" r="19050" b="22225"/>
                <wp:wrapNone/>
                <wp:docPr id="15908907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03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E40C2" id="Rectangle 3" o:spid="_x0000_s1026" style="position:absolute;margin-left:0;margin-top:24.35pt;width:486pt;height:578.75pt;z-index:2516582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="00A75B7E"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1F95DAB6" wp14:editId="7E6729B4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1626804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E78EC" w14:textId="0E38F8AC" w:rsidR="00A75B7E" w:rsidRDefault="00F221C7" w:rsidP="00A75B7E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="00A75B7E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DAB6" id="_x0000_s1029" type="#_x0000_t202" style="position:absolute;margin-left:-17.9pt;margin-top:0;width:185.9pt;height:30pt;z-index:-25165821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DYQTYT&#10;EgIAAP0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2C9E78EC" w14:textId="0E38F8AC" w:rsidR="00A75B7E" w:rsidRDefault="00F221C7" w:rsidP="00A75B7E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="00A75B7E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8AD5AE5" w14:textId="77777777" w:rsidR="00A75B7E" w:rsidRPr="00224C21" w:rsidRDefault="00A75B7E" w:rsidP="00A75B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96688B" w14:textId="3B740F29" w:rsidR="002A424B" w:rsidRPr="00224C21" w:rsidRDefault="002A424B" w:rsidP="002A424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-Driven Career </w:t>
      </w:r>
      <w:r w:rsidR="00F221C7" w:rsidRPr="00224C21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>Animation Industry</w:t>
      </w:r>
      <w:r w:rsidRPr="00224C2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52850" w:rsidRPr="00224C2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A75B7E" w:rsidRPr="00224C21">
        <w:rPr>
          <w:rFonts w:ascii="TH SarabunPSK" w:hAnsi="TH SarabunPSK" w:cs="TH SarabunPSK"/>
          <w:sz w:val="32"/>
          <w:szCs w:val="32"/>
        </w:rPr>
        <w:br/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name………………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14:paraId="51354E53" w14:textId="4D8392AC" w:rsidR="002A424B" w:rsidRPr="00224C21" w:rsidRDefault="00F221C7" w:rsidP="002A424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ourse</w:t>
      </w:r>
      <w:r w:rsidR="002A424B" w:rsidRPr="00224C21">
        <w:rPr>
          <w:rFonts w:ascii="TH SarabunPSK" w:hAnsi="TH SarabunPSK" w:cs="TH SarabunPSK"/>
          <w:sz w:val="32"/>
          <w:szCs w:val="32"/>
        </w:rPr>
        <w:t xml:space="preserve"> owner/Global company in collaboration</w:t>
      </w:r>
      <w:r w:rsidR="002A424B"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612F4178" w14:textId="77777777" w:rsidR="00125777" w:rsidRPr="00224C21" w:rsidRDefault="00125777" w:rsidP="00125777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24C21">
        <w:rPr>
          <w:rFonts w:ascii="TH SarabunPSK" w:hAnsi="TH SarabunPSK" w:cs="TH SarabunPSK"/>
          <w:sz w:val="32"/>
          <w:szCs w:val="32"/>
        </w:rPr>
        <w:t>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027512CA" w14:textId="77777777" w:rsidR="002A424B" w:rsidRPr="00224C21" w:rsidRDefault="002A424B" w:rsidP="002A424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605E6F00" w14:textId="77777777" w:rsidR="002A424B" w:rsidRPr="00224C21" w:rsidRDefault="002A424B" w:rsidP="002A424B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21D545DF" w14:textId="77777777" w:rsidR="002A424B" w:rsidRPr="00224C21" w:rsidRDefault="002A424B" w:rsidP="002A424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07C9E420" w14:textId="77777777" w:rsidR="00FA3D04" w:rsidRDefault="00FA3D04" w:rsidP="00FA3D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67416754" w14:textId="77777777" w:rsidR="00FA3D04" w:rsidRPr="00224C21" w:rsidRDefault="00FA3D04" w:rsidP="00FA3D0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57AD53A2" w14:textId="56FB63FA" w:rsidR="00A17B29" w:rsidRPr="00224C21" w:rsidRDefault="00A17B29" w:rsidP="00A17B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prepares learners for the following paid certification exams:</w:t>
      </w:r>
    </w:p>
    <w:p w14:paraId="2F6E4658" w14:textId="77777777" w:rsidR="00A17B29" w:rsidRPr="00224C21" w:rsidRDefault="00A17B29" w:rsidP="00A17B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1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348D654D" w14:textId="77777777" w:rsidR="00A17B29" w:rsidRPr="00224C21" w:rsidRDefault="00A17B29" w:rsidP="00A17B2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2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14:paraId="2F7411D1" w14:textId="77777777" w:rsidR="00A17B29" w:rsidRPr="00224C21" w:rsidRDefault="00A17B29" w:rsidP="00A17B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3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2DC4669" w14:textId="0FA27EB4" w:rsidR="00A17B29" w:rsidRPr="00224C21" w:rsidRDefault="00A17B29" w:rsidP="00A17B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Number of </w:t>
      </w:r>
      <w:r w:rsidR="00836EF1" w:rsidRPr="00224C21">
        <w:rPr>
          <w:rFonts w:ascii="TH SarabunPSK" w:hAnsi="TH SarabunPSK" w:cs="TH SarabunPSK"/>
          <w:sz w:val="32"/>
          <w:szCs w:val="32"/>
        </w:rPr>
        <w:t>module</w:t>
      </w:r>
      <w:r w:rsidRPr="00224C21">
        <w:rPr>
          <w:rFonts w:ascii="TH SarabunPSK" w:hAnsi="TH SarabunPSK" w:cs="TH SarabunPSK"/>
          <w:sz w:val="32"/>
          <w:szCs w:val="32"/>
        </w:rPr>
        <w:t xml:space="preserve">s comprise in 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>*………………………………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785E890" w14:textId="77777777" w:rsidR="00A17B29" w:rsidRPr="00224C21" w:rsidRDefault="00A17B29" w:rsidP="00A17B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THB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 xml:space="preserve"> (excluding certification exams)</w:t>
      </w:r>
    </w:p>
    <w:p w14:paraId="57379B8D" w14:textId="77777777" w:rsidR="00A17B29" w:rsidRPr="00224C21" w:rsidRDefault="00A17B29" w:rsidP="00A17B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4229DD3C" w14:textId="29303495" w:rsidR="00A75B7E" w:rsidRPr="00224C21" w:rsidRDefault="002A424B" w:rsidP="002A424B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Acquired skills</w:t>
      </w:r>
      <w:r w:rsidR="00A75B7E" w:rsidRPr="00224C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0250CF4" w14:textId="326B74D9" w:rsidR="00736D77" w:rsidRPr="00224C21" w:rsidRDefault="00736D77" w:rsidP="00BF2A13">
      <w:pPr>
        <w:spacing w:after="0"/>
        <w:ind w:left="2160" w:hanging="1440"/>
        <w:rPr>
          <w:rFonts w:ascii="Segoe UI Symbol" w:eastAsia="Noto Sans Symbols2" w:hAnsi="Segoe UI Symbol"/>
          <w:color w:val="000000" w:themeColor="text1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E33B0"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gramming Language </w:t>
      </w:r>
      <w:r w:rsidR="0005089C" w:rsidRPr="00224C2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5089C" w:rsidRPr="00224C21">
        <w:rPr>
          <w:rFonts w:ascii="TH SarabunPSK" w:hAnsi="TH SarabunPSK" w:cs="TH SarabunPSK"/>
          <w:color w:val="000000" w:themeColor="text1"/>
          <w:sz w:val="32"/>
          <w:szCs w:val="32"/>
        </w:rPr>
        <w:t>C++, Java, HTML</w:t>
      </w:r>
      <w:r w:rsidR="0005089C" w:rsidRPr="00224C21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05089C" w:rsidRPr="00224C21">
        <w:rPr>
          <w:rFonts w:ascii="TH SarabunPSK" w:hAnsi="TH SarabunPSK" w:cs="TH SarabunPSK"/>
          <w:color w:val="000000" w:themeColor="text1"/>
          <w:sz w:val="32"/>
          <w:szCs w:val="32"/>
        </w:rPr>
        <w:t>, CSS</w:t>
      </w:r>
      <w:r w:rsidR="0005089C" w:rsidRPr="00224C21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05089C" w:rsidRPr="00224C21">
        <w:rPr>
          <w:rFonts w:ascii="TH SarabunPSK" w:hAnsi="TH SarabunPSK" w:cs="TH SarabunPSK"/>
          <w:color w:val="000000" w:themeColor="text1"/>
          <w:sz w:val="32"/>
          <w:szCs w:val="32"/>
        </w:rPr>
        <w:t>, JavaScript, Python)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86EB58B" w14:textId="27994914" w:rsidR="00736D77" w:rsidRPr="00224C21" w:rsidRDefault="00736D77" w:rsidP="00736D77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84A9C" w:rsidRPr="00224C21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984A9C" w:rsidRPr="00224C21">
        <w:rPr>
          <w:rFonts w:ascii="TH SarabunPSK" w:hAnsi="TH SarabunPSK" w:cs="TH SarabunPSK"/>
          <w:color w:val="000000" w:themeColor="text1"/>
          <w:sz w:val="32"/>
          <w:szCs w:val="32"/>
        </w:rPr>
        <w:t>D Animation &amp; Modeling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4A378B95" w14:textId="3592D2FF" w:rsidR="00736D77" w:rsidRPr="00224C21" w:rsidRDefault="00736D77" w:rsidP="00736D77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84A9C" w:rsidRPr="00224C21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984A9C" w:rsidRPr="00224C21">
        <w:rPr>
          <w:rFonts w:ascii="TH SarabunPSK" w:hAnsi="TH SarabunPSK" w:cs="TH SarabunPSK"/>
          <w:color w:val="000000" w:themeColor="text1"/>
          <w:sz w:val="32"/>
          <w:szCs w:val="32"/>
        </w:rPr>
        <w:t>D Math and Physics for Animation</w:t>
      </w:r>
    </w:p>
    <w:p w14:paraId="4FF2B728" w14:textId="3EDB1208" w:rsidR="00736D77" w:rsidRPr="00224C21" w:rsidRDefault="00736D77" w:rsidP="00736D77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84A9C" w:rsidRPr="00224C21">
        <w:rPr>
          <w:rFonts w:ascii="TH SarabunPSK" w:hAnsi="TH SarabunPSK" w:cs="TH SarabunPSK"/>
          <w:color w:val="000000" w:themeColor="text1"/>
          <w:sz w:val="32"/>
          <w:szCs w:val="32"/>
        </w:rPr>
        <w:t>Animation Software Proficiency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D69662E" w14:textId="65D3BED9" w:rsidR="00736D77" w:rsidRPr="00224C21" w:rsidRDefault="00736D77" w:rsidP="00736D77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0525B"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gital Art Software </w:t>
      </w:r>
      <w:r w:rsidR="00C46C7C" w:rsidRPr="00224C2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46C7C" w:rsidRPr="00224C21">
        <w:rPr>
          <w:rFonts w:ascii="TH SarabunPSK" w:hAnsi="TH SarabunPSK" w:cs="TH SarabunPSK"/>
          <w:color w:val="000000" w:themeColor="text1"/>
          <w:sz w:val="32"/>
          <w:szCs w:val="32"/>
        </w:rPr>
        <w:t>Adobe Illustrator, Adobe Photoshop, Procreate)</w:t>
      </w:r>
    </w:p>
    <w:p w14:paraId="5A874E89" w14:textId="0A9E88EE" w:rsidR="00A75B7E" w:rsidRPr="00224C21" w:rsidRDefault="00736D77" w:rsidP="00674A29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0525B" w:rsidRPr="00224C21">
        <w:rPr>
          <w:rFonts w:ascii="TH SarabunPSK" w:hAnsi="TH SarabunPSK" w:cs="TH SarabunPSK"/>
          <w:color w:val="000000" w:themeColor="text1"/>
          <w:sz w:val="32"/>
          <w:szCs w:val="32"/>
        </w:rPr>
        <w:t>Understanding of Extended Reality (XR)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A6569E5" w14:textId="32BA7DA8" w:rsidR="008969B3" w:rsidRPr="00224C21" w:rsidRDefault="00851735" w:rsidP="008969B3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</w:pPr>
      <w:r w:rsidRPr="00224C2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D1920" w:rsidRPr="00224C21">
        <w:rPr>
          <w:rFonts w:ascii="TH SarabunPSK" w:hAnsi="TH SarabunPSK" w:cs="TH SarabunPSK"/>
          <w:color w:val="000000" w:themeColor="text1"/>
          <w:sz w:val="32"/>
          <w:szCs w:val="32"/>
        </w:rPr>
        <w:t>Other, please specify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....</w:t>
      </w:r>
    </w:p>
    <w:p w14:paraId="13DCB656" w14:textId="4F9C6143" w:rsidR="00A75B7E" w:rsidRPr="00224C21" w:rsidRDefault="00A75B7E" w:rsidP="008969B3">
      <w:pPr>
        <w:tabs>
          <w:tab w:val="left" w:pos="2191"/>
        </w:tabs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715F3A10" w14:textId="77777777" w:rsidR="006F24C6" w:rsidRPr="00224C21" w:rsidRDefault="006F24C6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748C76B" w14:textId="3CE693D2" w:rsidR="004E591C" w:rsidRPr="00224C21" w:rsidRDefault="006F24C6" w:rsidP="008D0C34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relevant documents and details on each </w:t>
      </w:r>
      <w:r w:rsidR="00AC7229">
        <w:rPr>
          <w:rFonts w:ascii="TH SarabunPSK" w:hAnsi="TH SarabunPSK" w:cs="TH SarabunPSK"/>
          <w:b/>
          <w:bCs/>
          <w:color w:val="000000" w:themeColor="text1"/>
          <w:szCs w:val="24"/>
        </w:rPr>
        <w:t>module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n</w:t>
      </w:r>
    </w:p>
    <w:p w14:paraId="30C6B166" w14:textId="6597FBA4" w:rsidR="00E758DB" w:rsidRDefault="004E591C" w:rsidP="004E591C">
      <w:pPr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4992FA19" w14:textId="77777777" w:rsidR="00E758DB" w:rsidRPr="00224C21" w:rsidRDefault="00E758DB" w:rsidP="00E758DB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23A71C" wp14:editId="5FCEBB94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229448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A91B2" w14:textId="77777777" w:rsidR="00E758DB" w:rsidRDefault="00E758DB" w:rsidP="00E758D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proofErr w:type="gramStart"/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A71C" id="_x0000_s1030" type="#_x0000_t202" style="position:absolute;margin-left:-16.95pt;margin-top:0;width:286.6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AXyyok&#10;EgIAAP0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098A91B2" w14:textId="77777777" w:rsidR="00E758DB" w:rsidRDefault="00E758DB" w:rsidP="00E758DB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proofErr w:type="gramStart"/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915AE3" w14:textId="77777777" w:rsidR="00E758DB" w:rsidRPr="00224C21" w:rsidRDefault="00E758DB" w:rsidP="00E758D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F17E0" wp14:editId="0D43B090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4114916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C5AB" id="Rectangle 3" o:spid="_x0000_s1026" style="position:absolute;margin-left:-18.15pt;margin-top:9.95pt;width:486pt;height:579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D94306" wp14:editId="41ED3EA8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4587347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860A" id="Rectangle 3" o:spid="_x0000_s1026" style="position:absolute;margin-left:-18.15pt;margin-top:9.95pt;width:486pt;height:579.1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31588D15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2D293792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2145A6D2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081D8469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proofErr w:type="gramEnd"/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6F6D5382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5029983D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66C2394B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41CE9FB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4492611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Conditions for passing 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the  module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25461286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0C4168F0" w14:textId="77777777" w:rsidR="00E758DB" w:rsidRPr="00224C21" w:rsidRDefault="00E758DB" w:rsidP="00E758DB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446372E3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63B550B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………………………………………….</w:t>
      </w:r>
    </w:p>
    <w:p w14:paraId="1D3A5406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1B63987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6C9D799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2860BD1C" w14:textId="77777777" w:rsidR="00E758DB" w:rsidRPr="00224C21" w:rsidRDefault="00E758DB" w:rsidP="00E758DB">
      <w:pPr>
        <w:spacing w:after="0"/>
        <w:rPr>
          <w:rFonts w:ascii="TH SarabunPSK" w:hAnsi="TH SarabunPSK" w:cs="TH SarabunPSK"/>
          <w:szCs w:val="24"/>
        </w:rPr>
      </w:pPr>
    </w:p>
    <w:p w14:paraId="22439B50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16AA1220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158602BC" w14:textId="77777777" w:rsidR="00E758DB" w:rsidRPr="00224C21" w:rsidRDefault="00E758DB" w:rsidP="00E758DB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/ owner evaluates and determines the lesson levels themselves.</w:t>
      </w:r>
      <w:r w:rsidRPr="00224C21">
        <w:rPr>
          <w:rFonts w:ascii="TH SarabunPSK" w:hAnsi="TH SarabunPSK" w:cs="TH SarabunPSK"/>
          <w:sz w:val="22"/>
          <w:szCs w:val="22"/>
        </w:rPr>
        <w:br w:type="page"/>
      </w:r>
    </w:p>
    <w:p w14:paraId="6E1753FF" w14:textId="3B052856" w:rsidR="00073370" w:rsidRPr="00224C21" w:rsidRDefault="00305CD9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FF5FCE2" wp14:editId="25A57CF6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760676"/>
                <wp:effectExtent l="0" t="0" r="19050" b="12065"/>
                <wp:wrapNone/>
                <wp:docPr id="10467424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7606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1A274" id="Rectangle 3" o:spid="_x0000_s1026" style="position:absolute;margin-left:0;margin-top:24.35pt;width:486pt;height:611.1pt;z-index:251658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  <w:r w:rsidR="00073370"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7" behindDoc="1" locked="0" layoutInCell="1" allowOverlap="1" wp14:anchorId="0653928C" wp14:editId="40637776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402912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6748" w14:textId="6F4ADAAB" w:rsidR="00954CE0" w:rsidRDefault="00F221C7" w:rsidP="00954CE0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="00954CE0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  <w:p w14:paraId="3F5FC48B" w14:textId="47919FFC" w:rsidR="00073370" w:rsidRDefault="00073370" w:rsidP="00073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928C" id="_x0000_s1031" type="#_x0000_t202" style="position:absolute;margin-left:-17.9pt;margin-top:0;width:185.9pt;height:30pt;z-index:-25165822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D3+8JL&#10;EgIAAP0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38B36748" w14:textId="6F4ADAAB" w:rsidR="00954CE0" w:rsidRDefault="00F221C7" w:rsidP="00954CE0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="00954CE0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  <w:p w14:paraId="3F5FC48B" w14:textId="47919FFC" w:rsidR="00073370" w:rsidRDefault="00073370" w:rsidP="00073370"/>
                  </w:txbxContent>
                </v:textbox>
              </v:shape>
            </w:pict>
          </mc:Fallback>
        </mc:AlternateContent>
      </w:r>
    </w:p>
    <w:p w14:paraId="0FFE4EB5" w14:textId="77777777" w:rsidR="00073370" w:rsidRPr="00224C21" w:rsidRDefault="00073370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E4F84A" w14:textId="1CCCFF99" w:rsidR="00954CE0" w:rsidRPr="00224C21" w:rsidRDefault="00954CE0" w:rsidP="00954CE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-Driven Career </w:t>
      </w:r>
      <w:r w:rsidR="00F221C7" w:rsidRPr="00224C21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>Character Industry</w:t>
      </w:r>
      <w:r w:rsidR="00C05A41" w:rsidRPr="00224C2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73370" w:rsidRPr="00224C21">
        <w:rPr>
          <w:rFonts w:ascii="TH SarabunPSK" w:hAnsi="TH SarabunPSK" w:cs="TH SarabunPSK"/>
          <w:sz w:val="32"/>
          <w:szCs w:val="32"/>
        </w:rPr>
        <w:br/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name………………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14:paraId="4615E6A1" w14:textId="7B455544" w:rsidR="00954CE0" w:rsidRPr="00224C21" w:rsidRDefault="00F221C7" w:rsidP="00954CE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ourse</w:t>
      </w:r>
      <w:r w:rsidR="00954CE0" w:rsidRPr="00224C21">
        <w:rPr>
          <w:rFonts w:ascii="TH SarabunPSK" w:hAnsi="TH SarabunPSK" w:cs="TH SarabunPSK"/>
          <w:sz w:val="32"/>
          <w:szCs w:val="32"/>
        </w:rPr>
        <w:t xml:space="preserve"> owner/Global company in collaboration</w:t>
      </w:r>
      <w:r w:rsidR="00954CE0"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52D86B3C" w14:textId="77777777" w:rsidR="00125777" w:rsidRPr="00224C21" w:rsidRDefault="00125777" w:rsidP="00125777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24C21">
        <w:rPr>
          <w:rFonts w:ascii="TH SarabunPSK" w:hAnsi="TH SarabunPSK" w:cs="TH SarabunPSK"/>
          <w:sz w:val="32"/>
          <w:szCs w:val="32"/>
        </w:rPr>
        <w:t>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172C6E0" w14:textId="77777777" w:rsidR="00954CE0" w:rsidRPr="00224C21" w:rsidRDefault="00954CE0" w:rsidP="00954CE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6B4462F4" w14:textId="77777777" w:rsidR="00954CE0" w:rsidRPr="00224C21" w:rsidRDefault="00954CE0" w:rsidP="00954CE0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399513D7" w14:textId="77777777" w:rsidR="00954CE0" w:rsidRPr="00224C21" w:rsidRDefault="00954CE0" w:rsidP="00954CE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41567588" w14:textId="77777777" w:rsidR="00AC7229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2CE7B594" w14:textId="77777777" w:rsidR="00AC7229" w:rsidRPr="00224C21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12F74044" w14:textId="5B19182A" w:rsidR="00A17B29" w:rsidRPr="00224C21" w:rsidRDefault="00A17B29" w:rsidP="00A17B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prepares learners for the following paid certification exams:</w:t>
      </w:r>
    </w:p>
    <w:p w14:paraId="32693AE2" w14:textId="77777777" w:rsidR="00A17B29" w:rsidRPr="00224C21" w:rsidRDefault="00A17B29" w:rsidP="00A17B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1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A04C333" w14:textId="77777777" w:rsidR="00A17B29" w:rsidRPr="00224C21" w:rsidRDefault="00A17B29" w:rsidP="00A17B2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2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14:paraId="73C13FDC" w14:textId="77777777" w:rsidR="00A17B29" w:rsidRPr="00224C21" w:rsidRDefault="00A17B29" w:rsidP="00A17B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3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7BBCDF0" w14:textId="5A903858" w:rsidR="00A17B29" w:rsidRPr="00224C21" w:rsidRDefault="00836EF1" w:rsidP="00A17B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Number of modules</w:t>
      </w:r>
      <w:r w:rsidR="00A17B29" w:rsidRPr="00224C21">
        <w:rPr>
          <w:rFonts w:ascii="TH SarabunPSK" w:hAnsi="TH SarabunPSK" w:cs="TH SarabunPSK"/>
          <w:sz w:val="32"/>
          <w:szCs w:val="32"/>
        </w:rPr>
        <w:t xml:space="preserve"> comprise in 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="00A17B29" w:rsidRPr="00224C21">
        <w:rPr>
          <w:rFonts w:ascii="TH SarabunPSK" w:hAnsi="TH SarabunPSK" w:cs="TH SarabunPSK"/>
          <w:sz w:val="32"/>
          <w:szCs w:val="32"/>
        </w:rPr>
        <w:t>*……………………………………….</w:t>
      </w:r>
      <w:r w:rsidR="00A17B29"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AD84322" w14:textId="77777777" w:rsidR="00A17B29" w:rsidRPr="00224C21" w:rsidRDefault="00A17B29" w:rsidP="00A17B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THB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 xml:space="preserve"> (excluding certification exams)</w:t>
      </w:r>
    </w:p>
    <w:p w14:paraId="35944C1D" w14:textId="77777777" w:rsidR="00A17B29" w:rsidRPr="00224C21" w:rsidRDefault="00A17B29" w:rsidP="00A17B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1A745C6C" w14:textId="5DC9101F" w:rsidR="00073370" w:rsidRPr="00224C21" w:rsidRDefault="00954CE0" w:rsidP="00954CE0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Acquired skills</w:t>
      </w:r>
      <w:r w:rsidR="00073370" w:rsidRPr="00224C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D7B9609" w14:textId="3F044328" w:rsidR="00BA0DE0" w:rsidRPr="00224C21" w:rsidRDefault="00073370" w:rsidP="0007337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777CD" w:rsidRPr="00224C21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9777CD" w:rsidRPr="00224C21">
        <w:rPr>
          <w:rFonts w:ascii="TH SarabunPSK" w:hAnsi="TH SarabunPSK" w:cs="TH SarabunPSK"/>
          <w:color w:val="000000" w:themeColor="text1"/>
          <w:sz w:val="32"/>
          <w:szCs w:val="32"/>
        </w:rPr>
        <w:t>D Animation &amp; Modeling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D0A6E40" w14:textId="7D6EA8B7" w:rsidR="00073370" w:rsidRPr="00224C21" w:rsidRDefault="00073370" w:rsidP="004E4973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777CD"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gital Art Software Proficiency </w:t>
      </w:r>
      <w:r w:rsidR="004E4973" w:rsidRPr="00224C2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E4973" w:rsidRPr="00224C21">
        <w:rPr>
          <w:rFonts w:ascii="TH SarabunPSK" w:hAnsi="TH SarabunPSK" w:cs="TH SarabunPSK"/>
          <w:color w:val="000000" w:themeColor="text1"/>
          <w:sz w:val="32"/>
          <w:szCs w:val="32"/>
        </w:rPr>
        <w:t>Adobe Illustrator, Adobe Photoshop, Procreate)</w:t>
      </w:r>
    </w:p>
    <w:p w14:paraId="38B3C6A4" w14:textId="100C265F" w:rsidR="00EE1AD5" w:rsidRPr="00224C21" w:rsidRDefault="00073370" w:rsidP="004E4973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F4C6B" w:rsidRPr="00224C21">
        <w:rPr>
          <w:rFonts w:ascii="TH SarabunPSK" w:hAnsi="TH SarabunPSK" w:cs="TH SarabunPSK"/>
          <w:color w:val="000000" w:themeColor="text1"/>
          <w:sz w:val="32"/>
          <w:szCs w:val="32"/>
        </w:rPr>
        <w:t>Understanding of Extended Reality (XR)</w:t>
      </w:r>
      <w:r w:rsidR="004E4973"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FBCCE83" w14:textId="192D5192" w:rsidR="00851735" w:rsidRPr="00224C21" w:rsidRDefault="00851735" w:rsidP="00851735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F4C6B"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Other, please specify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....</w:t>
      </w:r>
    </w:p>
    <w:p w14:paraId="2963BA64" w14:textId="39496537" w:rsidR="00073370" w:rsidRPr="00224C21" w:rsidRDefault="00073370" w:rsidP="000D7316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1F26385" w14:textId="77777777" w:rsidR="00073370" w:rsidRPr="00224C21" w:rsidRDefault="00073370" w:rsidP="00073370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7AE0D34F" w14:textId="77777777" w:rsidR="00073370" w:rsidRPr="00224C21" w:rsidRDefault="00073370" w:rsidP="00073370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04406FF3" w14:textId="77777777" w:rsidR="00073370" w:rsidRPr="00224C21" w:rsidRDefault="00073370" w:rsidP="00073370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7958F68F" w14:textId="77777777" w:rsidR="00073370" w:rsidRPr="00224C21" w:rsidRDefault="00073370" w:rsidP="00073370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7185588D" w14:textId="77777777" w:rsidR="001B070A" w:rsidRPr="00224C21" w:rsidRDefault="001B070A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4F7D4D7" w14:textId="77777777" w:rsidR="00073370" w:rsidRPr="00224C21" w:rsidRDefault="00073370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1807B68" w14:textId="77777777" w:rsidR="0002227F" w:rsidRPr="00224C21" w:rsidRDefault="0002227F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96957A2" w14:textId="3BB1031E" w:rsidR="004E591C" w:rsidRPr="00224C21" w:rsidRDefault="001F4C6B" w:rsidP="001F4C6B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relevant documents and details on each </w:t>
      </w:r>
      <w:r w:rsidR="00AC7229">
        <w:rPr>
          <w:rFonts w:ascii="TH SarabunPSK" w:hAnsi="TH SarabunPSK" w:cs="TH SarabunPSK"/>
          <w:b/>
          <w:bCs/>
          <w:color w:val="000000" w:themeColor="text1"/>
          <w:szCs w:val="24"/>
        </w:rPr>
        <w:t>module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n</w:t>
      </w:r>
    </w:p>
    <w:p w14:paraId="7BF26CF0" w14:textId="77777777" w:rsidR="00DC38B0" w:rsidRPr="00224C21" w:rsidRDefault="00DC38B0" w:rsidP="00DC38B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E3EB95" wp14:editId="77D190A3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1158581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D49BA" w14:textId="77777777" w:rsidR="00DC38B0" w:rsidRDefault="00DC38B0" w:rsidP="00DC38B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proofErr w:type="gramStart"/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EB95" id="_x0000_s1032" type="#_x0000_t202" style="position:absolute;margin-left:-16.95pt;margin-top:0;width:286.6pt;height: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DyooYT&#10;EgIAAP0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7DAD49BA" w14:textId="77777777" w:rsidR="00DC38B0" w:rsidRDefault="00DC38B0" w:rsidP="00DC38B0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proofErr w:type="gramStart"/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A2382" w14:textId="77777777" w:rsidR="00DC38B0" w:rsidRPr="00224C21" w:rsidRDefault="00DC38B0" w:rsidP="00DC38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A6B16E" wp14:editId="3EF1984F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0814428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8B68" id="Rectangle 3" o:spid="_x0000_s1026" style="position:absolute;margin-left:-18.15pt;margin-top:9.95pt;width:486pt;height:579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CF640" wp14:editId="502FD023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0606775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78FDB" id="Rectangle 3" o:spid="_x0000_s1026" style="position:absolute;margin-left:-18.15pt;margin-top:9.95pt;width:486pt;height:579.1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1D40F07F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5F56E970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24465B76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3A2F7551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proofErr w:type="gramEnd"/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49B467C9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28FE6F2D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43FBCD11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DF6D61A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1805D83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Conditions for passing 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the  module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64906206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120D6EB4" w14:textId="77777777" w:rsidR="00DC38B0" w:rsidRPr="00224C21" w:rsidRDefault="00DC38B0" w:rsidP="00DC38B0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285C9FCC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6B15A0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………………………………………….</w:t>
      </w:r>
    </w:p>
    <w:p w14:paraId="1B295DAA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CFB01A0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47A19CF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3B3D0D5D" w14:textId="77777777" w:rsidR="00DC38B0" w:rsidRPr="00224C21" w:rsidRDefault="00DC38B0" w:rsidP="00DC38B0">
      <w:pPr>
        <w:spacing w:after="0"/>
        <w:rPr>
          <w:rFonts w:ascii="TH SarabunPSK" w:hAnsi="TH SarabunPSK" w:cs="TH SarabunPSK"/>
          <w:szCs w:val="24"/>
        </w:rPr>
      </w:pPr>
    </w:p>
    <w:p w14:paraId="30368998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374959C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1405B45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/ owner evaluates and determines the lesson levels themselves.</w:t>
      </w:r>
      <w:r w:rsidRPr="00224C21">
        <w:rPr>
          <w:rFonts w:ascii="TH SarabunPSK" w:hAnsi="TH SarabunPSK" w:cs="TH SarabunPSK"/>
          <w:sz w:val="22"/>
          <w:szCs w:val="22"/>
        </w:rPr>
        <w:br w:type="page"/>
      </w:r>
    </w:p>
    <w:p w14:paraId="0348D628" w14:textId="255AD440" w:rsidR="00073370" w:rsidRPr="00224C21" w:rsidRDefault="004E591C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D1E4945" wp14:editId="3B557BEB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8160328"/>
                <wp:effectExtent l="0" t="0" r="19050" b="12700"/>
                <wp:wrapNone/>
                <wp:docPr id="14521423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1603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9A143" id="Rectangle 3" o:spid="_x0000_s1026" style="position:absolute;margin-left:0;margin-top:24.35pt;width:486pt;height:642.55pt;z-index:25165825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  <w:r w:rsidR="00073370"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5" behindDoc="1" locked="0" layoutInCell="1" allowOverlap="1" wp14:anchorId="2B9EB619" wp14:editId="4963B87E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65606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6C87" w14:textId="7F1CC5F2" w:rsidR="001F4C6B" w:rsidRDefault="00F221C7" w:rsidP="001F4C6B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="001F4C6B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  <w:p w14:paraId="37E04A17" w14:textId="2CA5AB89" w:rsidR="00073370" w:rsidRDefault="00073370" w:rsidP="00073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B619" id="_x0000_s1033" type="#_x0000_t202" style="position:absolute;margin-left:-17.9pt;margin-top:0;width:185.9pt;height:30pt;z-index:-25165822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ASkm58&#10;EgIAAP0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6AB26C87" w14:textId="7F1CC5F2" w:rsidR="001F4C6B" w:rsidRDefault="00F221C7" w:rsidP="001F4C6B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="001F4C6B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  <w:p w14:paraId="37E04A17" w14:textId="2CA5AB89" w:rsidR="00073370" w:rsidRDefault="00073370" w:rsidP="00073370"/>
                  </w:txbxContent>
                </v:textbox>
              </v:shape>
            </w:pict>
          </mc:Fallback>
        </mc:AlternateContent>
      </w:r>
    </w:p>
    <w:p w14:paraId="1C4C6F8F" w14:textId="77777777" w:rsidR="00073370" w:rsidRPr="00224C21" w:rsidRDefault="00073370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A9064B" w14:textId="6EB213E8" w:rsidR="001F4C6B" w:rsidRPr="00224C21" w:rsidRDefault="001F4C6B" w:rsidP="001F4C6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-Driven Career </w:t>
      </w:r>
      <w:r w:rsidR="00F221C7" w:rsidRPr="00224C21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="00E25E94"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E25E94"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gital Farming</w:t>
      </w:r>
      <w:r w:rsidR="00073370" w:rsidRPr="00224C21">
        <w:rPr>
          <w:rFonts w:ascii="TH SarabunPSK" w:hAnsi="TH SarabunPSK" w:cs="TH SarabunPSK"/>
          <w:sz w:val="32"/>
          <w:szCs w:val="32"/>
        </w:rPr>
        <w:br/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name………………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14:paraId="4B63108F" w14:textId="1F082137" w:rsidR="001F4C6B" w:rsidRPr="00224C21" w:rsidRDefault="00F221C7" w:rsidP="001F4C6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ourse</w:t>
      </w:r>
      <w:r w:rsidR="001F4C6B" w:rsidRPr="00224C21">
        <w:rPr>
          <w:rFonts w:ascii="TH SarabunPSK" w:hAnsi="TH SarabunPSK" w:cs="TH SarabunPSK"/>
          <w:sz w:val="32"/>
          <w:szCs w:val="32"/>
        </w:rPr>
        <w:t xml:space="preserve"> owner/Global company in collaboration</w:t>
      </w:r>
      <w:r w:rsidR="001F4C6B"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7EF54EE2" w14:textId="77777777" w:rsidR="00125777" w:rsidRPr="00224C21" w:rsidRDefault="00125777" w:rsidP="00125777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24C21">
        <w:rPr>
          <w:rFonts w:ascii="TH SarabunPSK" w:hAnsi="TH SarabunPSK" w:cs="TH SarabunPSK"/>
          <w:sz w:val="32"/>
          <w:szCs w:val="32"/>
        </w:rPr>
        <w:t>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36113CB" w14:textId="77777777" w:rsidR="001F4C6B" w:rsidRPr="00224C21" w:rsidRDefault="001F4C6B" w:rsidP="001F4C6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4E4126E4" w14:textId="77777777" w:rsidR="001F4C6B" w:rsidRPr="00224C21" w:rsidRDefault="001F4C6B" w:rsidP="001F4C6B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347DD1FE" w14:textId="77777777" w:rsidR="001F4C6B" w:rsidRPr="00224C21" w:rsidRDefault="001F4C6B" w:rsidP="001F4C6B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08959121" w14:textId="77777777" w:rsidR="00AC7229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6CED5C21" w14:textId="77777777" w:rsidR="00AC7229" w:rsidRPr="00224C21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46FDE904" w14:textId="14ED3602" w:rsidR="001B070A" w:rsidRPr="00224C21" w:rsidRDefault="001B070A" w:rsidP="001B070A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prepares learners for the following paid certification exams:</w:t>
      </w:r>
    </w:p>
    <w:p w14:paraId="15E11F43" w14:textId="77777777" w:rsidR="001B070A" w:rsidRPr="00224C21" w:rsidRDefault="001B070A" w:rsidP="001B070A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1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8791AE3" w14:textId="77777777" w:rsidR="001B070A" w:rsidRPr="00224C21" w:rsidRDefault="001B070A" w:rsidP="001B070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2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14:paraId="59097697" w14:textId="77777777" w:rsidR="001B070A" w:rsidRPr="00224C21" w:rsidRDefault="001B070A" w:rsidP="001B070A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3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B177012" w14:textId="3151C912" w:rsidR="001B070A" w:rsidRPr="00224C21" w:rsidRDefault="001B070A" w:rsidP="001B070A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Number of </w:t>
      </w:r>
      <w:r w:rsidR="00220032" w:rsidRPr="00224C21">
        <w:rPr>
          <w:rFonts w:ascii="TH SarabunPSK" w:hAnsi="TH SarabunPSK" w:cs="TH SarabunPSK"/>
          <w:sz w:val="32"/>
          <w:szCs w:val="32"/>
        </w:rPr>
        <w:t>module</w:t>
      </w:r>
      <w:r w:rsidRPr="00224C21">
        <w:rPr>
          <w:rFonts w:ascii="TH SarabunPSK" w:hAnsi="TH SarabunPSK" w:cs="TH SarabunPSK"/>
          <w:sz w:val="32"/>
          <w:szCs w:val="32"/>
        </w:rPr>
        <w:t xml:space="preserve">s comprise in 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>*………………………………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D334DFD" w14:textId="77777777" w:rsidR="001B070A" w:rsidRPr="00224C21" w:rsidRDefault="001B070A" w:rsidP="001B070A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THB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 xml:space="preserve"> (excluding certification exams)</w:t>
      </w:r>
    </w:p>
    <w:p w14:paraId="2443A885" w14:textId="77777777" w:rsidR="001B070A" w:rsidRPr="00224C21" w:rsidRDefault="001B070A" w:rsidP="001B070A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5A84BF9E" w14:textId="77777777" w:rsidR="001F4C6B" w:rsidRPr="00224C21" w:rsidRDefault="001F4C6B" w:rsidP="001F4C6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B0E7D8" w14:textId="633745FC" w:rsidR="00073370" w:rsidRPr="00224C21" w:rsidRDefault="001F4C6B" w:rsidP="001F4C6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Acquired skills</w:t>
      </w:r>
    </w:p>
    <w:p w14:paraId="02F3C708" w14:textId="4651E490" w:rsidR="00E25E94" w:rsidRPr="00224C21" w:rsidRDefault="00073370" w:rsidP="0007337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A74F16" w:rsidRPr="00224C21">
        <w:rPr>
          <w:rFonts w:ascii="TH SarabunPSK" w:hAnsi="TH SarabunPSK" w:cs="TH SarabunPSK"/>
          <w:color w:val="000000" w:themeColor="text1"/>
          <w:sz w:val="28"/>
          <w:szCs w:val="28"/>
        </w:rPr>
        <w:t>Internet of Things for Automated Agriculture</w:t>
      </w:r>
      <w:r w:rsidRPr="00224C21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06BFCE9F" w14:textId="0EC4B634" w:rsidR="00B429A7" w:rsidRPr="00224C21" w:rsidRDefault="00073370" w:rsidP="00073370">
      <w:pPr>
        <w:spacing w:after="0"/>
        <w:ind w:left="2160" w:hanging="1440"/>
        <w:rPr>
          <w:rFonts w:ascii="Segoe UI Symbol" w:eastAsia="Noto Sans Symbols2" w:hAnsi="Segoe UI Symbol"/>
          <w:color w:val="000000" w:themeColor="text1"/>
          <w:w w:val="95"/>
          <w:sz w:val="28"/>
          <w:szCs w:val="28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A74F16" w:rsidRPr="00224C21">
        <w:rPr>
          <w:rFonts w:ascii="TH SarabunPSK" w:hAnsi="TH SarabunPSK" w:cs="TH SarabunPSK"/>
          <w:color w:val="000000" w:themeColor="text1"/>
          <w:sz w:val="28"/>
          <w:szCs w:val="28"/>
        </w:rPr>
        <w:t>Remote Control in Agricultural Machinery</w:t>
      </w:r>
    </w:p>
    <w:p w14:paraId="420BE062" w14:textId="1B4E1E3E" w:rsidR="00E25E94" w:rsidRPr="00224C21" w:rsidRDefault="00073370" w:rsidP="00073370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A74F16" w:rsidRPr="00224C21">
        <w:rPr>
          <w:rFonts w:ascii="TH SarabunPSK" w:hAnsi="TH SarabunPSK" w:cs="TH SarabunPSK"/>
          <w:color w:val="000000" w:themeColor="text1"/>
          <w:sz w:val="28"/>
          <w:szCs w:val="28"/>
        </w:rPr>
        <w:t>Precision Farming for High Value Crops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  <w:t xml:space="preserve"> 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</w:p>
    <w:p w14:paraId="751ADB86" w14:textId="672C2B8C" w:rsidR="002C4F50" w:rsidRPr="00224C21" w:rsidRDefault="00073370" w:rsidP="00073370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A74F16" w:rsidRPr="00224C21">
        <w:rPr>
          <w:rFonts w:ascii="TH SarabunPSK" w:hAnsi="TH SarabunPSK" w:cs="TH SarabunPSK"/>
          <w:color w:val="000000" w:themeColor="text1"/>
          <w:sz w:val="28"/>
          <w:szCs w:val="28"/>
        </w:rPr>
        <w:t>Monitoring of Climate Conditions</w:t>
      </w:r>
      <w:r w:rsidR="002C4F50" w:rsidRPr="00224C2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14:paraId="48025E6C" w14:textId="6EE5D969" w:rsidR="00E25E94" w:rsidRPr="00224C21" w:rsidRDefault="00073370" w:rsidP="0007337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8E0274" w:rsidRPr="00224C21">
        <w:rPr>
          <w:rFonts w:ascii="TH SarabunPSK" w:hAnsi="TH SarabunPSK" w:cs="TH SarabunPSK"/>
          <w:color w:val="000000" w:themeColor="text1"/>
          <w:sz w:val="28"/>
          <w:szCs w:val="28"/>
        </w:rPr>
        <w:t>Use and Management of Online Platform</w:t>
      </w:r>
      <w:r w:rsidRPr="00224C2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224C2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224C21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69FE5D92" w14:textId="5718D221" w:rsidR="00073370" w:rsidRPr="00224C21" w:rsidRDefault="00073370" w:rsidP="008E0274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8E0274" w:rsidRPr="00224C21">
        <w:rPr>
          <w:rFonts w:ascii="TH SarabunPSK" w:hAnsi="TH SarabunPSK" w:cs="TH SarabunPSK"/>
          <w:color w:val="000000" w:themeColor="text1"/>
          <w:sz w:val="28"/>
          <w:szCs w:val="28"/>
        </w:rPr>
        <w:t>Digital Logistics for Cost Efficiency, Quality and Traceability of Agricultural Products</w:t>
      </w:r>
    </w:p>
    <w:p w14:paraId="5E5887C6" w14:textId="2B4F19CC" w:rsidR="00073370" w:rsidRPr="00224C21" w:rsidRDefault="00073370" w:rsidP="00073370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8E0274" w:rsidRPr="00224C21">
        <w:rPr>
          <w:rFonts w:ascii="TH SarabunPSK" w:hAnsi="TH SarabunPSK" w:cs="TH SarabunPSK"/>
          <w:color w:val="000000" w:themeColor="text1"/>
          <w:sz w:val="28"/>
          <w:szCs w:val="28"/>
        </w:rPr>
        <w:t>Understanding of Drones and Related Accessories Use</w:t>
      </w:r>
      <w:r w:rsidRPr="00224C21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055D99B0" w14:textId="05BF51B9" w:rsidR="00073370" w:rsidRPr="00224C21" w:rsidRDefault="003613AB" w:rsidP="003613AB">
      <w:pPr>
        <w:spacing w:after="0"/>
        <w:ind w:firstLine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FA65E5" w:rsidRPr="00224C21">
        <w:rPr>
          <w:rFonts w:ascii="TH SarabunPSK" w:hAnsi="TH SarabunPSK" w:cs="TH SarabunPSK"/>
          <w:color w:val="000000" w:themeColor="text1"/>
          <w:sz w:val="28"/>
          <w:szCs w:val="28"/>
        </w:rPr>
        <w:t>Maintaining Drones and Related Accessories</w:t>
      </w:r>
    </w:p>
    <w:p w14:paraId="2FEF6D50" w14:textId="77777777" w:rsidR="00FA65E5" w:rsidRPr="00224C21" w:rsidRDefault="003613AB" w:rsidP="00FA65E5">
      <w:pPr>
        <w:spacing w:after="0"/>
        <w:ind w:left="72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FA65E5" w:rsidRPr="00224C21">
        <w:rPr>
          <w:rFonts w:ascii="TH SarabunPSK" w:hAnsi="TH SarabunPSK" w:cs="TH SarabunPSK"/>
          <w:color w:val="000000" w:themeColor="text1"/>
          <w:sz w:val="28"/>
          <w:szCs w:val="28"/>
        </w:rPr>
        <w:t>Understanding of Laws and Regulations, including Safety practices and privacy regarding drone use</w:t>
      </w:r>
      <w:r w:rsidR="00851735" w:rsidRPr="00224C21"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  <w:tab/>
      </w:r>
    </w:p>
    <w:p w14:paraId="62DF5263" w14:textId="75A72CD0" w:rsidR="00154266" w:rsidRPr="00224C21" w:rsidRDefault="00851735" w:rsidP="00154266">
      <w:pPr>
        <w:spacing w:after="0"/>
        <w:ind w:left="72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FA65E5" w:rsidRPr="00224C21">
        <w:rPr>
          <w:rFonts w:ascii="TH SarabunPSK" w:hAnsi="TH SarabunPSK" w:cs="TH SarabunPSK"/>
          <w:color w:val="000000" w:themeColor="text1"/>
          <w:sz w:val="28"/>
          <w:szCs w:val="28"/>
        </w:rPr>
        <w:t>Other, please specify …………………………………………………………………………………………………....</w:t>
      </w:r>
    </w:p>
    <w:p w14:paraId="517F16D1" w14:textId="1F6C3D9D" w:rsidR="00E758DB" w:rsidRDefault="00FA65E5" w:rsidP="00154266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relevant documents and details on each </w:t>
      </w:r>
      <w:r w:rsidR="00AC7229">
        <w:rPr>
          <w:rFonts w:ascii="TH SarabunPSK" w:hAnsi="TH SarabunPSK" w:cs="TH SarabunPSK"/>
          <w:color w:val="000000" w:themeColor="text1"/>
          <w:szCs w:val="24"/>
        </w:rPr>
        <w:t>module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n</w:t>
      </w:r>
      <w:r w:rsidR="004E591C" w:rsidRPr="00224C21"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4FEAFB35" w14:textId="77777777" w:rsidR="00DC38B0" w:rsidRPr="00224C21" w:rsidRDefault="00DC38B0" w:rsidP="00DC38B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F50949" wp14:editId="0071E913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1284575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673A7" w14:textId="77777777" w:rsidR="00DC38B0" w:rsidRDefault="00DC38B0" w:rsidP="00DC38B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proofErr w:type="gramStart"/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0949" id="_x0000_s1034" type="#_x0000_t202" style="position:absolute;margin-left:-16.95pt;margin-top:0;width:286.6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" stroked="f">
                <v:textbox>
                  <w:txbxContent>
                    <w:p w14:paraId="7ED673A7" w14:textId="77777777" w:rsidR="00DC38B0" w:rsidRDefault="00DC38B0" w:rsidP="00DC38B0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proofErr w:type="gramStart"/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B4094F" w14:textId="77777777" w:rsidR="00DC38B0" w:rsidRPr="00224C21" w:rsidRDefault="00DC38B0" w:rsidP="00DC38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07302E" wp14:editId="07D029FC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3345244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20331" id="Rectangle 3" o:spid="_x0000_s1026" style="position:absolute;margin-left:-18.15pt;margin-top:9.95pt;width:486pt;height:579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75C49" wp14:editId="61CC3366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9246371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A88FD" id="Rectangle 3" o:spid="_x0000_s1026" style="position:absolute;margin-left:-18.15pt;margin-top:9.95pt;width:486pt;height:579.1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09D5C224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6885998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685F773A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316DEC33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proofErr w:type="gramEnd"/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610B2B3B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048653F3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304F38C4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A41867A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ED0D6E6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Conditions for passing 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the  module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5CD13AED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61CE7C39" w14:textId="77777777" w:rsidR="00DC38B0" w:rsidRPr="00224C21" w:rsidRDefault="00DC38B0" w:rsidP="00DC38B0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498086A6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BA7661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………………………………………….</w:t>
      </w:r>
    </w:p>
    <w:p w14:paraId="265C4C8B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DF13A27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A50B2D9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34EA1004" w14:textId="77777777" w:rsidR="00DC38B0" w:rsidRPr="00224C21" w:rsidRDefault="00DC38B0" w:rsidP="00DC38B0">
      <w:pPr>
        <w:spacing w:after="0"/>
        <w:rPr>
          <w:rFonts w:ascii="TH SarabunPSK" w:hAnsi="TH SarabunPSK" w:cs="TH SarabunPSK"/>
          <w:szCs w:val="24"/>
        </w:rPr>
      </w:pPr>
    </w:p>
    <w:p w14:paraId="1275337C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3544E13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2E807AD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/ owner evaluates and determines the lesson levels themselves.</w:t>
      </w:r>
      <w:r w:rsidRPr="00224C21">
        <w:rPr>
          <w:rFonts w:ascii="TH SarabunPSK" w:hAnsi="TH SarabunPSK" w:cs="TH SarabunPSK"/>
          <w:sz w:val="22"/>
          <w:szCs w:val="22"/>
        </w:rPr>
        <w:br w:type="page"/>
      </w:r>
    </w:p>
    <w:p w14:paraId="3DA96222" w14:textId="5EF8D737" w:rsidR="00073370" w:rsidRPr="00224C21" w:rsidRDefault="00EB341D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081DEAA" wp14:editId="195143B1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696200"/>
                <wp:effectExtent l="0" t="0" r="19050" b="19050"/>
                <wp:wrapNone/>
                <wp:docPr id="11119508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696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06A8" id="Rectangle 3" o:spid="_x0000_s1026" style="position:absolute;margin-left:0;margin-top:24.35pt;width:486pt;height:606pt;z-index:2516582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  <w:r w:rsidR="00073370"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3" behindDoc="1" locked="0" layoutInCell="1" allowOverlap="1" wp14:anchorId="5F9C12BA" wp14:editId="47927E23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2032473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F9170" w14:textId="53670270" w:rsidR="00FA65E5" w:rsidRDefault="00F221C7" w:rsidP="00FA65E5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="00FA65E5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  <w:p w14:paraId="32710566" w14:textId="4C614FCF" w:rsidR="00073370" w:rsidRDefault="00073370" w:rsidP="00073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12BA" id="_x0000_s1035" type="#_x0000_t202" style="position:absolute;margin-left:-17.9pt;margin-top:0;width:185.9pt;height:30pt;z-index:-25165822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" stroked="f">
                <v:textbox>
                  <w:txbxContent>
                    <w:p w14:paraId="4C3F9170" w14:textId="53670270" w:rsidR="00FA65E5" w:rsidRDefault="00F221C7" w:rsidP="00FA65E5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="00FA65E5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  <w:p w14:paraId="32710566" w14:textId="4C614FCF" w:rsidR="00073370" w:rsidRDefault="00073370" w:rsidP="00073370"/>
                  </w:txbxContent>
                </v:textbox>
              </v:shape>
            </w:pict>
          </mc:Fallback>
        </mc:AlternateContent>
      </w:r>
    </w:p>
    <w:p w14:paraId="08D97220" w14:textId="77777777" w:rsidR="00EC0F3E" w:rsidRPr="00224C21" w:rsidRDefault="00EC0F3E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1DE897E" w14:textId="588B6238" w:rsidR="00FA65E5" w:rsidRPr="00224C21" w:rsidRDefault="00FA65E5" w:rsidP="00FA65E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-Driven Career </w:t>
      </w:r>
      <w:r w:rsidR="00F221C7" w:rsidRPr="00224C21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gital Marketing</w:t>
      </w:r>
      <w:r w:rsidRPr="00224C21">
        <w:rPr>
          <w:rFonts w:ascii="TH SarabunPSK" w:hAnsi="TH SarabunPSK" w:cs="TH SarabunPSK"/>
          <w:sz w:val="32"/>
          <w:szCs w:val="32"/>
        </w:rPr>
        <w:br/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name………………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14:paraId="114D85DC" w14:textId="267575F8" w:rsidR="00FA65E5" w:rsidRPr="00224C21" w:rsidRDefault="00F221C7" w:rsidP="00FA65E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ourse</w:t>
      </w:r>
      <w:r w:rsidR="00FA65E5" w:rsidRPr="00224C21">
        <w:rPr>
          <w:rFonts w:ascii="TH SarabunPSK" w:hAnsi="TH SarabunPSK" w:cs="TH SarabunPSK"/>
          <w:sz w:val="32"/>
          <w:szCs w:val="32"/>
        </w:rPr>
        <w:t xml:space="preserve"> owner/Global company in collaboration</w:t>
      </w:r>
      <w:r w:rsidR="00FA65E5"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67D2EBF8" w14:textId="77777777" w:rsidR="00125777" w:rsidRPr="00224C21" w:rsidRDefault="00125777" w:rsidP="00125777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24C21">
        <w:rPr>
          <w:rFonts w:ascii="TH SarabunPSK" w:hAnsi="TH SarabunPSK" w:cs="TH SarabunPSK"/>
          <w:sz w:val="32"/>
          <w:szCs w:val="32"/>
        </w:rPr>
        <w:t>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106657D" w14:textId="77777777" w:rsidR="00FA65E5" w:rsidRPr="00224C21" w:rsidRDefault="00FA65E5" w:rsidP="00FA65E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7D7054DB" w14:textId="77777777" w:rsidR="00FA65E5" w:rsidRPr="00224C21" w:rsidRDefault="00FA65E5" w:rsidP="00FA65E5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59745DB4" w14:textId="77777777" w:rsidR="00FA65E5" w:rsidRPr="00224C21" w:rsidRDefault="00FA65E5" w:rsidP="00FA65E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110166E7" w14:textId="77777777" w:rsidR="00AC7229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7DD56F46" w14:textId="77777777" w:rsidR="00AC7229" w:rsidRPr="00224C21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314BF2B7" w14:textId="5AF1E740" w:rsidR="00154266" w:rsidRPr="00224C21" w:rsidRDefault="00154266" w:rsidP="00154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prepares learners for the following paid certification exams:</w:t>
      </w:r>
    </w:p>
    <w:p w14:paraId="49AB23BB" w14:textId="77777777" w:rsidR="00154266" w:rsidRPr="00224C21" w:rsidRDefault="00154266" w:rsidP="00154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1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4586A130" w14:textId="77777777" w:rsidR="00154266" w:rsidRPr="00224C21" w:rsidRDefault="00154266" w:rsidP="0015426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2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14:paraId="58E289A0" w14:textId="77777777" w:rsidR="00154266" w:rsidRPr="00224C21" w:rsidRDefault="00154266" w:rsidP="00154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3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5C69B24" w14:textId="655383E1" w:rsidR="00154266" w:rsidRPr="00224C21" w:rsidRDefault="00154266" w:rsidP="00154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Number of </w:t>
      </w:r>
      <w:r w:rsidR="00220032" w:rsidRPr="00224C21">
        <w:rPr>
          <w:rFonts w:ascii="TH SarabunPSK" w:hAnsi="TH SarabunPSK" w:cs="TH SarabunPSK"/>
          <w:sz w:val="32"/>
          <w:szCs w:val="32"/>
        </w:rPr>
        <w:t>module</w:t>
      </w:r>
      <w:r w:rsidRPr="00224C21">
        <w:rPr>
          <w:rFonts w:ascii="TH SarabunPSK" w:hAnsi="TH SarabunPSK" w:cs="TH SarabunPSK"/>
          <w:sz w:val="32"/>
          <w:szCs w:val="32"/>
        </w:rPr>
        <w:t xml:space="preserve">s comprise in 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>*………………………………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F3A69A7" w14:textId="77777777" w:rsidR="00154266" w:rsidRPr="00224C21" w:rsidRDefault="00154266" w:rsidP="00154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THB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 xml:space="preserve"> (excluding certification exams)</w:t>
      </w:r>
    </w:p>
    <w:p w14:paraId="6EF400A2" w14:textId="77777777" w:rsidR="00154266" w:rsidRPr="00224C21" w:rsidRDefault="00154266" w:rsidP="00154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180BDFCC" w14:textId="77777777" w:rsidR="00FA65E5" w:rsidRPr="00224C21" w:rsidRDefault="00FA65E5" w:rsidP="00FA65E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297906" w14:textId="4304BD68" w:rsidR="00073370" w:rsidRPr="00224C21" w:rsidRDefault="00FA65E5" w:rsidP="00FA65E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Acquired skills</w:t>
      </w:r>
    </w:p>
    <w:p w14:paraId="4C681842" w14:textId="2A20FAEA" w:rsidR="00E93B75" w:rsidRPr="00224C21" w:rsidRDefault="00073370" w:rsidP="0007337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C56CC" w:rsidRPr="00224C21">
        <w:rPr>
          <w:rFonts w:ascii="TH SarabunPSK" w:hAnsi="TH SarabunPSK" w:cs="TH SarabunPSK"/>
          <w:color w:val="000000" w:themeColor="text1"/>
          <w:sz w:val="32"/>
          <w:szCs w:val="32"/>
        </w:rPr>
        <w:t>Search Engine Optimization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7149B19" w14:textId="7F17CD4F" w:rsidR="00073370" w:rsidRPr="00224C21" w:rsidRDefault="00073370" w:rsidP="0007337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C56CC" w:rsidRPr="00224C21">
        <w:rPr>
          <w:rFonts w:ascii="TH SarabunPSK" w:hAnsi="TH SarabunPSK" w:cs="TH SarabunPSK"/>
          <w:color w:val="000000" w:themeColor="text1"/>
          <w:sz w:val="32"/>
          <w:szCs w:val="32"/>
        </w:rPr>
        <w:t>Pay-per-click Advertising</w:t>
      </w:r>
    </w:p>
    <w:p w14:paraId="101DF98D" w14:textId="5392E80F" w:rsidR="00E93B75" w:rsidRPr="00224C21" w:rsidRDefault="00073370" w:rsidP="00073370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C56CC" w:rsidRPr="00224C21">
        <w:rPr>
          <w:rFonts w:ascii="TH SarabunPSK" w:hAnsi="TH SarabunPSK" w:cs="TH SarabunPSK"/>
          <w:color w:val="000000" w:themeColor="text1"/>
          <w:sz w:val="32"/>
          <w:szCs w:val="32"/>
        </w:rPr>
        <w:t>Data Analytics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662C1BCB" w14:textId="56AECD60" w:rsidR="005C56CC" w:rsidRPr="00224C21" w:rsidRDefault="00073370" w:rsidP="002C1EBA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C56CC" w:rsidRPr="00224C21">
        <w:rPr>
          <w:rFonts w:ascii="TH SarabunPSK" w:hAnsi="TH SarabunPSK" w:cs="TH SarabunPSK"/>
          <w:color w:val="000000" w:themeColor="text1"/>
          <w:sz w:val="32"/>
          <w:szCs w:val="32"/>
        </w:rPr>
        <w:t>Social Media Marketing and Management</w:t>
      </w:r>
    </w:p>
    <w:p w14:paraId="70FB468A" w14:textId="3BFF9B1E" w:rsidR="00073370" w:rsidRPr="00224C21" w:rsidRDefault="00073370" w:rsidP="002C1EBA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46AD9" w:rsidRPr="00224C21">
        <w:rPr>
          <w:rFonts w:ascii="TH SarabunPSK" w:hAnsi="TH SarabunPSK" w:cs="TH SarabunPSK"/>
          <w:color w:val="000000" w:themeColor="text1"/>
          <w:sz w:val="32"/>
          <w:szCs w:val="32"/>
        </w:rPr>
        <w:t>Digital management e.g. payroll, HR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9C6D265" w14:textId="7F32B909" w:rsidR="00387A3A" w:rsidRPr="00224C21" w:rsidRDefault="00387A3A" w:rsidP="00387A3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46AD9" w:rsidRPr="00224C21">
        <w:rPr>
          <w:rFonts w:ascii="TH SarabunPSK" w:hAnsi="TH SarabunPSK" w:cs="TH SarabunPSK"/>
          <w:color w:val="000000" w:themeColor="text1"/>
          <w:sz w:val="32"/>
          <w:szCs w:val="32"/>
        </w:rPr>
        <w:t>Other, please specify …………………………………………………………………………………………………....</w:t>
      </w:r>
    </w:p>
    <w:p w14:paraId="1D6F8B1D" w14:textId="77777777" w:rsidR="00FA36FF" w:rsidRPr="00224C21" w:rsidRDefault="00FA36FF" w:rsidP="00073370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11000281" w14:textId="77777777" w:rsidR="00273FB8" w:rsidRPr="00224C21" w:rsidRDefault="00273FB8" w:rsidP="00073370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0FE10FD9" w14:textId="77777777" w:rsidR="00273FB8" w:rsidRPr="00224C21" w:rsidRDefault="00273FB8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BD5E5DF" w14:textId="77777777" w:rsidR="00073370" w:rsidRPr="00224C21" w:rsidRDefault="00073370" w:rsidP="0007337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A26D803" w14:textId="06DFBDAA" w:rsidR="004E591C" w:rsidRPr="00224C21" w:rsidRDefault="00D46AD9" w:rsidP="00D46AD9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relevant documents and details on each </w:t>
      </w:r>
      <w:r w:rsidR="00AC7229">
        <w:rPr>
          <w:rFonts w:ascii="TH SarabunPSK" w:hAnsi="TH SarabunPSK" w:cs="TH SarabunPSK"/>
          <w:b/>
          <w:bCs/>
          <w:color w:val="000000" w:themeColor="text1"/>
          <w:szCs w:val="24"/>
        </w:rPr>
        <w:t>module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n</w:t>
      </w:r>
    </w:p>
    <w:p w14:paraId="0BF703AE" w14:textId="39B92479" w:rsidR="00E758DB" w:rsidRDefault="004E591C">
      <w:pPr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5CBD75E1" w14:textId="77777777" w:rsidR="00DC38B0" w:rsidRPr="00224C21" w:rsidRDefault="00DC38B0" w:rsidP="00DC38B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1E0EC3" wp14:editId="36292947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559772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5FB3" w14:textId="77777777" w:rsidR="00DC38B0" w:rsidRDefault="00DC38B0" w:rsidP="00DC38B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proofErr w:type="gramStart"/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0EC3" id="_x0000_s1036" type="#_x0000_t202" style="position:absolute;margin-left:-16.95pt;margin-top:0;width:286.6pt;height:3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DcXTub&#10;EgIAAP4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14265FB3" w14:textId="77777777" w:rsidR="00DC38B0" w:rsidRDefault="00DC38B0" w:rsidP="00DC38B0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proofErr w:type="gramStart"/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6028E7" w14:textId="77777777" w:rsidR="00DC38B0" w:rsidRPr="00224C21" w:rsidRDefault="00DC38B0" w:rsidP="00DC38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16BD9" wp14:editId="7133429D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1654952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F0C8" id="Rectangle 3" o:spid="_x0000_s1026" style="position:absolute;margin-left:-18.15pt;margin-top:9.95pt;width:486pt;height:579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8F789F" wp14:editId="591341B4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375265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3321" id="Rectangle 3" o:spid="_x0000_s1026" style="position:absolute;margin-left:-18.15pt;margin-top:9.95pt;width:486pt;height:579.1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630E22E6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305DAA7F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146294EB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24F7B97D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proofErr w:type="gramEnd"/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4E93BA24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1458C6BB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2CCCAAA2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2BAD341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4474C9E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Conditions for passing 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the  module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0E530160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2168674A" w14:textId="77777777" w:rsidR="00DC38B0" w:rsidRPr="00224C21" w:rsidRDefault="00DC38B0" w:rsidP="00DC38B0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3D4F4A30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5DDF82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………………………………………….</w:t>
      </w:r>
    </w:p>
    <w:p w14:paraId="4F855BB6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A1C3EC4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8A0C364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0A74932C" w14:textId="77777777" w:rsidR="00DC38B0" w:rsidRPr="00224C21" w:rsidRDefault="00DC38B0" w:rsidP="00DC38B0">
      <w:pPr>
        <w:spacing w:after="0"/>
        <w:rPr>
          <w:rFonts w:ascii="TH SarabunPSK" w:hAnsi="TH SarabunPSK" w:cs="TH SarabunPSK"/>
          <w:szCs w:val="24"/>
        </w:rPr>
      </w:pPr>
    </w:p>
    <w:p w14:paraId="353EA92C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3FECBA93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77BE7F14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/ owner evaluates and determines the lesson levels themselves.</w:t>
      </w:r>
      <w:r w:rsidRPr="00224C21">
        <w:rPr>
          <w:rFonts w:ascii="TH SarabunPSK" w:hAnsi="TH SarabunPSK" w:cs="TH SarabunPSK"/>
          <w:sz w:val="22"/>
          <w:szCs w:val="22"/>
        </w:rPr>
        <w:br w:type="page"/>
      </w:r>
    </w:p>
    <w:p w14:paraId="6DBFB950" w14:textId="495686B5" w:rsidR="00073370" w:rsidRPr="00224C21" w:rsidRDefault="0002227F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0D2EE3E" wp14:editId="12C1AEF0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502237"/>
                <wp:effectExtent l="0" t="0" r="19050" b="22860"/>
                <wp:wrapNone/>
                <wp:docPr id="2113779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5022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6280A" id="Rectangle 3" o:spid="_x0000_s1026" style="position:absolute;margin-left:0;margin-top:24.35pt;width:486pt;height:590.75pt;z-index:25165825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073370"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1D34D3CC" wp14:editId="4992E704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273898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6C8B" w14:textId="63B57CE8" w:rsidR="00D46AD9" w:rsidRDefault="00F221C7" w:rsidP="00D46AD9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="00D46AD9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  <w:p w14:paraId="7B8DBBE8" w14:textId="0B289C07" w:rsidR="00073370" w:rsidRDefault="00073370" w:rsidP="00073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D3CC" id="_x0000_s1037" type="#_x0000_t202" style="position:absolute;margin-left:-17.9pt;margin-top:0;width:185.9pt;height:30pt;z-index:-25165822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AJPRul&#10;EgIAAP4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2FF66C8B" w14:textId="63B57CE8" w:rsidR="00D46AD9" w:rsidRDefault="00F221C7" w:rsidP="00D46AD9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="00D46AD9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  <w:p w14:paraId="7B8DBBE8" w14:textId="0B289C07" w:rsidR="00073370" w:rsidRDefault="00073370" w:rsidP="00073370"/>
                  </w:txbxContent>
                </v:textbox>
              </v:shape>
            </w:pict>
          </mc:Fallback>
        </mc:AlternateContent>
      </w:r>
    </w:p>
    <w:p w14:paraId="6F3533D6" w14:textId="77777777" w:rsidR="00073370" w:rsidRPr="00224C21" w:rsidRDefault="00073370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58F0DE" w14:textId="5D5F3389" w:rsidR="00D46AD9" w:rsidRPr="00224C21" w:rsidRDefault="00D46AD9" w:rsidP="00D46AD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-Driven Career </w:t>
      </w:r>
      <w:r w:rsidR="00F221C7" w:rsidRPr="00224C21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gital Influencer</w:t>
      </w:r>
      <w:r w:rsidRPr="00224C21">
        <w:rPr>
          <w:rFonts w:ascii="TH SarabunPSK" w:hAnsi="TH SarabunPSK" w:cs="TH SarabunPSK"/>
          <w:sz w:val="32"/>
          <w:szCs w:val="32"/>
        </w:rPr>
        <w:br/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name………………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14:paraId="061D30D2" w14:textId="11246DEE" w:rsidR="00D46AD9" w:rsidRPr="00224C21" w:rsidRDefault="00F221C7" w:rsidP="00D46AD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ourse</w:t>
      </w:r>
      <w:r w:rsidR="00D46AD9" w:rsidRPr="00224C21">
        <w:rPr>
          <w:rFonts w:ascii="TH SarabunPSK" w:hAnsi="TH SarabunPSK" w:cs="TH SarabunPSK"/>
          <w:sz w:val="32"/>
          <w:szCs w:val="32"/>
        </w:rPr>
        <w:t xml:space="preserve"> owner/Global company in collaboration</w:t>
      </w:r>
      <w:r w:rsidR="00D46AD9"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155893F4" w14:textId="77777777" w:rsidR="00125777" w:rsidRPr="00224C21" w:rsidRDefault="00125777" w:rsidP="00125777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24C21">
        <w:rPr>
          <w:rFonts w:ascii="TH SarabunPSK" w:hAnsi="TH SarabunPSK" w:cs="TH SarabunPSK"/>
          <w:sz w:val="32"/>
          <w:szCs w:val="32"/>
        </w:rPr>
        <w:t>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120A951" w14:textId="77777777" w:rsidR="00D46AD9" w:rsidRPr="00224C21" w:rsidRDefault="00D46AD9" w:rsidP="00D46AD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4D0C5BBF" w14:textId="77777777" w:rsidR="00D46AD9" w:rsidRPr="00224C21" w:rsidRDefault="00D46AD9" w:rsidP="00D46AD9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6E2887A0" w14:textId="77777777" w:rsidR="00D46AD9" w:rsidRPr="00224C21" w:rsidRDefault="00D46AD9" w:rsidP="00D46AD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4B34A2DE" w14:textId="77777777" w:rsidR="00AC7229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3D58FD0F" w14:textId="77777777" w:rsidR="00AC7229" w:rsidRPr="00224C21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04286A40" w14:textId="100EF473" w:rsidR="00154266" w:rsidRPr="00224C21" w:rsidRDefault="00154266" w:rsidP="00154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prepares learners for the following paid certification exams:</w:t>
      </w:r>
    </w:p>
    <w:p w14:paraId="1D80C396" w14:textId="77777777" w:rsidR="00154266" w:rsidRPr="00224C21" w:rsidRDefault="00154266" w:rsidP="00154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1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FDC1D04" w14:textId="77777777" w:rsidR="00154266" w:rsidRPr="00224C21" w:rsidRDefault="00154266" w:rsidP="0015426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2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14:paraId="6A522640" w14:textId="77777777" w:rsidR="00154266" w:rsidRPr="00224C21" w:rsidRDefault="00154266" w:rsidP="00154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3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C925291" w14:textId="4EC4B498" w:rsidR="00154266" w:rsidRPr="00224C21" w:rsidRDefault="00154266" w:rsidP="00154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Number of </w:t>
      </w:r>
      <w:r w:rsidR="00220032" w:rsidRPr="00224C21">
        <w:rPr>
          <w:rFonts w:ascii="TH SarabunPSK" w:hAnsi="TH SarabunPSK" w:cs="TH SarabunPSK"/>
          <w:sz w:val="32"/>
          <w:szCs w:val="32"/>
        </w:rPr>
        <w:t>module</w:t>
      </w:r>
      <w:r w:rsidRPr="00224C21">
        <w:rPr>
          <w:rFonts w:ascii="TH SarabunPSK" w:hAnsi="TH SarabunPSK" w:cs="TH SarabunPSK"/>
          <w:sz w:val="32"/>
          <w:szCs w:val="32"/>
        </w:rPr>
        <w:t xml:space="preserve">s comprise in 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>*………………………………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4768567" w14:textId="77777777" w:rsidR="00154266" w:rsidRPr="00224C21" w:rsidRDefault="00154266" w:rsidP="00154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THB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 xml:space="preserve"> (excluding certification exams)</w:t>
      </w:r>
    </w:p>
    <w:p w14:paraId="11E89CA8" w14:textId="77777777" w:rsidR="00154266" w:rsidRPr="00224C21" w:rsidRDefault="00154266" w:rsidP="00154266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0CD672DB" w14:textId="77777777" w:rsidR="00D46AD9" w:rsidRPr="00224C21" w:rsidRDefault="00D46AD9" w:rsidP="00D46AD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00F4E2" w14:textId="77777777" w:rsidR="00D46AD9" w:rsidRPr="00224C21" w:rsidRDefault="00D46AD9" w:rsidP="00D46AD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Acquired skills</w:t>
      </w:r>
    </w:p>
    <w:p w14:paraId="2AEBEE94" w14:textId="707631B0" w:rsidR="00103DEF" w:rsidRPr="00224C21" w:rsidRDefault="00073370" w:rsidP="00103DEF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67C95" w:rsidRPr="00224C21">
        <w:rPr>
          <w:rFonts w:ascii="TH SarabunPSK" w:hAnsi="TH SarabunPSK" w:cs="TH SarabunPSK"/>
          <w:color w:val="000000" w:themeColor="text1"/>
          <w:sz w:val="32"/>
          <w:szCs w:val="32"/>
        </w:rPr>
        <w:t>Multimedia Production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DFC05C5" w14:textId="04A86ACD" w:rsidR="002E70A0" w:rsidRPr="00224C21" w:rsidRDefault="00073370" w:rsidP="00073370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67C95" w:rsidRPr="00224C21">
        <w:rPr>
          <w:rFonts w:ascii="TH SarabunPSK" w:hAnsi="TH SarabunPSK" w:cs="TH SarabunPSK"/>
          <w:color w:val="000000" w:themeColor="text1"/>
          <w:sz w:val="32"/>
          <w:szCs w:val="32"/>
        </w:rPr>
        <w:t>Search Engine Optimization</w:t>
      </w:r>
    </w:p>
    <w:p w14:paraId="4D2A7E4A" w14:textId="2E70CE85" w:rsidR="00103DEF" w:rsidRPr="00224C21" w:rsidRDefault="00073370" w:rsidP="00073370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F53F8" w:rsidRPr="00224C21">
        <w:rPr>
          <w:rFonts w:ascii="TH SarabunPSK" w:hAnsi="TH SarabunPSK" w:cs="TH SarabunPSK"/>
          <w:color w:val="000000" w:themeColor="text1"/>
          <w:sz w:val="32"/>
          <w:szCs w:val="32"/>
        </w:rPr>
        <w:t>Branding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A2A3B57" w14:textId="1E6240AC" w:rsidR="00073370" w:rsidRPr="00224C21" w:rsidRDefault="00073370" w:rsidP="00073370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378CE" w:rsidRPr="00224C21">
        <w:rPr>
          <w:rFonts w:ascii="TH SarabunPSK" w:hAnsi="TH SarabunPSK" w:cs="TH SarabunPSK"/>
          <w:color w:val="000000" w:themeColor="text1"/>
          <w:sz w:val="32"/>
          <w:szCs w:val="32"/>
        </w:rPr>
        <w:t>Data Analytics</w:t>
      </w:r>
    </w:p>
    <w:p w14:paraId="7A02B02D" w14:textId="0377630E" w:rsidR="00103DEF" w:rsidRPr="00224C21" w:rsidRDefault="00073370" w:rsidP="00073370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378CE" w:rsidRPr="00224C21">
        <w:rPr>
          <w:rFonts w:ascii="TH SarabunPSK" w:hAnsi="TH SarabunPSK" w:cs="TH SarabunPSK"/>
          <w:color w:val="000000" w:themeColor="text1"/>
          <w:sz w:val="32"/>
          <w:szCs w:val="32"/>
        </w:rPr>
        <w:t>Audience Engagement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6658686" w14:textId="77777777" w:rsidR="00A378CE" w:rsidRPr="00224C21" w:rsidRDefault="00073370" w:rsidP="00A378CE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378CE" w:rsidRPr="00224C21">
        <w:rPr>
          <w:rFonts w:ascii="TH SarabunPSK" w:hAnsi="TH SarabunPSK" w:cs="TH SarabunPSK"/>
          <w:color w:val="000000" w:themeColor="text1"/>
          <w:sz w:val="32"/>
          <w:szCs w:val="32"/>
        </w:rPr>
        <w:t>Community Building</w:t>
      </w:r>
    </w:p>
    <w:p w14:paraId="1F176F02" w14:textId="6C6645BC" w:rsidR="00387A3A" w:rsidRPr="00224C21" w:rsidRDefault="00387A3A" w:rsidP="00A378CE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378CE" w:rsidRPr="00224C21">
        <w:rPr>
          <w:rFonts w:ascii="TH SarabunPSK" w:hAnsi="TH SarabunPSK" w:cs="TH SarabunPSK"/>
          <w:color w:val="000000" w:themeColor="text1"/>
          <w:sz w:val="32"/>
          <w:szCs w:val="32"/>
        </w:rPr>
        <w:t>Other, please specify …………………………………………………………………………………………………....</w:t>
      </w:r>
    </w:p>
    <w:p w14:paraId="4E337FEF" w14:textId="77777777" w:rsidR="00073370" w:rsidRPr="00224C21" w:rsidRDefault="00073370" w:rsidP="00073370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102E90FB" w14:textId="619B7AA8" w:rsidR="004E591C" w:rsidRPr="00224C21" w:rsidRDefault="00A378CE" w:rsidP="00A378CE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relevant documents and details on each </w:t>
      </w:r>
      <w:r w:rsidR="00AC7229">
        <w:rPr>
          <w:rFonts w:ascii="TH SarabunPSK" w:hAnsi="TH SarabunPSK" w:cs="TH SarabunPSK"/>
          <w:b/>
          <w:bCs/>
          <w:color w:val="000000" w:themeColor="text1"/>
          <w:szCs w:val="24"/>
        </w:rPr>
        <w:t>module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n</w:t>
      </w:r>
    </w:p>
    <w:p w14:paraId="15683E37" w14:textId="4E9E1B40" w:rsidR="00E758DB" w:rsidRDefault="004E591C">
      <w:pPr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62D41366" w14:textId="77777777" w:rsidR="00DC38B0" w:rsidRPr="00224C21" w:rsidRDefault="00DC38B0" w:rsidP="00DC38B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1655D3D" wp14:editId="58B6D9E1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1490652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F0AF" w14:textId="77777777" w:rsidR="00DC38B0" w:rsidRDefault="00DC38B0" w:rsidP="00DC38B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proofErr w:type="gramStart"/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5D3D" id="_x0000_s1038" type="#_x0000_t202" style="position:absolute;margin-left:-16.95pt;margin-top:0;width:286.6pt;height:3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" stroked="f">
                <v:textbox>
                  <w:txbxContent>
                    <w:p w14:paraId="239DF0AF" w14:textId="77777777" w:rsidR="00DC38B0" w:rsidRDefault="00DC38B0" w:rsidP="00DC38B0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proofErr w:type="gramStart"/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F9192D" w14:textId="77777777" w:rsidR="00DC38B0" w:rsidRPr="00224C21" w:rsidRDefault="00DC38B0" w:rsidP="00DC38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17C27" wp14:editId="7494E830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3071965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8926" id="Rectangle 3" o:spid="_x0000_s1026" style="position:absolute;margin-left:-18.15pt;margin-top:9.95pt;width:486pt;height:579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C7BBE" wp14:editId="0143D6B5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8235783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2364C" id="Rectangle 3" o:spid="_x0000_s1026" style="position:absolute;margin-left:-18.15pt;margin-top:9.95pt;width:486pt;height:579.1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B47CD7A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0CA2C486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5B59FE41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267BD89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proofErr w:type="gramEnd"/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7830A537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7D3F2E0E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7BD6D1AF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B37177D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B8D0C6D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Conditions for passing 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the  module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3D22685F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6C0AD5E2" w14:textId="77777777" w:rsidR="00DC38B0" w:rsidRPr="00224C21" w:rsidRDefault="00DC38B0" w:rsidP="00DC38B0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76BC22FA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A96D5F8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………………………………………….</w:t>
      </w:r>
    </w:p>
    <w:p w14:paraId="779B5C63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E34453E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65117FD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00123528" w14:textId="77777777" w:rsidR="00DC38B0" w:rsidRPr="00224C21" w:rsidRDefault="00DC38B0" w:rsidP="00DC38B0">
      <w:pPr>
        <w:spacing w:after="0"/>
        <w:rPr>
          <w:rFonts w:ascii="TH SarabunPSK" w:hAnsi="TH SarabunPSK" w:cs="TH SarabunPSK"/>
          <w:szCs w:val="24"/>
        </w:rPr>
      </w:pPr>
    </w:p>
    <w:p w14:paraId="558DF6C1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42401EEF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30EF8F9E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/ owner evaluates and determines the lesson levels themselves.</w:t>
      </w:r>
      <w:r w:rsidRPr="00224C21">
        <w:rPr>
          <w:rFonts w:ascii="TH SarabunPSK" w:hAnsi="TH SarabunPSK" w:cs="TH SarabunPSK"/>
          <w:sz w:val="22"/>
          <w:szCs w:val="22"/>
        </w:rPr>
        <w:br w:type="page"/>
      </w:r>
    </w:p>
    <w:p w14:paraId="531D923E" w14:textId="4D4C5A7D" w:rsidR="00073370" w:rsidRPr="00224C21" w:rsidRDefault="000F25B1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2DBACC1" wp14:editId="1A6031DC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516091"/>
                <wp:effectExtent l="0" t="0" r="19050" b="27940"/>
                <wp:wrapNone/>
                <wp:docPr id="20677093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5160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C6922" id="Rectangle 3" o:spid="_x0000_s1026" style="position:absolute;margin-left:0;margin-top:24.35pt;width:486pt;height:591.8pt;z-index:251658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073370"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15EF6A46" wp14:editId="05BDF186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305578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F255" w14:textId="5BFDDDD5" w:rsidR="00A378CE" w:rsidRDefault="00F221C7" w:rsidP="00A378CE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="00A378CE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  <w:p w14:paraId="2B25F4B7" w14:textId="51C9A071" w:rsidR="00073370" w:rsidRDefault="00073370" w:rsidP="00073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6A46" id="_x0000_s1039" type="#_x0000_t202" style="position:absolute;margin-left:-17.9pt;margin-top:0;width:185.9pt;height:30pt;z-index:-25165823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DsVLeS&#10;EgIAAP4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3F1CF255" w14:textId="5BFDDDD5" w:rsidR="00A378CE" w:rsidRDefault="00F221C7" w:rsidP="00A378CE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="00A378CE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  <w:p w14:paraId="2B25F4B7" w14:textId="51C9A071" w:rsidR="00073370" w:rsidRDefault="00073370" w:rsidP="00073370"/>
                  </w:txbxContent>
                </v:textbox>
              </v:shape>
            </w:pict>
          </mc:Fallback>
        </mc:AlternateContent>
      </w:r>
    </w:p>
    <w:p w14:paraId="3080382E" w14:textId="77777777" w:rsidR="00073370" w:rsidRPr="00224C21" w:rsidRDefault="00073370" w:rsidP="000733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371C21" w14:textId="4C6EDBC7" w:rsidR="00A378CE" w:rsidRPr="00224C21" w:rsidRDefault="00A378CE" w:rsidP="00A378CE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Hlk185242153"/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-Driven Career </w:t>
      </w:r>
      <w:r w:rsidR="00F221C7" w:rsidRPr="00224C21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Digital </w:t>
      </w:r>
      <w:bookmarkEnd w:id="0"/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dministration</w:t>
      </w:r>
      <w:r w:rsidRPr="00224C21">
        <w:rPr>
          <w:rFonts w:ascii="TH SarabunPSK" w:hAnsi="TH SarabunPSK" w:cs="TH SarabunPSK"/>
          <w:sz w:val="32"/>
          <w:szCs w:val="32"/>
        </w:rPr>
        <w:br/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name………………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14:paraId="633EE58B" w14:textId="10490837" w:rsidR="00A378CE" w:rsidRPr="00224C21" w:rsidRDefault="00F221C7" w:rsidP="00A378C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ourse</w:t>
      </w:r>
      <w:r w:rsidR="00A378CE" w:rsidRPr="00224C21">
        <w:rPr>
          <w:rFonts w:ascii="TH SarabunPSK" w:hAnsi="TH SarabunPSK" w:cs="TH SarabunPSK"/>
          <w:sz w:val="32"/>
          <w:szCs w:val="32"/>
        </w:rPr>
        <w:t xml:space="preserve"> owner/Global company in collaboration</w:t>
      </w:r>
      <w:r w:rsidR="00A378CE"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4D64B9C4" w14:textId="77777777" w:rsidR="00125777" w:rsidRPr="00224C21" w:rsidRDefault="00125777" w:rsidP="00125777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24C21">
        <w:rPr>
          <w:rFonts w:ascii="TH SarabunPSK" w:hAnsi="TH SarabunPSK" w:cs="TH SarabunPSK"/>
          <w:sz w:val="32"/>
          <w:szCs w:val="32"/>
        </w:rPr>
        <w:t>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F4BB902" w14:textId="77777777" w:rsidR="00A378CE" w:rsidRPr="00224C21" w:rsidRDefault="00A378CE" w:rsidP="00A378C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07054158" w14:textId="77777777" w:rsidR="00A378CE" w:rsidRPr="00224C21" w:rsidRDefault="00A378CE" w:rsidP="00A378CE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6FA8889C" w14:textId="77777777" w:rsidR="00A378CE" w:rsidRPr="00224C21" w:rsidRDefault="00A378CE" w:rsidP="00A378CE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3DF9116E" w14:textId="77777777" w:rsidR="00AC7229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171E880C" w14:textId="77777777" w:rsidR="00AC7229" w:rsidRPr="00224C21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77A70F02" w14:textId="0F13A552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prepares learners for the following paid certification exams:</w:t>
      </w:r>
    </w:p>
    <w:p w14:paraId="5EF7B54A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1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FF2B192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2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14:paraId="7C931822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3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3211D859" w14:textId="0EF1232C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Number of </w:t>
      </w:r>
      <w:r w:rsidR="00220032" w:rsidRPr="00224C21">
        <w:rPr>
          <w:rFonts w:ascii="TH SarabunPSK" w:hAnsi="TH SarabunPSK" w:cs="TH SarabunPSK"/>
          <w:sz w:val="32"/>
          <w:szCs w:val="32"/>
        </w:rPr>
        <w:t>module</w:t>
      </w:r>
      <w:r w:rsidRPr="00224C21">
        <w:rPr>
          <w:rFonts w:ascii="TH SarabunPSK" w:hAnsi="TH SarabunPSK" w:cs="TH SarabunPSK"/>
          <w:sz w:val="32"/>
          <w:szCs w:val="32"/>
        </w:rPr>
        <w:t xml:space="preserve">s comprise in 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>*………………………………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1A59BE1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THB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 xml:space="preserve"> (excluding certification exams)</w:t>
      </w:r>
    </w:p>
    <w:p w14:paraId="795A06DD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3F715E9A" w14:textId="4C952707" w:rsidR="00724545" w:rsidRPr="00224C21" w:rsidRDefault="00A378CE" w:rsidP="00A378CE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Acquired skills</w:t>
      </w:r>
    </w:p>
    <w:p w14:paraId="7B470FE3" w14:textId="0A541D89" w:rsidR="00724545" w:rsidRPr="00224C21" w:rsidRDefault="00724545" w:rsidP="00724545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7716C"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sic Programming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C, C++, JavaScript, C#, Python, Java)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0395E6A" w14:textId="076324CE" w:rsidR="00724545" w:rsidRPr="00224C21" w:rsidRDefault="00724545" w:rsidP="00724545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716C" w:rsidRPr="00224C21">
        <w:rPr>
          <w:rFonts w:ascii="TH SarabunPSK" w:hAnsi="TH SarabunPSK" w:cs="TH SarabunPSK"/>
          <w:color w:val="000000" w:themeColor="text1"/>
          <w:sz w:val="32"/>
          <w:szCs w:val="32"/>
        </w:rPr>
        <w:t>Understanding of Digital Network in Organization</w:t>
      </w:r>
    </w:p>
    <w:p w14:paraId="63E7F886" w14:textId="470EF9C8" w:rsidR="00724545" w:rsidRPr="00224C21" w:rsidRDefault="00724545" w:rsidP="00724545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7716C" w:rsidRPr="00224C21">
        <w:rPr>
          <w:rFonts w:ascii="TH SarabunPSK" w:hAnsi="TH SarabunPSK" w:cs="TH SarabunPSK"/>
          <w:color w:val="000000" w:themeColor="text1"/>
          <w:sz w:val="32"/>
          <w:szCs w:val="32"/>
        </w:rPr>
        <w:t>Hardware and Peripheral device Knowledge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5361BCC" w14:textId="30F0DA1E" w:rsidR="00724545" w:rsidRPr="00224C21" w:rsidRDefault="00724545" w:rsidP="00724545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F7462" w:rsidRPr="00224C21">
        <w:rPr>
          <w:rFonts w:ascii="TH SarabunPSK" w:hAnsi="TH SarabunPSK" w:cs="TH SarabunPSK"/>
          <w:color w:val="000000" w:themeColor="text1"/>
          <w:sz w:val="32"/>
          <w:szCs w:val="32"/>
        </w:rPr>
        <w:t>Using maintaining and updating Software for organization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635E41D" w14:textId="2608EF5C" w:rsidR="00387A3A" w:rsidRPr="00224C21" w:rsidRDefault="00387A3A" w:rsidP="00387A3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F7462" w:rsidRPr="00224C21">
        <w:rPr>
          <w:rFonts w:ascii="TH SarabunPSK" w:hAnsi="TH SarabunPSK" w:cs="TH SarabunPSK"/>
          <w:color w:val="000000" w:themeColor="text1"/>
          <w:sz w:val="32"/>
          <w:szCs w:val="32"/>
        </w:rPr>
        <w:t>Other, please specify …………………………………………………………………………………………………....</w:t>
      </w:r>
    </w:p>
    <w:p w14:paraId="0423149A" w14:textId="77777777" w:rsidR="00724545" w:rsidRPr="00224C21" w:rsidRDefault="00724545" w:rsidP="00724545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624C2F61" w14:textId="77777777" w:rsidR="00C90B24" w:rsidRPr="00224C21" w:rsidRDefault="00C90B24" w:rsidP="00724545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06FAF893" w14:textId="77777777" w:rsidR="00724545" w:rsidRPr="00224C21" w:rsidRDefault="00724545" w:rsidP="00724545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43B9106E" w14:textId="77777777" w:rsidR="000F25B1" w:rsidRPr="00224C21" w:rsidRDefault="000F25B1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651ECFCE" w14:textId="77777777" w:rsidR="00724545" w:rsidRPr="00224C21" w:rsidRDefault="00724545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5F603290" w14:textId="77777777" w:rsidR="00FA36FF" w:rsidRPr="00224C21" w:rsidRDefault="00FA36FF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78C0EF4F" w14:textId="77777777" w:rsidR="00670955" w:rsidRPr="00224C21" w:rsidRDefault="00670955" w:rsidP="00AF7462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9B19896" w14:textId="1A0C76D0" w:rsidR="00DC38B0" w:rsidRDefault="00AF7462" w:rsidP="00AC7229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relevant documents and details on each </w:t>
      </w:r>
      <w:r w:rsidR="00AC7229">
        <w:rPr>
          <w:rFonts w:ascii="TH SarabunPSK" w:hAnsi="TH SarabunPSK" w:cs="TH SarabunPSK"/>
          <w:b/>
          <w:bCs/>
          <w:color w:val="000000" w:themeColor="text1"/>
          <w:szCs w:val="24"/>
        </w:rPr>
        <w:t>module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n</w:t>
      </w:r>
    </w:p>
    <w:p w14:paraId="69B668BB" w14:textId="77777777" w:rsidR="00DC38B0" w:rsidRPr="00224C21" w:rsidRDefault="00DC38B0" w:rsidP="00DC38B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EEFA230" wp14:editId="3A2DCEF3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74987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D0BC2" w14:textId="77777777" w:rsidR="00DC38B0" w:rsidRDefault="00DC38B0" w:rsidP="00DC38B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proofErr w:type="gramStart"/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A230" id="_x0000_s1040" type="#_x0000_t202" style="position:absolute;margin-left:-16.95pt;margin-top:0;width:286.6pt;height:3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" stroked="f">
                <v:textbox>
                  <w:txbxContent>
                    <w:p w14:paraId="071D0BC2" w14:textId="77777777" w:rsidR="00DC38B0" w:rsidRDefault="00DC38B0" w:rsidP="00DC38B0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proofErr w:type="gramStart"/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DCC2FA" w14:textId="77777777" w:rsidR="00DC38B0" w:rsidRPr="00224C21" w:rsidRDefault="00DC38B0" w:rsidP="00DC38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90D02" wp14:editId="7B24B933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7567185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47720" id="Rectangle 3" o:spid="_x0000_s1026" style="position:absolute;margin-left:-18.15pt;margin-top:9.95pt;width:486pt;height:579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E1D190" wp14:editId="54315ADA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13071496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EFEB" id="Rectangle 3" o:spid="_x0000_s1026" style="position:absolute;margin-left:-18.15pt;margin-top:9.95pt;width:486pt;height:579.1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5130A80B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52AB82D0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18C6571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0C077B3A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proofErr w:type="gramEnd"/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160F1533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5BACF0AF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149A5B6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0B0E1CD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CD31A1D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Conditions for passing 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the  module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699D9D8E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5EB23FD1" w14:textId="77777777" w:rsidR="00DC38B0" w:rsidRPr="00224C21" w:rsidRDefault="00DC38B0" w:rsidP="00DC38B0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77471462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CE5DD2C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………………………………………….</w:t>
      </w:r>
    </w:p>
    <w:p w14:paraId="1962DEA4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1040496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2309B27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6DBCE488" w14:textId="77777777" w:rsidR="00DC38B0" w:rsidRPr="00224C21" w:rsidRDefault="00DC38B0" w:rsidP="00DC38B0">
      <w:pPr>
        <w:spacing w:after="0"/>
        <w:rPr>
          <w:rFonts w:ascii="TH SarabunPSK" w:hAnsi="TH SarabunPSK" w:cs="TH SarabunPSK"/>
          <w:szCs w:val="24"/>
        </w:rPr>
      </w:pPr>
    </w:p>
    <w:p w14:paraId="0298380C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24AADF2E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4A40B1BE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/ owner evaluates and determines the lesson levels themselves.</w:t>
      </w:r>
      <w:r w:rsidRPr="00224C21">
        <w:rPr>
          <w:rFonts w:ascii="TH SarabunPSK" w:hAnsi="TH SarabunPSK" w:cs="TH SarabunPSK"/>
          <w:sz w:val="22"/>
          <w:szCs w:val="22"/>
        </w:rPr>
        <w:br w:type="page"/>
      </w:r>
    </w:p>
    <w:p w14:paraId="003015AE" w14:textId="77777777" w:rsidR="000F25B1" w:rsidRPr="00224C21" w:rsidRDefault="000F25B1">
      <w:pPr>
        <w:rPr>
          <w:rFonts w:ascii="TH SarabunPSK" w:hAnsi="TH SarabunPSK" w:cs="TH SarabunPSK"/>
          <w:color w:val="000000" w:themeColor="text1"/>
          <w:szCs w:val="24"/>
        </w:rPr>
      </w:pPr>
    </w:p>
    <w:p w14:paraId="3BBEA9E3" w14:textId="39612EFA" w:rsidR="00724545" w:rsidRPr="00224C21" w:rsidRDefault="00DC38B0" w:rsidP="007245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90CA4A8" wp14:editId="2355D1B4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7613073"/>
                <wp:effectExtent l="0" t="0" r="19050" b="26035"/>
                <wp:wrapNone/>
                <wp:docPr id="19486743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6130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3C158" id="Rectangle 3" o:spid="_x0000_s1026" style="position:absolute;margin-left:0;margin-top:24.35pt;width:486pt;height:599.45pt;z-index:25165827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724545"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75" behindDoc="1" locked="0" layoutInCell="1" allowOverlap="1" wp14:anchorId="5B214BF7" wp14:editId="4AD0ADCA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2101146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52466" w14:textId="2879F2DF" w:rsidR="00AF7462" w:rsidRDefault="00F221C7" w:rsidP="00AF7462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="00AF7462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  <w:p w14:paraId="07D44EE3" w14:textId="5719FDA9" w:rsidR="00724545" w:rsidRDefault="00724545" w:rsidP="00724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4BF7" id="_x0000_s1041" type="#_x0000_t202" style="position:absolute;margin-left:-17.9pt;margin-top:0;width:185.9pt;height:30pt;z-index:-25165820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" stroked="f">
                <v:textbox>
                  <w:txbxContent>
                    <w:p w14:paraId="1B252466" w14:textId="2879F2DF" w:rsidR="00AF7462" w:rsidRDefault="00F221C7" w:rsidP="00AF7462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="00AF7462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  <w:p w14:paraId="07D44EE3" w14:textId="5719FDA9" w:rsidR="00724545" w:rsidRDefault="00724545" w:rsidP="00724545"/>
                  </w:txbxContent>
                </v:textbox>
              </v:shape>
            </w:pict>
          </mc:Fallback>
        </mc:AlternateContent>
      </w:r>
    </w:p>
    <w:p w14:paraId="1C883705" w14:textId="77777777" w:rsidR="00724545" w:rsidRPr="00224C21" w:rsidRDefault="00724545" w:rsidP="007245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74BE02B" w14:textId="50EF30EA" w:rsidR="00670955" w:rsidRPr="00224C21" w:rsidRDefault="00AF7462" w:rsidP="0067095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-Driven Career </w:t>
      </w:r>
      <w:r w:rsidR="00F221C7" w:rsidRPr="00224C21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– Data Administration</w:t>
      </w:r>
      <w:r w:rsidR="00724545" w:rsidRPr="00224C21">
        <w:rPr>
          <w:rFonts w:ascii="TH SarabunPSK" w:hAnsi="TH SarabunPSK" w:cs="TH SarabunPSK"/>
          <w:sz w:val="32"/>
          <w:szCs w:val="32"/>
        </w:rPr>
        <w:br/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="00670955" w:rsidRPr="00224C21">
        <w:rPr>
          <w:rFonts w:ascii="TH SarabunPSK" w:hAnsi="TH SarabunPSK" w:cs="TH SarabunPSK"/>
          <w:sz w:val="32"/>
          <w:szCs w:val="32"/>
        </w:rPr>
        <w:t xml:space="preserve"> name………………………………………………………</w:t>
      </w:r>
      <w:proofErr w:type="gramStart"/>
      <w:r w:rsidR="00670955"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670955"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14:paraId="64E3B01B" w14:textId="0C2BF5E2" w:rsidR="00670955" w:rsidRPr="00224C21" w:rsidRDefault="00F221C7" w:rsidP="0067095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ourse</w:t>
      </w:r>
      <w:r w:rsidR="00670955" w:rsidRPr="00224C21">
        <w:rPr>
          <w:rFonts w:ascii="TH SarabunPSK" w:hAnsi="TH SarabunPSK" w:cs="TH SarabunPSK"/>
          <w:sz w:val="32"/>
          <w:szCs w:val="32"/>
        </w:rPr>
        <w:t xml:space="preserve"> owner/Global company in collaboration</w:t>
      </w:r>
      <w:r w:rsidR="00670955"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0DE7D786" w14:textId="67F4E19D" w:rsidR="00670955" w:rsidRPr="00224C21" w:rsidRDefault="00836EF1" w:rsidP="0067095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</w:t>
      </w:r>
      <w:r w:rsidR="00670955" w:rsidRPr="00224C21">
        <w:rPr>
          <w:rFonts w:ascii="TH SarabunPSK" w:hAnsi="TH SarabunPSK" w:cs="TH SarabunPSK"/>
          <w:sz w:val="32"/>
          <w:szCs w:val="32"/>
        </w:rPr>
        <w:t xml:space="preserve"> duration</w:t>
      </w:r>
      <w:r w:rsidR="00670955" w:rsidRPr="00224C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670955" w:rsidRPr="00224C21">
        <w:rPr>
          <w:rFonts w:ascii="TH SarabunPSK" w:hAnsi="TH SarabunPSK" w:cs="TH SarabunPSK"/>
          <w:sz w:val="32"/>
          <w:szCs w:val="32"/>
        </w:rPr>
        <w:t>.......hours</w:t>
      </w:r>
      <w:r w:rsidR="00670955"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243EFBF" w14:textId="77777777" w:rsidR="00670955" w:rsidRPr="00224C21" w:rsidRDefault="00670955" w:rsidP="0067095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5351317A" w14:textId="77777777" w:rsidR="00670955" w:rsidRPr="00224C21" w:rsidRDefault="00670955" w:rsidP="00670955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6CE3ECE9" w14:textId="77777777" w:rsidR="00670955" w:rsidRPr="00224C21" w:rsidRDefault="00670955" w:rsidP="00670955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55225290" w14:textId="77777777" w:rsidR="00AC7229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20C63EF9" w14:textId="77777777" w:rsidR="00AC7229" w:rsidRPr="00224C21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01C2CEE6" w14:textId="0A37999C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prepares learners for the following paid certification exams:</w:t>
      </w:r>
    </w:p>
    <w:p w14:paraId="29880F58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1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3C17460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2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14:paraId="0F9A6A6C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3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31F15D71" w14:textId="1F18917C" w:rsidR="00C90B24" w:rsidRPr="00224C21" w:rsidRDefault="00836EF1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Number of modules</w:t>
      </w:r>
      <w:r w:rsidR="00C90B24" w:rsidRPr="00224C21">
        <w:rPr>
          <w:rFonts w:ascii="TH SarabunPSK" w:hAnsi="TH SarabunPSK" w:cs="TH SarabunPSK"/>
          <w:sz w:val="32"/>
          <w:szCs w:val="32"/>
        </w:rPr>
        <w:t xml:space="preserve"> comprise in 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="00C90B24" w:rsidRPr="00224C21">
        <w:rPr>
          <w:rFonts w:ascii="TH SarabunPSK" w:hAnsi="TH SarabunPSK" w:cs="TH SarabunPSK"/>
          <w:sz w:val="32"/>
          <w:szCs w:val="32"/>
        </w:rPr>
        <w:t>*……………………………………….</w:t>
      </w:r>
      <w:r w:rsidR="00C90B24"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39A9856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THB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 xml:space="preserve"> (excluding certification exams)</w:t>
      </w:r>
    </w:p>
    <w:p w14:paraId="2CD2DE61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48A883CB" w14:textId="1222EAD4" w:rsidR="00724545" w:rsidRPr="00224C21" w:rsidRDefault="00670955" w:rsidP="00751F06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Acquired skills</w:t>
      </w:r>
    </w:p>
    <w:p w14:paraId="03D4EAD3" w14:textId="77290081" w:rsidR="00724545" w:rsidRPr="00224C21" w:rsidRDefault="00724545" w:rsidP="00724545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A7EEA" w:rsidRPr="00224C21">
        <w:rPr>
          <w:rFonts w:ascii="TH SarabunPSK" w:hAnsi="TH SarabunPSK" w:cs="TH SarabunPSK"/>
          <w:color w:val="000000" w:themeColor="text1"/>
          <w:sz w:val="32"/>
          <w:szCs w:val="32"/>
        </w:rPr>
        <w:t>Computer Proficiency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A415F98" w14:textId="35336793" w:rsidR="00724545" w:rsidRPr="00224C21" w:rsidRDefault="00724545" w:rsidP="00724545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A7EEA" w:rsidRPr="00224C21">
        <w:rPr>
          <w:rFonts w:ascii="TH SarabunPSK" w:hAnsi="TH SarabunPSK" w:cs="TH SarabunPSK"/>
          <w:color w:val="000000" w:themeColor="text1"/>
          <w:sz w:val="32"/>
          <w:szCs w:val="32"/>
        </w:rPr>
        <w:t>Understanding of Basic Software (Spreadsheet) and Word Processing</w:t>
      </w:r>
    </w:p>
    <w:p w14:paraId="58FD13DF" w14:textId="0142646A" w:rsidR="00724545" w:rsidRPr="00224C21" w:rsidRDefault="00724545" w:rsidP="00724545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36A70" w:rsidRPr="00224C21">
        <w:rPr>
          <w:rFonts w:ascii="TH SarabunPSK" w:hAnsi="TH SarabunPSK" w:cs="TH SarabunPSK"/>
          <w:color w:val="000000" w:themeColor="text1"/>
          <w:sz w:val="32"/>
          <w:szCs w:val="32"/>
        </w:rPr>
        <w:t>Familiarity with Labeling Tools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FF0410D" w14:textId="7E82A1B1" w:rsidR="00724545" w:rsidRPr="00224C21" w:rsidRDefault="00724545" w:rsidP="00724545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51F06" w:rsidRPr="00224C21">
        <w:rPr>
          <w:rFonts w:ascii="TH SarabunPSK" w:hAnsi="TH SarabunPSK" w:cs="TH SarabunPSK"/>
          <w:color w:val="000000" w:themeColor="text1"/>
          <w:sz w:val="32"/>
          <w:szCs w:val="32"/>
        </w:rPr>
        <w:t>Data analytics</w:t>
      </w:r>
      <w:r w:rsidR="004C087F" w:rsidRPr="00224C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ools proficiency</w:t>
      </w:r>
    </w:p>
    <w:p w14:paraId="3EFC9745" w14:textId="34130F30" w:rsidR="00724545" w:rsidRPr="00224C21" w:rsidRDefault="00724545" w:rsidP="00724545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36A70" w:rsidRPr="00224C21">
        <w:rPr>
          <w:rFonts w:ascii="TH SarabunPSK" w:hAnsi="TH SarabunPSK" w:cs="TH SarabunPSK"/>
          <w:color w:val="000000" w:themeColor="text1"/>
          <w:sz w:val="32"/>
          <w:szCs w:val="32"/>
        </w:rPr>
        <w:t>Language Proficiency</w:t>
      </w:r>
    </w:p>
    <w:p w14:paraId="1434EE64" w14:textId="43363934" w:rsidR="00387A3A" w:rsidRPr="00224C21" w:rsidRDefault="00387A3A" w:rsidP="00387A3A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C087F" w:rsidRPr="00224C21">
        <w:rPr>
          <w:rFonts w:ascii="TH SarabunPSK" w:hAnsi="TH SarabunPSK" w:cs="TH SarabunPSK"/>
          <w:color w:val="000000" w:themeColor="text1"/>
          <w:sz w:val="32"/>
          <w:szCs w:val="32"/>
        </w:rPr>
        <w:t>Other, please specify …………………………………………………………………………………………………....</w:t>
      </w:r>
    </w:p>
    <w:p w14:paraId="65BBC2B1" w14:textId="77777777" w:rsidR="00724545" w:rsidRDefault="00724545" w:rsidP="00724545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0F8A0EA1" w14:textId="77777777" w:rsidR="00724545" w:rsidRPr="00224C21" w:rsidRDefault="00724545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3E5FF50E" w14:textId="77777777" w:rsidR="00724545" w:rsidRPr="00224C21" w:rsidRDefault="00724545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1DCD2A0" w14:textId="77777777" w:rsidR="00724545" w:rsidRPr="00224C21" w:rsidRDefault="00724545" w:rsidP="00724545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4DE3FDF9" w14:textId="29F65E10" w:rsidR="000F25B1" w:rsidRPr="00224C21" w:rsidRDefault="004C087F" w:rsidP="004C087F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relevant documents and details on each </w:t>
      </w:r>
      <w:r w:rsidR="00AC7229">
        <w:rPr>
          <w:rFonts w:ascii="TH SarabunPSK" w:hAnsi="TH SarabunPSK" w:cs="TH SarabunPSK"/>
          <w:b/>
          <w:bCs/>
          <w:color w:val="000000" w:themeColor="text1"/>
          <w:szCs w:val="24"/>
        </w:rPr>
        <w:t>module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n</w:t>
      </w:r>
    </w:p>
    <w:p w14:paraId="60E519C5" w14:textId="7AF7EE5A" w:rsidR="00E758DB" w:rsidRDefault="000F25B1">
      <w:pPr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br w:type="page"/>
      </w:r>
    </w:p>
    <w:p w14:paraId="5DD96066" w14:textId="77777777" w:rsidR="00DC38B0" w:rsidRPr="00224C21" w:rsidRDefault="00DC38B0" w:rsidP="00DC38B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EE19BE" wp14:editId="175E6697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821945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F653" w14:textId="77777777" w:rsidR="00DC38B0" w:rsidRDefault="00DC38B0" w:rsidP="00DC38B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proofErr w:type="gramStart"/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19BE" id="_x0000_s1042" type="#_x0000_t202" style="position:absolute;margin-left:-16.95pt;margin-top:0;width:286.6pt;height:3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" stroked="f">
                <v:textbox>
                  <w:txbxContent>
                    <w:p w14:paraId="6053F653" w14:textId="77777777" w:rsidR="00DC38B0" w:rsidRDefault="00DC38B0" w:rsidP="00DC38B0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proofErr w:type="gramStart"/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418B2" w14:textId="77777777" w:rsidR="00DC38B0" w:rsidRPr="00224C21" w:rsidRDefault="00DC38B0" w:rsidP="00DC38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927D28" wp14:editId="5DD83A40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7719920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1752" id="Rectangle 3" o:spid="_x0000_s1026" style="position:absolute;margin-left:-18.15pt;margin-top:9.95pt;width:486pt;height:579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3F9778" wp14:editId="61A2B7D9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21325127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58DE" id="Rectangle 3" o:spid="_x0000_s1026" style="position:absolute;margin-left:-18.15pt;margin-top:9.95pt;width:486pt;height:579.1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7044573A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08D341F0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2B953D06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1752E8CC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proofErr w:type="gramEnd"/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62B996E0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04DDF522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5211C017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E0308AD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57091EB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Conditions for passing 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the  module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6A9A994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47F6CF0C" w14:textId="77777777" w:rsidR="00DC38B0" w:rsidRPr="00224C21" w:rsidRDefault="00DC38B0" w:rsidP="00DC38B0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6271D72C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58AEB1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………………………………………….</w:t>
      </w:r>
    </w:p>
    <w:p w14:paraId="193291DF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412DC1F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2936F60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0D246EC0" w14:textId="77777777" w:rsidR="00DC38B0" w:rsidRPr="00224C21" w:rsidRDefault="00DC38B0" w:rsidP="00DC38B0">
      <w:pPr>
        <w:spacing w:after="0"/>
        <w:rPr>
          <w:rFonts w:ascii="TH SarabunPSK" w:hAnsi="TH SarabunPSK" w:cs="TH SarabunPSK"/>
          <w:szCs w:val="24"/>
        </w:rPr>
      </w:pPr>
    </w:p>
    <w:p w14:paraId="49B96A0E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69267EAA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04D628F6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/ owner evaluates and determines the lesson levels themselves.</w:t>
      </w:r>
      <w:r w:rsidRPr="00224C21">
        <w:rPr>
          <w:rFonts w:ascii="TH SarabunPSK" w:hAnsi="TH SarabunPSK" w:cs="TH SarabunPSK"/>
          <w:sz w:val="22"/>
          <w:szCs w:val="22"/>
        </w:rPr>
        <w:br w:type="page"/>
      </w:r>
    </w:p>
    <w:p w14:paraId="57948491" w14:textId="0AB7F222" w:rsidR="00351C28" w:rsidRPr="00224C21" w:rsidRDefault="000B0935" w:rsidP="00351C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1507D58" wp14:editId="142B6167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72200" cy="8188037"/>
                <wp:effectExtent l="0" t="0" r="19050" b="22860"/>
                <wp:wrapNone/>
                <wp:docPr id="15863235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1880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C685D" id="Rectangle 3" o:spid="_x0000_s1026" style="position:absolute;margin-left:0;margin-top:24.35pt;width:486pt;height:644.75pt;z-index:25165824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351C28"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5C821BF5" wp14:editId="6B28D5B4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2360930" cy="381000"/>
                <wp:effectExtent l="0" t="0" r="0" b="0"/>
                <wp:wrapNone/>
                <wp:docPr id="138556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14622" w14:textId="34A8A7F3" w:rsidR="00467A00" w:rsidRDefault="00F221C7" w:rsidP="00467A00"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urse</w:t>
                            </w:r>
                            <w:r w:rsidR="00467A00"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</w:p>
                          <w:p w14:paraId="1C9CA11B" w14:textId="49CBF7E1" w:rsidR="00351C28" w:rsidRDefault="00351C28" w:rsidP="00351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1BF5" id="_x0000_s1043" type="#_x0000_t202" style="position:absolute;margin-left:-17.9pt;margin-top:0;width:185.9pt;height:30pt;z-index:-2516582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" stroked="f">
                <v:textbox>
                  <w:txbxContent>
                    <w:p w14:paraId="30F14622" w14:textId="34A8A7F3" w:rsidR="00467A00" w:rsidRDefault="00F221C7" w:rsidP="00467A00"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urse</w:t>
                      </w:r>
                      <w:r w:rsidR="00467A00"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</w:t>
                      </w:r>
                    </w:p>
                    <w:p w14:paraId="1C9CA11B" w14:textId="49CBF7E1" w:rsidR="00351C28" w:rsidRDefault="00351C28" w:rsidP="00351C28"/>
                  </w:txbxContent>
                </v:textbox>
              </v:shape>
            </w:pict>
          </mc:Fallback>
        </mc:AlternateContent>
      </w:r>
    </w:p>
    <w:p w14:paraId="77AE8152" w14:textId="77777777" w:rsidR="00351C28" w:rsidRPr="00224C21" w:rsidRDefault="00351C28" w:rsidP="00351C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7B36D3" w14:textId="7E5CBA49" w:rsidR="00467A00" w:rsidRPr="00224C21" w:rsidRDefault="00467A00" w:rsidP="00467A0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Digital-Driven Career </w:t>
      </w:r>
      <w:r w:rsidR="00F221C7" w:rsidRPr="00224C21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– Digital Entrepreneur</w:t>
      </w:r>
      <w:r w:rsidRPr="00224C21">
        <w:rPr>
          <w:rFonts w:ascii="TH SarabunPSK" w:hAnsi="TH SarabunPSK" w:cs="TH SarabunPSK"/>
          <w:sz w:val="32"/>
          <w:szCs w:val="32"/>
        </w:rPr>
        <w:br/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name………………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14:paraId="22F3039D" w14:textId="72FF6080" w:rsidR="00467A00" w:rsidRPr="00224C21" w:rsidRDefault="00F221C7" w:rsidP="00467A0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ourse</w:t>
      </w:r>
      <w:r w:rsidR="00467A00" w:rsidRPr="00224C21">
        <w:rPr>
          <w:rFonts w:ascii="TH SarabunPSK" w:hAnsi="TH SarabunPSK" w:cs="TH SarabunPSK"/>
          <w:sz w:val="32"/>
          <w:szCs w:val="32"/>
        </w:rPr>
        <w:t xml:space="preserve"> owner/Global company in collaboration</w:t>
      </w:r>
      <w:r w:rsidR="00467A00"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5FDE5209" w14:textId="7F13F4E1" w:rsidR="00467A00" w:rsidRPr="00224C21" w:rsidRDefault="00226436" w:rsidP="00467A0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Total duration</w:t>
      </w:r>
      <w:r w:rsidR="00467A00" w:rsidRPr="00224C2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67A00" w:rsidRPr="00224C21">
        <w:rPr>
          <w:rFonts w:ascii="TH SarabunPSK" w:hAnsi="TH SarabunPSK" w:cs="TH SarabunPSK"/>
          <w:sz w:val="32"/>
          <w:szCs w:val="32"/>
        </w:rPr>
        <w:t>.......hours</w:t>
      </w:r>
      <w:r w:rsidR="00467A00"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EFDFF5B" w14:textId="77777777" w:rsidR="00467A00" w:rsidRPr="00224C21" w:rsidRDefault="00467A00" w:rsidP="00467A0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Learning mode:</w:t>
      </w:r>
    </w:p>
    <w:p w14:paraId="213A28F7" w14:textId="77777777" w:rsidR="00467A00" w:rsidRPr="00224C21" w:rsidRDefault="00467A00" w:rsidP="00467A00">
      <w:pPr>
        <w:spacing w:after="0"/>
        <w:rPr>
          <w:rFonts w:ascii="Segoe UI Symbol" w:eastAsia="Noto Sans Symbols2" w:hAnsi="Segoe UI Symbol" w:cs="Segoe UI Symbol"/>
          <w:w w:val="95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line: Websit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4F425C94" w14:textId="77777777" w:rsidR="00467A00" w:rsidRPr="00224C21" w:rsidRDefault="00467A00" w:rsidP="00467A0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Onsite: Addres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2BA30544" w14:textId="77777777" w:rsidR="00AC7229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on completion, this course will provide</w:t>
      </w:r>
    </w:p>
    <w:p w14:paraId="280DD746" w14:textId="77777777" w:rsidR="00AC7229" w:rsidRPr="00224C21" w:rsidRDefault="00AC7229" w:rsidP="00AC7229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 Badg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ertificate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ther, please specify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3660C938" w14:textId="3E037E85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Pr="00224C21">
        <w:rPr>
          <w:rFonts w:ascii="TH SarabunPSK" w:hAnsi="TH SarabunPSK" w:cs="TH SarabunPSK"/>
          <w:sz w:val="32"/>
          <w:szCs w:val="32"/>
        </w:rPr>
        <w:t xml:space="preserve"> prepares learners for the following paid certification exams:</w:t>
      </w:r>
    </w:p>
    <w:p w14:paraId="3A144B5A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1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379B85A6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2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14:paraId="646315DB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3)…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484A699F" w14:textId="585F3203" w:rsidR="00C90B24" w:rsidRPr="00224C21" w:rsidRDefault="00836EF1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Number of modules</w:t>
      </w:r>
      <w:r w:rsidR="00C90B24" w:rsidRPr="00224C21">
        <w:rPr>
          <w:rFonts w:ascii="TH SarabunPSK" w:hAnsi="TH SarabunPSK" w:cs="TH SarabunPSK"/>
          <w:sz w:val="32"/>
          <w:szCs w:val="32"/>
        </w:rPr>
        <w:t xml:space="preserve"> comprise in this </w:t>
      </w:r>
      <w:r w:rsidR="00F221C7" w:rsidRPr="00224C21">
        <w:rPr>
          <w:rFonts w:ascii="TH SarabunPSK" w:hAnsi="TH SarabunPSK" w:cs="TH SarabunPSK"/>
          <w:sz w:val="32"/>
          <w:szCs w:val="32"/>
        </w:rPr>
        <w:t>course</w:t>
      </w:r>
      <w:r w:rsidR="00C90B24" w:rsidRPr="00224C21">
        <w:rPr>
          <w:rFonts w:ascii="TH SarabunPSK" w:hAnsi="TH SarabunPSK" w:cs="TH SarabunPSK"/>
          <w:sz w:val="32"/>
          <w:szCs w:val="32"/>
        </w:rPr>
        <w:t>*……………………………………….</w:t>
      </w:r>
      <w:r w:rsidR="00C90B24"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9C2C44A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THB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 xml:space="preserve"> (excluding certification exams)</w:t>
      </w:r>
    </w:p>
    <w:p w14:paraId="6FF12851" w14:textId="77777777" w:rsidR="00C90B24" w:rsidRPr="00224C21" w:rsidRDefault="00C90B24" w:rsidP="00C90B24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Teaching language: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 xml:space="preserve"> </w:t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Thai</w:t>
      </w:r>
      <w:r w:rsidRPr="00224C21">
        <w:rPr>
          <w:rFonts w:ascii="TH SarabunPSK" w:hAnsi="TH SarabunPSK" w:cs="TH SarabunPSK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32"/>
          <w:szCs w:val="32"/>
        </w:rPr>
        <w:tab/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English</w:t>
      </w:r>
    </w:p>
    <w:p w14:paraId="6CA74C02" w14:textId="5361819C" w:rsidR="00351C28" w:rsidRPr="00224C21" w:rsidRDefault="00467A00" w:rsidP="00351C28">
      <w:pPr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4C21">
        <w:rPr>
          <w:rFonts w:ascii="TH SarabunPSK" w:hAnsi="TH SarabunPSK" w:cs="TH SarabunPSK"/>
          <w:color w:val="000000" w:themeColor="text1"/>
          <w:sz w:val="32"/>
          <w:szCs w:val="32"/>
        </w:rPr>
        <w:t>Acquired skills</w:t>
      </w:r>
    </w:p>
    <w:p w14:paraId="7A119C82" w14:textId="02127C5F" w:rsidR="006E0E9A" w:rsidRPr="00224C21" w:rsidRDefault="00351C28" w:rsidP="00351C28">
      <w:pPr>
        <w:spacing w:after="0"/>
        <w:ind w:left="2160" w:hanging="144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ED4C03" w:rsidRPr="00224C21">
        <w:rPr>
          <w:rFonts w:ascii="TH SarabunPSK" w:hAnsi="TH SarabunPSK" w:cs="TH SarabunPSK"/>
          <w:color w:val="000000" w:themeColor="text1"/>
          <w:sz w:val="28"/>
          <w:szCs w:val="28"/>
        </w:rPr>
        <w:t>Digital Technologies and Transformation</w:t>
      </w:r>
    </w:p>
    <w:p w14:paraId="253AF380" w14:textId="06791612" w:rsidR="00287176" w:rsidRPr="00224C21" w:rsidRDefault="00351C28" w:rsidP="00351C28">
      <w:pPr>
        <w:spacing w:after="0"/>
        <w:ind w:left="2160" w:hanging="1440"/>
        <w:rPr>
          <w:rFonts w:ascii="Segoe UI Symbol" w:eastAsia="Noto Sans Symbols2" w:hAnsi="Segoe UI Symbol"/>
          <w:color w:val="000000" w:themeColor="text1"/>
          <w:w w:val="95"/>
          <w:sz w:val="28"/>
          <w:szCs w:val="28"/>
          <w:cs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2A4EEA" w:rsidRPr="00224C21">
        <w:rPr>
          <w:rFonts w:ascii="TH SarabunPSK" w:hAnsi="TH SarabunPSK" w:cs="TH SarabunPSK"/>
          <w:color w:val="000000" w:themeColor="text1"/>
          <w:sz w:val="28"/>
          <w:szCs w:val="28"/>
        </w:rPr>
        <w:t>Branding</w:t>
      </w:r>
    </w:p>
    <w:p w14:paraId="58A7DFC5" w14:textId="22A122A7" w:rsidR="006E0E9A" w:rsidRPr="00224C21" w:rsidRDefault="00351C28" w:rsidP="00351C28">
      <w:pPr>
        <w:spacing w:after="0"/>
        <w:ind w:left="2160" w:hanging="1440"/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="00A77D5B" w:rsidRPr="00224C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35F91" w:rsidRPr="00224C21">
        <w:rPr>
          <w:rFonts w:ascii="TH SarabunPSK" w:hAnsi="TH SarabunPSK" w:cs="TH SarabunPSK"/>
          <w:color w:val="000000" w:themeColor="text1"/>
          <w:sz w:val="28"/>
          <w:szCs w:val="28"/>
        </w:rPr>
        <w:t>Future Trends and Opportunities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ab/>
      </w:r>
    </w:p>
    <w:p w14:paraId="6B7F49C4" w14:textId="78F07959" w:rsidR="00351C28" w:rsidRPr="00224C21" w:rsidRDefault="00351C28" w:rsidP="00351C28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235F91" w:rsidRPr="00224C21">
        <w:rPr>
          <w:rFonts w:ascii="TH SarabunPSK" w:hAnsi="TH SarabunPSK" w:cs="TH SarabunPSK"/>
          <w:color w:val="000000" w:themeColor="text1"/>
          <w:sz w:val="28"/>
          <w:szCs w:val="28"/>
        </w:rPr>
        <w:t>Laws and Regulations</w:t>
      </w:r>
    </w:p>
    <w:p w14:paraId="161D8D65" w14:textId="5A98F8AA" w:rsidR="00351C28" w:rsidRPr="00224C21" w:rsidRDefault="00351C28" w:rsidP="00351C28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230AD2" w:rsidRPr="00224C21">
        <w:rPr>
          <w:rFonts w:ascii="TH SarabunPSK" w:hAnsi="TH SarabunPSK" w:cs="TH SarabunPSK"/>
          <w:color w:val="000000" w:themeColor="text1"/>
          <w:sz w:val="28"/>
          <w:szCs w:val="28"/>
        </w:rPr>
        <w:t>Startup Financial Model</w:t>
      </w:r>
    </w:p>
    <w:p w14:paraId="13E3BC19" w14:textId="266DA7E8" w:rsidR="008C469E" w:rsidRPr="00224C21" w:rsidRDefault="008C469E" w:rsidP="008C469E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230AD2" w:rsidRPr="00224C21">
        <w:rPr>
          <w:rFonts w:ascii="TH SarabunPSK" w:hAnsi="TH SarabunPSK" w:cs="TH SarabunPSK"/>
          <w:color w:val="000000" w:themeColor="text1"/>
          <w:sz w:val="28"/>
          <w:szCs w:val="28"/>
        </w:rPr>
        <w:t>Product &amp; Service Development</w:t>
      </w:r>
    </w:p>
    <w:p w14:paraId="22B3CF0B" w14:textId="75066385" w:rsidR="008C469E" w:rsidRPr="00224C21" w:rsidRDefault="008C469E" w:rsidP="008C469E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ED4C03" w:rsidRPr="00224C21">
        <w:rPr>
          <w:rFonts w:ascii="TH SarabunPSK" w:hAnsi="TH SarabunPSK" w:cs="TH SarabunPSK"/>
          <w:color w:val="000000" w:themeColor="text1"/>
          <w:sz w:val="28"/>
          <w:szCs w:val="28"/>
        </w:rPr>
        <w:t>Digital Marketing and Management</w:t>
      </w:r>
    </w:p>
    <w:p w14:paraId="7A577F9F" w14:textId="5D3A29A2" w:rsidR="008C469E" w:rsidRPr="00224C21" w:rsidRDefault="008C469E" w:rsidP="00230AD2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230AD2" w:rsidRPr="00224C21">
        <w:rPr>
          <w:rFonts w:ascii="TH SarabunPSK" w:hAnsi="TH SarabunPSK" w:cs="TH SarabunPSK"/>
          <w:color w:val="000000" w:themeColor="text1"/>
          <w:sz w:val="28"/>
          <w:szCs w:val="28"/>
        </w:rPr>
        <w:t>Communication</w:t>
      </w:r>
      <w:r w:rsidR="0045170F" w:rsidRPr="00224C21">
        <w:rPr>
          <w:rFonts w:ascii="TH SarabunPSK" w:hAnsi="TH SarabunPSK" w:cs="TH SarabunPSK" w:hint="cs"/>
          <w:b/>
          <w:bCs/>
          <w:color w:val="00B050"/>
          <w:sz w:val="28"/>
          <w:szCs w:val="28"/>
          <w:cs/>
        </w:rPr>
        <w:t xml:space="preserve"> </w:t>
      </w:r>
    </w:p>
    <w:p w14:paraId="09C7E2D0" w14:textId="426AB441" w:rsidR="008C469E" w:rsidRPr="00224C21" w:rsidRDefault="008C469E" w:rsidP="008C469E">
      <w:pPr>
        <w:spacing w:after="0"/>
        <w:ind w:left="2160" w:hanging="144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EF4916" w:rsidRPr="00224C21">
        <w:rPr>
          <w:rFonts w:ascii="TH SarabunPSK" w:hAnsi="TH SarabunPSK" w:cs="TH SarabunPSK"/>
          <w:color w:val="000000" w:themeColor="text1"/>
          <w:sz w:val="28"/>
          <w:szCs w:val="28"/>
        </w:rPr>
        <w:t>Functional Management</w:t>
      </w:r>
    </w:p>
    <w:p w14:paraId="6948DC53" w14:textId="6504DC81" w:rsidR="00544DED" w:rsidRPr="00224C21" w:rsidRDefault="008C469E" w:rsidP="00A8042D">
      <w:pPr>
        <w:spacing w:after="0"/>
        <w:ind w:left="2160" w:hanging="144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A8042D" w:rsidRPr="00224C21">
        <w:rPr>
          <w:rFonts w:ascii="TH SarabunPSK" w:hAnsi="TH SarabunPSK" w:cs="TH SarabunPSK"/>
          <w:color w:val="000000" w:themeColor="text1"/>
          <w:sz w:val="28"/>
          <w:szCs w:val="28"/>
        </w:rPr>
        <w:t>Smart Cities &amp; Digital Twins</w:t>
      </w:r>
    </w:p>
    <w:p w14:paraId="7B542758" w14:textId="7BDB97A9" w:rsidR="00351C28" w:rsidRPr="00224C21" w:rsidRDefault="00387A3A" w:rsidP="00351C28">
      <w:pPr>
        <w:spacing w:after="0"/>
        <w:rPr>
          <w:rFonts w:ascii="TH SarabunPSK" w:hAnsi="TH SarabunPSK" w:cs="TH SarabunPSK"/>
          <w:b/>
          <w:bCs/>
          <w:color w:val="00B050"/>
          <w:sz w:val="28"/>
          <w:szCs w:val="28"/>
        </w:rPr>
      </w:pPr>
      <w:r w:rsidRPr="00224C21">
        <w:rPr>
          <w:rFonts w:ascii="TH SarabunPSK" w:hAnsi="TH SarabunPSK" w:cs="TH SarabunPSK"/>
          <w:b/>
          <w:bCs/>
          <w:color w:val="00B050"/>
          <w:sz w:val="28"/>
          <w:szCs w:val="28"/>
          <w:cs/>
        </w:rPr>
        <w:tab/>
      </w:r>
      <w:r w:rsidRPr="00224C21">
        <w:rPr>
          <w:rFonts w:ascii="Segoe UI Symbol" w:eastAsia="Noto Sans Symbols2" w:hAnsi="Segoe UI Symbol" w:cs="Segoe UI Symbol"/>
          <w:color w:val="000000" w:themeColor="text1"/>
          <w:w w:val="95"/>
          <w:sz w:val="28"/>
          <w:szCs w:val="28"/>
        </w:rPr>
        <w:t>🗆</w:t>
      </w:r>
      <w:r w:rsidRPr="00224C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A8042D" w:rsidRPr="00224C21">
        <w:rPr>
          <w:rFonts w:ascii="TH SarabunPSK" w:hAnsi="TH SarabunPSK" w:cs="TH SarabunPSK"/>
          <w:color w:val="000000" w:themeColor="text1"/>
          <w:sz w:val="28"/>
          <w:szCs w:val="28"/>
        </w:rPr>
        <w:t>Others, please specify</w:t>
      </w:r>
      <w:r w:rsidRPr="00224C2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……………………………………………………………………………………………....</w:t>
      </w:r>
    </w:p>
    <w:p w14:paraId="2D12B07E" w14:textId="77777777" w:rsidR="0022567E" w:rsidRPr="00224C21" w:rsidRDefault="0022567E" w:rsidP="00351C28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</w:p>
    <w:p w14:paraId="0545DEE1" w14:textId="2B0E4272" w:rsidR="00DC38B0" w:rsidRDefault="00B31E64" w:rsidP="00AC7229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*Please provide </w:t>
      </w:r>
      <w:r w:rsidRPr="00224C21">
        <w:rPr>
          <w:rFonts w:ascii="TH SarabunPSK" w:hAnsi="TH SarabunPSK" w:cs="TH SarabunPSK"/>
          <w:b/>
          <w:bCs/>
          <w:color w:val="000000" w:themeColor="text1"/>
          <w:szCs w:val="24"/>
        </w:rPr>
        <w:t xml:space="preserve">relevant documents and details on each </w:t>
      </w:r>
      <w:r w:rsidR="00AC7229">
        <w:rPr>
          <w:rFonts w:ascii="TH SarabunPSK" w:hAnsi="TH SarabunPSK" w:cs="TH SarabunPSK"/>
          <w:b/>
          <w:bCs/>
          <w:color w:val="000000" w:themeColor="text1"/>
          <w:szCs w:val="24"/>
        </w:rPr>
        <w:t>module</w:t>
      </w:r>
      <w:r w:rsidRPr="00224C21">
        <w:rPr>
          <w:rFonts w:ascii="TH SarabunPSK" w:hAnsi="TH SarabunPSK" w:cs="TH SarabunPSK"/>
          <w:color w:val="000000" w:themeColor="text1"/>
          <w:szCs w:val="24"/>
        </w:rPr>
        <w:t xml:space="preserve"> according to this information</w:t>
      </w:r>
    </w:p>
    <w:p w14:paraId="71119C3B" w14:textId="77777777" w:rsidR="00DC38B0" w:rsidRPr="00224C21" w:rsidRDefault="00DC38B0" w:rsidP="00DC38B0">
      <w:pPr>
        <w:spacing w:after="0"/>
        <w:rPr>
          <w:rFonts w:ascii="TH SarabunPSK" w:hAnsi="TH SarabunPSK" w:cs="TH SarabunPSK"/>
          <w:color w:val="000000" w:themeColor="text1"/>
          <w:szCs w:val="24"/>
        </w:rPr>
      </w:pPr>
      <w:r w:rsidRPr="00224C21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CDD405" wp14:editId="254BB27D">
                <wp:simplePos x="0" y="0"/>
                <wp:positionH relativeFrom="column">
                  <wp:posOffset>-215265</wp:posOffset>
                </wp:positionH>
                <wp:positionV relativeFrom="paragraph">
                  <wp:posOffset>226</wp:posOffset>
                </wp:positionV>
                <wp:extent cx="3639820" cy="381000"/>
                <wp:effectExtent l="0" t="0" r="0" b="0"/>
                <wp:wrapSquare wrapText="bothSides"/>
                <wp:docPr id="2028978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D1028" w14:textId="77777777" w:rsidR="00DC38B0" w:rsidRDefault="00DC38B0" w:rsidP="00DC38B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proofErr w:type="gramStart"/>
                            <w:r w:rsidRPr="00DB63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D405" id="_x0000_s1044" type="#_x0000_t202" style="position:absolute;margin-left:-16.95pt;margin-top:0;width:286.6pt;height:30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" stroked="f">
                <v:textbox>
                  <w:txbxContent>
                    <w:p w14:paraId="166D1028" w14:textId="77777777" w:rsidR="00DC38B0" w:rsidRDefault="00DC38B0" w:rsidP="00DC38B0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proofErr w:type="gramStart"/>
                      <w:r w:rsidRPr="00DB63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A36B22" w14:textId="77777777" w:rsidR="00DC38B0" w:rsidRPr="00224C21" w:rsidRDefault="00DC38B0" w:rsidP="00DC38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0B23C0" wp14:editId="1A675B63">
                <wp:simplePos x="0" y="0"/>
                <wp:positionH relativeFrom="column">
                  <wp:posOffset>-230588</wp:posOffset>
                </wp:positionH>
                <wp:positionV relativeFrom="paragraph">
                  <wp:posOffset>126614</wp:posOffset>
                </wp:positionV>
                <wp:extent cx="6172200" cy="7354570"/>
                <wp:effectExtent l="0" t="0" r="19050" b="17780"/>
                <wp:wrapNone/>
                <wp:docPr id="18875530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59E33" id="Rectangle 3" o:spid="_x0000_s1026" style="position:absolute;margin-left:-18.15pt;margin-top:9.95pt;width:486pt;height:579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" filled="f" strokecolor="black [3213]" strokeweight="1pt"/>
            </w:pict>
          </mc:Fallback>
        </mc:AlternateContent>
      </w:r>
      <w:r w:rsidRPr="00224C21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29A841" wp14:editId="7B287D6E">
                <wp:simplePos x="0" y="0"/>
                <wp:positionH relativeFrom="margin">
                  <wp:posOffset>-230588</wp:posOffset>
                </wp:positionH>
                <wp:positionV relativeFrom="paragraph">
                  <wp:posOffset>126613</wp:posOffset>
                </wp:positionV>
                <wp:extent cx="6172200" cy="7354957"/>
                <wp:effectExtent l="0" t="0" r="19050" b="17780"/>
                <wp:wrapNone/>
                <wp:docPr id="5836761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35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30B8" id="Rectangle 3" o:spid="_x0000_s1026" style="position:absolute;margin-left:-18.15pt;margin-top:9.95pt;width:486pt;height:579.1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5751E02D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 xml:space="preserve"> Details</w:t>
      </w:r>
      <w:r w:rsidRPr="00224C21">
        <w:rPr>
          <w:rFonts w:ascii="TH SarabunPSK" w:hAnsi="TH SarabunPSK" w:cs="TH SarabunPSK"/>
          <w:sz w:val="32"/>
          <w:szCs w:val="32"/>
        </w:rPr>
        <w:br/>
        <w:t>Module name ……………………………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7B11FC9B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Is part of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224C21">
        <w:rPr>
          <w:rFonts w:ascii="TH SarabunPSK" w:hAnsi="TH SarabunPSK" w:cs="TH SarabunPSK"/>
          <w:sz w:val="32"/>
          <w:szCs w:val="32"/>
        </w:rPr>
        <w:t>course</w:t>
      </w:r>
    </w:p>
    <w:p w14:paraId="7C14B37A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escription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14:paraId="41364230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Duration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24C21">
        <w:rPr>
          <w:rFonts w:ascii="TH SarabunPSK" w:hAnsi="TH SarabunPSK" w:cs="TH SarabunPSK"/>
          <w:sz w:val="32"/>
          <w:szCs w:val="32"/>
        </w:rPr>
        <w:t>..........hour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24C21">
        <w:rPr>
          <w:rFonts w:ascii="TH SarabunPSK" w:hAnsi="TH SarabunPSK" w:cs="TH SarabunPSK"/>
          <w:sz w:val="32"/>
          <w:szCs w:val="32"/>
        </w:rPr>
        <w:t xml:space="preserve"> level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*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proofErr w:type="gramEnd"/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Basic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 xml:space="preserve">Intermediate  </w:t>
      </w:r>
      <w:r w:rsidRPr="00224C21">
        <w:rPr>
          <w:rFonts w:ascii="Segoe UI Symbol" w:eastAsia="Noto Sans Symbols2" w:hAnsi="Segoe UI Symbol" w:cs="Segoe UI Symbol"/>
          <w:w w:val="95"/>
          <w:sz w:val="32"/>
          <w:szCs w:val="32"/>
        </w:rPr>
        <w:t>🗆</w:t>
      </w:r>
      <w:r w:rsidRPr="00224C21">
        <w:rPr>
          <w:rFonts w:ascii="TH SarabunPSK" w:eastAsia="Noto Sans Symbols2" w:hAnsi="TH SarabunPSK" w:cs="TH SarabunPSK"/>
          <w:w w:val="95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Advanced</w:t>
      </w:r>
    </w:p>
    <w:p w14:paraId="5995F072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4C21">
        <w:rPr>
          <w:rFonts w:ascii="TH SarabunPSK" w:hAnsi="TH SarabunPSK" w:cs="TH SarabunPSK"/>
          <w:sz w:val="32"/>
          <w:szCs w:val="32"/>
        </w:rPr>
        <w:t>Certificate title</w:t>
      </w:r>
      <w:r w:rsidRPr="0022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t>……….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68362A6A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erequisites</w:t>
      </w:r>
      <w:r w:rsidRPr="00224C2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01061F0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2E0B59E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1A44E1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 xml:space="preserve">Conditions for passing 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the  module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14:paraId="77545F3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Registration fee …………………………………………………THB</w:t>
      </w:r>
    </w:p>
    <w:p w14:paraId="7AD55D73" w14:textId="77777777" w:rsidR="00DC38B0" w:rsidRPr="00224C21" w:rsidRDefault="00DC38B0" w:rsidP="00DC38B0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b/>
          <w:bCs/>
          <w:sz w:val="32"/>
          <w:szCs w:val="32"/>
        </w:rPr>
        <w:t>Instructor details</w:t>
      </w:r>
      <w:r w:rsidRPr="00224C21">
        <w:rPr>
          <w:rFonts w:ascii="TH SarabunPSK" w:hAnsi="TH SarabunPSK" w:cs="TH SarabunPSK"/>
          <w:sz w:val="32"/>
          <w:szCs w:val="32"/>
        </w:rPr>
        <w:t xml:space="preserve"> </w:t>
      </w:r>
      <w:r w:rsidRPr="00224C21">
        <w:rPr>
          <w:rFonts w:ascii="TH SarabunPSK" w:hAnsi="TH SarabunPSK" w:cs="TH SarabunPSK"/>
          <w:sz w:val="32"/>
          <w:szCs w:val="32"/>
        </w:rPr>
        <w:br/>
        <w:t>Name……….……………………………………………………………………………………...</w:t>
      </w:r>
    </w:p>
    <w:p w14:paraId="666F05E0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cademic background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C416161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Professional experience ……….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..………………………………………………………………………….</w:t>
      </w:r>
    </w:p>
    <w:p w14:paraId="03419B83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06F798D5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3AEC53F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32"/>
          <w:szCs w:val="32"/>
        </w:rPr>
      </w:pPr>
      <w:r w:rsidRPr="00224C21">
        <w:rPr>
          <w:rFonts w:ascii="TH SarabunPSK" w:hAnsi="TH SarabunPSK" w:cs="TH SarabunPSK"/>
          <w:sz w:val="32"/>
          <w:szCs w:val="32"/>
        </w:rPr>
        <w:t>Affiliate.……….…………………………………………….……………………………</w:t>
      </w:r>
      <w:proofErr w:type="gramStart"/>
      <w:r w:rsidRPr="00224C2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224C2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42D1F69E" w14:textId="77777777" w:rsidR="00DC38B0" w:rsidRPr="00224C21" w:rsidRDefault="00DC38B0" w:rsidP="00DC38B0">
      <w:pPr>
        <w:spacing w:after="0"/>
        <w:rPr>
          <w:rFonts w:ascii="TH SarabunPSK" w:hAnsi="TH SarabunPSK" w:cs="TH SarabunPSK"/>
          <w:szCs w:val="24"/>
        </w:rPr>
      </w:pPr>
    </w:p>
    <w:p w14:paraId="0BEED5CE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648D0179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107E5D4C" w14:textId="77777777" w:rsidR="00DC38B0" w:rsidRPr="00224C21" w:rsidRDefault="00DC38B0" w:rsidP="00DC38B0">
      <w:pPr>
        <w:spacing w:after="0"/>
        <w:rPr>
          <w:rFonts w:ascii="TH SarabunPSK" w:hAnsi="TH SarabunPSK" w:cs="TH SarabunPSK"/>
          <w:sz w:val="22"/>
          <w:szCs w:val="22"/>
        </w:rPr>
      </w:pPr>
      <w:r w:rsidRPr="00224C21">
        <w:rPr>
          <w:rFonts w:ascii="TH SarabunPSK" w:hAnsi="TH SarabunPSK" w:cs="TH SarabunPSK"/>
          <w:sz w:val="22"/>
          <w:szCs w:val="22"/>
        </w:rPr>
        <w:t>*Course/ owner evaluates and determines the lesson levels themselves.</w:t>
      </w:r>
      <w:r w:rsidRPr="00224C21">
        <w:rPr>
          <w:rFonts w:ascii="TH SarabunPSK" w:hAnsi="TH SarabunPSK" w:cs="TH SarabunPSK"/>
          <w:sz w:val="22"/>
          <w:szCs w:val="22"/>
        </w:rPr>
        <w:br w:type="page"/>
      </w:r>
    </w:p>
    <w:p w14:paraId="61E9EF87" w14:textId="3CE1E3FB" w:rsidR="004E591C" w:rsidRPr="00224C21" w:rsidRDefault="004E591C" w:rsidP="0015623C">
      <w:pPr>
        <w:spacing w:after="0"/>
        <w:rPr>
          <w:rFonts w:ascii="TH SarabunPSK" w:hAnsi="TH SarabunPSK" w:cs="TH SarabunPSK"/>
          <w:sz w:val="22"/>
          <w:szCs w:val="22"/>
        </w:rPr>
      </w:pPr>
    </w:p>
    <w:p w14:paraId="08985CD0" w14:textId="77777777" w:rsidR="00EC4D3F" w:rsidRPr="00224C21" w:rsidRDefault="00EC4D3F" w:rsidP="00EC4D3F">
      <w:pPr>
        <w:spacing w:after="0"/>
        <w:rPr>
          <w:rFonts w:ascii="TH SarabunPSK" w:hAnsi="TH SarabunPSK" w:cs="TH SarabunPSK"/>
          <w:sz w:val="22"/>
          <w:szCs w:val="22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729"/>
        <w:gridCol w:w="8616"/>
      </w:tblGrid>
      <w:tr w:rsidR="005978CA" w:rsidRPr="00224C21" w14:paraId="6F6DD137" w14:textId="77777777">
        <w:trPr>
          <w:trHeight w:val="419"/>
        </w:trPr>
        <w:tc>
          <w:tcPr>
            <w:tcW w:w="9345" w:type="dxa"/>
            <w:gridSpan w:val="2"/>
            <w:shd w:val="clear" w:color="auto" w:fill="auto"/>
          </w:tcPr>
          <w:p w14:paraId="1923046F" w14:textId="2A8DD816" w:rsidR="005978CA" w:rsidRPr="00224C21" w:rsidRDefault="00DB62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d Documents</w:t>
            </w:r>
          </w:p>
        </w:tc>
      </w:tr>
      <w:tr w:rsidR="00782A8F" w:rsidRPr="00224C21" w14:paraId="14AD53CD" w14:textId="77777777" w:rsidTr="00782A8F">
        <w:trPr>
          <w:trHeight w:val="413"/>
        </w:trPr>
        <w:tc>
          <w:tcPr>
            <w:tcW w:w="729" w:type="dxa"/>
          </w:tcPr>
          <w:p w14:paraId="1BC13D7C" w14:textId="77777777" w:rsidR="00782A8F" w:rsidRPr="00224C21" w:rsidRDefault="00782A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5F6083CE" w14:textId="02F04AB0" w:rsidR="00782A8F" w:rsidRPr="00224C21" w:rsidRDefault="00D637B3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 xml:space="preserve">Copy of </w:t>
            </w:r>
            <w:r w:rsidR="00E6030C" w:rsidRPr="00224C21">
              <w:rPr>
                <w:rFonts w:ascii="TH SarabunPSK" w:hAnsi="TH SarabunPSK" w:cs="TH SarabunPSK"/>
                <w:sz w:val="32"/>
                <w:szCs w:val="32"/>
              </w:rPr>
              <w:t>Business Registration Certificate</w:t>
            </w:r>
            <w:r w:rsidR="00782A8F" w:rsidRPr="00224C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6030C" w:rsidRPr="00224C2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07074" w:rsidRPr="00224C21">
              <w:rPr>
                <w:rFonts w:ascii="TH SarabunPSK" w:hAnsi="TH SarabunPSK" w:cs="TH SarabunPSK"/>
                <w:sz w:val="32"/>
                <w:szCs w:val="32"/>
              </w:rPr>
              <w:t xml:space="preserve">not </w:t>
            </w:r>
            <w:r w:rsidR="002F18CF" w:rsidRPr="00224C21">
              <w:rPr>
                <w:rFonts w:ascii="TH SarabunPSK" w:hAnsi="TH SarabunPSK" w:cs="TH SarabunPSK"/>
                <w:sz w:val="32"/>
                <w:szCs w:val="32"/>
              </w:rPr>
              <w:t>older than 3 months</w:t>
            </w:r>
            <w:r w:rsidR="002912EF" w:rsidRPr="00224C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0ED9" w:rsidRPr="00224C21">
              <w:rPr>
                <w:rFonts w:ascii="TH SarabunPSK" w:hAnsi="TH SarabunPSK" w:cs="TH SarabunPSK"/>
                <w:sz w:val="32"/>
                <w:szCs w:val="32"/>
              </w:rPr>
              <w:t>from this application’s date)</w:t>
            </w:r>
          </w:p>
        </w:tc>
      </w:tr>
      <w:tr w:rsidR="002B5383" w:rsidRPr="00224C21" w14:paraId="4F345F56" w14:textId="77777777" w:rsidTr="00746A67">
        <w:trPr>
          <w:trHeight w:val="266"/>
        </w:trPr>
        <w:tc>
          <w:tcPr>
            <w:tcW w:w="729" w:type="dxa"/>
          </w:tcPr>
          <w:p w14:paraId="0D58B12B" w14:textId="7280FF7F" w:rsidR="002B5383" w:rsidRPr="00224C21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1E9181FC" w14:textId="143AD9D1" w:rsidR="002B5383" w:rsidRPr="00224C21" w:rsidRDefault="00D637B3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>Copy of VAT Registration Certificate</w:t>
            </w:r>
          </w:p>
        </w:tc>
      </w:tr>
      <w:tr w:rsidR="00491603" w:rsidRPr="00224C21" w14:paraId="43BF0DAA" w14:textId="77777777" w:rsidTr="00782A8F">
        <w:trPr>
          <w:trHeight w:val="429"/>
        </w:trPr>
        <w:tc>
          <w:tcPr>
            <w:tcW w:w="729" w:type="dxa"/>
          </w:tcPr>
          <w:p w14:paraId="495C2B8E" w14:textId="59D696BC" w:rsidR="00491603" w:rsidRPr="00224C21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6FFFCF42" w14:textId="2944AB29" w:rsidR="00491603" w:rsidRPr="00224C21" w:rsidRDefault="00F221C7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>Course</w:t>
            </w:r>
            <w:r w:rsidR="00D637B3" w:rsidRPr="00224C21">
              <w:rPr>
                <w:rFonts w:ascii="TH SarabunPSK" w:hAnsi="TH SarabunPSK" w:cs="TH SarabunPSK"/>
                <w:sz w:val="32"/>
                <w:szCs w:val="32"/>
              </w:rPr>
              <w:t xml:space="preserve"> detail</w:t>
            </w:r>
            <w:r w:rsidR="00883FDF" w:rsidRPr="00224C21">
              <w:rPr>
                <w:rFonts w:ascii="TH SarabunPSK" w:hAnsi="TH SarabunPSK" w:cs="TH SarabunPSK"/>
                <w:sz w:val="32"/>
                <w:szCs w:val="32"/>
              </w:rPr>
              <w:t xml:space="preserve"> document(s)</w:t>
            </w:r>
            <w:r w:rsidR="001E4A81" w:rsidRPr="00224C2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883FDF" w:rsidRPr="00224C21">
              <w:rPr>
                <w:rFonts w:ascii="TH SarabunPSK" w:hAnsi="TH SarabunPSK" w:cs="TH SarabunPSK"/>
                <w:sz w:val="32"/>
                <w:szCs w:val="32"/>
              </w:rPr>
              <w:t xml:space="preserve">e.g. </w:t>
            </w:r>
            <w:r w:rsidR="00D637B3" w:rsidRPr="00224C21">
              <w:rPr>
                <w:rFonts w:ascii="TH SarabunPSK" w:hAnsi="TH SarabunPSK" w:cs="TH SarabunPSK"/>
                <w:sz w:val="32"/>
                <w:szCs w:val="32"/>
              </w:rPr>
              <w:t>cata</w:t>
            </w:r>
            <w:r w:rsidR="00883FDF" w:rsidRPr="00224C21">
              <w:rPr>
                <w:rFonts w:ascii="TH SarabunPSK" w:hAnsi="TH SarabunPSK" w:cs="TH SarabunPSK"/>
                <w:sz w:val="32"/>
                <w:szCs w:val="32"/>
              </w:rPr>
              <w:t>log,</w:t>
            </w:r>
            <w:r w:rsidR="0031767F" w:rsidRPr="00224C21">
              <w:rPr>
                <w:rFonts w:ascii="TH SarabunPSK" w:hAnsi="TH SarabunPSK" w:cs="TH SarabunPSK"/>
                <w:sz w:val="32"/>
                <w:szCs w:val="32"/>
              </w:rPr>
              <w:t xml:space="preserve"> or</w:t>
            </w:r>
            <w:r w:rsidR="00883FDF" w:rsidRPr="00224C21">
              <w:rPr>
                <w:rFonts w:ascii="TH SarabunPSK" w:hAnsi="TH SarabunPSK" w:cs="TH SarabunPSK"/>
                <w:sz w:val="32"/>
                <w:szCs w:val="32"/>
              </w:rPr>
              <w:t xml:space="preserve"> brochure</w:t>
            </w:r>
            <w:r w:rsidR="001E4A81" w:rsidRPr="00224C2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1767F" w:rsidRPr="00224C21">
              <w:rPr>
                <w:rFonts w:ascii="TH SarabunPSK" w:hAnsi="TH SarabunPSK" w:cs="TH SarabunPSK"/>
                <w:sz w:val="32"/>
                <w:szCs w:val="32"/>
              </w:rPr>
              <w:t xml:space="preserve"> describing </w:t>
            </w:r>
            <w:r w:rsidRPr="00224C21">
              <w:rPr>
                <w:rFonts w:ascii="TH SarabunPSK" w:hAnsi="TH SarabunPSK" w:cs="TH SarabunPSK"/>
                <w:sz w:val="32"/>
                <w:szCs w:val="32"/>
              </w:rPr>
              <w:t>course</w:t>
            </w:r>
            <w:r w:rsidR="0031767F" w:rsidRPr="00224C21">
              <w:rPr>
                <w:rFonts w:ascii="TH SarabunPSK" w:hAnsi="TH SarabunPSK" w:cs="TH SarabunPSK"/>
                <w:sz w:val="32"/>
                <w:szCs w:val="32"/>
              </w:rPr>
              <w:t>’s characteristics</w:t>
            </w:r>
            <w:r w:rsidR="00D46563" w:rsidRPr="00224C21">
              <w:rPr>
                <w:rFonts w:ascii="TH SarabunPSK" w:hAnsi="TH SarabunPSK" w:cs="TH SarabunPSK"/>
                <w:sz w:val="32"/>
                <w:szCs w:val="32"/>
              </w:rPr>
              <w:t>, price, duration, and illustration where applicable.</w:t>
            </w:r>
          </w:p>
        </w:tc>
      </w:tr>
      <w:tr w:rsidR="00430D37" w:rsidRPr="00224C21" w14:paraId="7C617F1A" w14:textId="77777777" w:rsidTr="00782A8F">
        <w:trPr>
          <w:trHeight w:val="429"/>
        </w:trPr>
        <w:tc>
          <w:tcPr>
            <w:tcW w:w="729" w:type="dxa"/>
          </w:tcPr>
          <w:p w14:paraId="5C78E0FC" w14:textId="18617DD8" w:rsidR="00430D37" w:rsidRPr="00224C21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245C1A16" w14:textId="6D1E12CF" w:rsidR="00430D37" w:rsidRPr="00224C21" w:rsidRDefault="00176622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 xml:space="preserve">Copy of </w:t>
            </w:r>
            <w:r w:rsidR="00B76C91" w:rsidRPr="00224C21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B43A16" w:rsidRPr="00224C21">
              <w:rPr>
                <w:rFonts w:ascii="TH SarabunPSK" w:hAnsi="TH SarabunPSK" w:cs="TH SarabunPSK"/>
                <w:sz w:val="32"/>
                <w:szCs w:val="32"/>
              </w:rPr>
              <w:t>eceipt</w:t>
            </w:r>
            <w:r w:rsidR="00C87A69" w:rsidRPr="00224C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6C91" w:rsidRPr="00224C21">
              <w:rPr>
                <w:rFonts w:ascii="TH SarabunPSK" w:hAnsi="TH SarabunPSK" w:cs="TH SarabunPSK"/>
                <w:sz w:val="32"/>
                <w:szCs w:val="32"/>
              </w:rPr>
              <w:t xml:space="preserve">from </w:t>
            </w:r>
            <w:r w:rsidR="00DB62D8" w:rsidRPr="00224C21">
              <w:rPr>
                <w:rFonts w:ascii="TH SarabunPSK" w:hAnsi="TH SarabunPSK" w:cs="TH SarabunPSK"/>
                <w:sz w:val="32"/>
                <w:szCs w:val="32"/>
              </w:rPr>
              <w:t>prior</w:t>
            </w:r>
            <w:r w:rsidR="00B76C91" w:rsidRPr="00224C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221C7" w:rsidRPr="00224C21">
              <w:rPr>
                <w:rFonts w:ascii="TH SarabunPSK" w:hAnsi="TH SarabunPSK" w:cs="TH SarabunPSK"/>
                <w:sz w:val="32"/>
                <w:szCs w:val="32"/>
              </w:rPr>
              <w:t>course</w:t>
            </w:r>
            <w:r w:rsidR="00C87A69" w:rsidRPr="00224C21">
              <w:rPr>
                <w:rFonts w:ascii="TH SarabunPSK" w:hAnsi="TH SarabunPSK" w:cs="TH SarabunPSK"/>
                <w:sz w:val="32"/>
                <w:szCs w:val="32"/>
              </w:rPr>
              <w:t xml:space="preserve"> purchase aligning with</w:t>
            </w:r>
            <w:r w:rsidR="00822990" w:rsidRPr="00224C21">
              <w:rPr>
                <w:rFonts w:ascii="TH SarabunPSK" w:hAnsi="TH SarabunPSK" w:cs="TH SarabunPSK"/>
                <w:sz w:val="32"/>
                <w:szCs w:val="32"/>
              </w:rPr>
              <w:t xml:space="preserve"> the document(s) in item (</w:t>
            </w:r>
            <w:proofErr w:type="gramStart"/>
            <w:r w:rsidR="00822990" w:rsidRPr="00224C21"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="005C0FDA" w:rsidRPr="00224C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</w:t>
            </w:r>
            <w:proofErr w:type="gramEnd"/>
            <w:r w:rsidRPr="00224C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4C21">
              <w:rPr>
                <w:rFonts w:ascii="TH SarabunPSK" w:hAnsi="TH SarabunPSK" w:cs="TH SarabunPSK"/>
                <w:sz w:val="32"/>
                <w:szCs w:val="32"/>
              </w:rPr>
              <w:t>(if any)</w:t>
            </w:r>
          </w:p>
        </w:tc>
      </w:tr>
      <w:tr w:rsidR="00FD47E3" w:rsidRPr="00224C21" w14:paraId="72F07E76" w14:textId="77777777" w:rsidTr="00782A8F">
        <w:trPr>
          <w:trHeight w:val="429"/>
        </w:trPr>
        <w:tc>
          <w:tcPr>
            <w:tcW w:w="729" w:type="dxa"/>
          </w:tcPr>
          <w:p w14:paraId="4688C687" w14:textId="0EF5648B" w:rsidR="00FD47E3" w:rsidRPr="00224C21" w:rsidRDefault="008D6A87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0834F6E6" w14:textId="4D517BAF" w:rsidR="00FD47E3" w:rsidRPr="00224C21" w:rsidRDefault="007D56A7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 xml:space="preserve">Document(s) demonstrating collaboration between applicant and </w:t>
            </w:r>
            <w:r w:rsidR="00F221C7" w:rsidRPr="00224C21">
              <w:rPr>
                <w:rFonts w:ascii="TH SarabunPSK" w:hAnsi="TH SarabunPSK" w:cs="TH SarabunPSK"/>
                <w:sz w:val="32"/>
                <w:szCs w:val="32"/>
              </w:rPr>
              <w:t>course</w:t>
            </w:r>
            <w:r w:rsidR="00CB2735" w:rsidRPr="00224C21">
              <w:rPr>
                <w:rFonts w:ascii="TH SarabunPSK" w:hAnsi="TH SarabunPSK" w:cs="TH SarabunPSK"/>
                <w:sz w:val="32"/>
                <w:szCs w:val="32"/>
              </w:rPr>
              <w:t xml:space="preserve"> owner/global companies e.g. MOU (if any)</w:t>
            </w:r>
          </w:p>
        </w:tc>
      </w:tr>
      <w:tr w:rsidR="00905649" w:rsidRPr="00224C21" w14:paraId="2FB154C9" w14:textId="77777777" w:rsidTr="00782A8F">
        <w:trPr>
          <w:trHeight w:val="429"/>
        </w:trPr>
        <w:tc>
          <w:tcPr>
            <w:tcW w:w="729" w:type="dxa"/>
          </w:tcPr>
          <w:p w14:paraId="4B794D46" w14:textId="3ADE827C" w:rsidR="00905649" w:rsidRPr="00224C21" w:rsidRDefault="007747A1">
            <w:pPr>
              <w:jc w:val="center"/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</w:pPr>
            <w:r w:rsidRPr="00224C21">
              <w:rPr>
                <w:rFonts w:ascii="Segoe UI Symbol" w:eastAsia="Noto Sans Symbols2" w:hAnsi="Segoe UI Symbol" w:cs="Segoe UI Symbol"/>
                <w:w w:val="95"/>
                <w:sz w:val="32"/>
                <w:szCs w:val="32"/>
              </w:rPr>
              <w:t>🗆</w:t>
            </w:r>
          </w:p>
        </w:tc>
        <w:tc>
          <w:tcPr>
            <w:tcW w:w="8616" w:type="dxa"/>
          </w:tcPr>
          <w:p w14:paraId="0796651A" w14:textId="66D1A00E" w:rsidR="00905649" w:rsidRPr="00224C21" w:rsidRDefault="00CB2735">
            <w:pPr>
              <w:pStyle w:val="ListParagraph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C21">
              <w:rPr>
                <w:rFonts w:ascii="TH SarabunPSK" w:hAnsi="TH SarabunPSK" w:cs="TH SarabunPSK"/>
                <w:sz w:val="32"/>
                <w:szCs w:val="32"/>
              </w:rPr>
              <w:t>Other documents</w:t>
            </w:r>
            <w:r w:rsidR="00905649" w:rsidRPr="00224C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24C21">
              <w:rPr>
                <w:rFonts w:ascii="TH SarabunPSK" w:hAnsi="TH SarabunPSK" w:cs="TH SarabunPSK"/>
                <w:sz w:val="32"/>
                <w:szCs w:val="32"/>
              </w:rPr>
              <w:t>if any</w:t>
            </w:r>
            <w:r w:rsidR="00905649" w:rsidRPr="00224C2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2DE0095D" w14:textId="77777777" w:rsidR="00800FB8" w:rsidRPr="00224C21" w:rsidRDefault="00800FB8"/>
    <w:p w14:paraId="31822488" w14:textId="01015940" w:rsidR="005C0FDA" w:rsidRPr="00CB2735" w:rsidRDefault="005C0FDA">
      <w:pPr>
        <w:rPr>
          <w:rFonts w:ascii="TH SarabunPSK" w:hAnsi="TH SarabunPSK" w:cs="TH SarabunPSK"/>
        </w:rPr>
      </w:pPr>
      <w:r w:rsidRPr="00224C21">
        <w:rPr>
          <w:rFonts w:ascii="TH SarabunPSK" w:hAnsi="TH SarabunPSK" w:cs="TH SarabunPSK"/>
          <w:color w:val="FF0000"/>
          <w:cs/>
        </w:rPr>
        <w:t>*</w:t>
      </w:r>
      <w:r w:rsidRPr="00224C21">
        <w:rPr>
          <w:rFonts w:ascii="TH SarabunPSK" w:hAnsi="TH SarabunPSK" w:cs="TH SarabunPSK"/>
        </w:rPr>
        <w:t xml:space="preserve">This receipt will </w:t>
      </w:r>
      <w:r w:rsidR="00DB62D8" w:rsidRPr="00224C21">
        <w:rPr>
          <w:rFonts w:ascii="TH SarabunPSK" w:hAnsi="TH SarabunPSK" w:cs="TH SarabunPSK"/>
        </w:rPr>
        <w:t>serve as a reference for the publicly listed price</w:t>
      </w:r>
    </w:p>
    <w:sectPr w:rsidR="005C0FDA" w:rsidRPr="00CB2735" w:rsidSect="00800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F2097" w14:textId="77777777" w:rsidR="00262BE3" w:rsidRDefault="00262BE3" w:rsidP="00800FB8">
      <w:pPr>
        <w:spacing w:after="0"/>
      </w:pPr>
      <w:r>
        <w:separator/>
      </w:r>
    </w:p>
  </w:endnote>
  <w:endnote w:type="continuationSeparator" w:id="0">
    <w:p w14:paraId="4723495E" w14:textId="77777777" w:rsidR="00262BE3" w:rsidRDefault="00262BE3" w:rsidP="00800FB8">
      <w:pPr>
        <w:spacing w:after="0"/>
      </w:pPr>
      <w:r>
        <w:continuationSeparator/>
      </w:r>
    </w:p>
  </w:endnote>
  <w:endnote w:type="continuationNotice" w:id="1">
    <w:p w14:paraId="5422A7A8" w14:textId="77777777" w:rsidR="00262BE3" w:rsidRDefault="00262B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2">
    <w:altName w:val="Noto Sans Symbols2"/>
    <w:charset w:val="00"/>
    <w:family w:val="swiss"/>
    <w:pitch w:val="variable"/>
    <w:sig w:usb0="80000003" w:usb1="0200E3E4" w:usb2="0004002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A78" w14:textId="77777777" w:rsidR="008E0F5E" w:rsidRDefault="008E0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5A9E" w14:textId="77777777" w:rsidR="008E0F5E" w:rsidRDefault="008E0F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2B4B" w14:textId="77777777" w:rsidR="008E0F5E" w:rsidRDefault="008E0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05CCE" w14:textId="77777777" w:rsidR="00262BE3" w:rsidRDefault="00262BE3" w:rsidP="00800FB8">
      <w:pPr>
        <w:spacing w:after="0"/>
      </w:pPr>
      <w:r>
        <w:separator/>
      </w:r>
    </w:p>
  </w:footnote>
  <w:footnote w:type="continuationSeparator" w:id="0">
    <w:p w14:paraId="2445A80C" w14:textId="77777777" w:rsidR="00262BE3" w:rsidRDefault="00262BE3" w:rsidP="00800FB8">
      <w:pPr>
        <w:spacing w:after="0"/>
      </w:pPr>
      <w:r>
        <w:continuationSeparator/>
      </w:r>
    </w:p>
  </w:footnote>
  <w:footnote w:type="continuationNotice" w:id="1">
    <w:p w14:paraId="57AA7B67" w14:textId="77777777" w:rsidR="00262BE3" w:rsidRDefault="00262B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E90BA" w14:textId="77777777" w:rsidR="008E0F5E" w:rsidRDefault="008E0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6FF33" w14:textId="4B30C6BA" w:rsidR="00800FB8" w:rsidRPr="00800FB8" w:rsidRDefault="00800FB8" w:rsidP="00800FB8">
    <w:pPr>
      <w:pStyle w:val="Header"/>
      <w:jc w:val="center"/>
      <w:rPr>
        <w:rFonts w:ascii="TH SarabunPSK" w:hAnsi="TH SarabunPSK" w:cs="TH SarabunPSK"/>
        <w:b/>
        <w:bC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57E3" w14:textId="77777777" w:rsidR="00800FB8" w:rsidRDefault="00800FB8" w:rsidP="00800FB8">
    <w:pPr>
      <w:pStyle w:val="Header"/>
    </w:pPr>
    <w:r w:rsidRPr="00564F52">
      <w:rPr>
        <w:rFonts w:ascii="TH SarabunPSK" w:hAnsi="TH SarabunPSK" w:cs="TH SarabunPSK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AC0F72C" wp14:editId="17D72688">
          <wp:simplePos x="0" y="0"/>
          <wp:positionH relativeFrom="column">
            <wp:posOffset>2438400</wp:posOffset>
          </wp:positionH>
          <wp:positionV relativeFrom="paragraph">
            <wp:posOffset>-278130</wp:posOffset>
          </wp:positionV>
          <wp:extent cx="898951" cy="532066"/>
          <wp:effectExtent l="0" t="0" r="0" b="1905"/>
          <wp:wrapSquare wrapText="bothSides"/>
          <wp:docPr id="1623574368" name="Image 2" descr="A black and white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102539" name="Image 2" descr="A black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951" cy="53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089B7" w14:textId="77777777" w:rsidR="00800FB8" w:rsidRDefault="00800FB8" w:rsidP="00800FB8">
    <w:pPr>
      <w:pStyle w:val="Header"/>
    </w:pPr>
  </w:p>
  <w:p w14:paraId="363B5827" w14:textId="5EFB2547" w:rsidR="00800FB8" w:rsidRPr="00800FB8" w:rsidRDefault="00233D6D" w:rsidP="00800FB8">
    <w:pPr>
      <w:pStyle w:val="Header"/>
      <w:jc w:val="center"/>
      <w:rPr>
        <w:rFonts w:ascii="TH SarabunPSK" w:hAnsi="TH SarabunPSK" w:cs="TH SarabunPSK"/>
        <w:b/>
        <w:bCs/>
        <w:sz w:val="36"/>
        <w:szCs w:val="36"/>
      </w:rPr>
    </w:pPr>
    <w:r>
      <w:rPr>
        <w:rFonts w:ascii="TH SarabunPSK" w:hAnsi="TH SarabunPSK" w:cs="TH SarabunPSK"/>
        <w:b/>
        <w:bCs/>
        <w:sz w:val="36"/>
        <w:szCs w:val="36"/>
      </w:rPr>
      <w:t xml:space="preserve">Digital </w:t>
    </w:r>
    <w:r w:rsidR="00A9698D">
      <w:rPr>
        <w:rFonts w:ascii="TH SarabunPSK" w:hAnsi="TH SarabunPSK" w:cs="TH SarabunPSK"/>
        <w:b/>
        <w:bCs/>
        <w:sz w:val="36"/>
        <w:szCs w:val="36"/>
      </w:rPr>
      <w:t>Course</w:t>
    </w:r>
    <w:r>
      <w:rPr>
        <w:rFonts w:ascii="TH SarabunPSK" w:hAnsi="TH SarabunPSK" w:cs="TH SarabunPSK"/>
        <w:b/>
        <w:bCs/>
        <w:sz w:val="36"/>
        <w:szCs w:val="36"/>
      </w:rPr>
      <w:t xml:space="preserve">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F4E77"/>
    <w:multiLevelType w:val="hybridMultilevel"/>
    <w:tmpl w:val="7FBA75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E13A2"/>
    <w:multiLevelType w:val="hybridMultilevel"/>
    <w:tmpl w:val="7FBA7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6D70"/>
    <w:multiLevelType w:val="hybridMultilevel"/>
    <w:tmpl w:val="A4DE8A50"/>
    <w:lvl w:ilvl="0" w:tplc="B504FFE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8314133">
    <w:abstractNumId w:val="2"/>
  </w:num>
  <w:num w:numId="2" w16cid:durableId="1927878842">
    <w:abstractNumId w:val="1"/>
  </w:num>
  <w:num w:numId="3" w16cid:durableId="168743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B8"/>
    <w:rsid w:val="00003F73"/>
    <w:rsid w:val="00005E24"/>
    <w:rsid w:val="00006C47"/>
    <w:rsid w:val="00007C02"/>
    <w:rsid w:val="000102D9"/>
    <w:rsid w:val="00010A95"/>
    <w:rsid w:val="00014290"/>
    <w:rsid w:val="00014B25"/>
    <w:rsid w:val="00015478"/>
    <w:rsid w:val="0002227F"/>
    <w:rsid w:val="00022F9E"/>
    <w:rsid w:val="0002472A"/>
    <w:rsid w:val="0002734D"/>
    <w:rsid w:val="000277AD"/>
    <w:rsid w:val="000279F7"/>
    <w:rsid w:val="00034B31"/>
    <w:rsid w:val="000353F1"/>
    <w:rsid w:val="00035A5F"/>
    <w:rsid w:val="00035DC9"/>
    <w:rsid w:val="000361F6"/>
    <w:rsid w:val="00036EC2"/>
    <w:rsid w:val="000422AC"/>
    <w:rsid w:val="0004236B"/>
    <w:rsid w:val="00042A4A"/>
    <w:rsid w:val="00042C72"/>
    <w:rsid w:val="00043753"/>
    <w:rsid w:val="00046EE5"/>
    <w:rsid w:val="0005089C"/>
    <w:rsid w:val="00051907"/>
    <w:rsid w:val="00052FE2"/>
    <w:rsid w:val="000535D5"/>
    <w:rsid w:val="00055E24"/>
    <w:rsid w:val="00056ECF"/>
    <w:rsid w:val="000610CD"/>
    <w:rsid w:val="00062217"/>
    <w:rsid w:val="00062559"/>
    <w:rsid w:val="00064AC7"/>
    <w:rsid w:val="00064DFE"/>
    <w:rsid w:val="00065DED"/>
    <w:rsid w:val="00071716"/>
    <w:rsid w:val="0007282F"/>
    <w:rsid w:val="00073370"/>
    <w:rsid w:val="000733E6"/>
    <w:rsid w:val="00082BF0"/>
    <w:rsid w:val="0008571E"/>
    <w:rsid w:val="00092ADC"/>
    <w:rsid w:val="000941B4"/>
    <w:rsid w:val="00094211"/>
    <w:rsid w:val="00095EB5"/>
    <w:rsid w:val="000A245B"/>
    <w:rsid w:val="000A773A"/>
    <w:rsid w:val="000B0935"/>
    <w:rsid w:val="000B2711"/>
    <w:rsid w:val="000B2CF1"/>
    <w:rsid w:val="000B4CA3"/>
    <w:rsid w:val="000B50E6"/>
    <w:rsid w:val="000B5741"/>
    <w:rsid w:val="000B5B5F"/>
    <w:rsid w:val="000B696D"/>
    <w:rsid w:val="000B6FEB"/>
    <w:rsid w:val="000C056C"/>
    <w:rsid w:val="000C1054"/>
    <w:rsid w:val="000C117B"/>
    <w:rsid w:val="000C12E2"/>
    <w:rsid w:val="000C1B3A"/>
    <w:rsid w:val="000C218B"/>
    <w:rsid w:val="000C5622"/>
    <w:rsid w:val="000D15BB"/>
    <w:rsid w:val="000D4320"/>
    <w:rsid w:val="000D7316"/>
    <w:rsid w:val="000F1A26"/>
    <w:rsid w:val="000F25B1"/>
    <w:rsid w:val="000F2A89"/>
    <w:rsid w:val="000F3939"/>
    <w:rsid w:val="000F5089"/>
    <w:rsid w:val="000F5D57"/>
    <w:rsid w:val="000F6E78"/>
    <w:rsid w:val="001017C5"/>
    <w:rsid w:val="001030E4"/>
    <w:rsid w:val="00103DEF"/>
    <w:rsid w:val="00107329"/>
    <w:rsid w:val="00107565"/>
    <w:rsid w:val="00111A93"/>
    <w:rsid w:val="0011487B"/>
    <w:rsid w:val="00115CBA"/>
    <w:rsid w:val="001163AC"/>
    <w:rsid w:val="00120848"/>
    <w:rsid w:val="00122007"/>
    <w:rsid w:val="00123DDF"/>
    <w:rsid w:val="00124582"/>
    <w:rsid w:val="001250FB"/>
    <w:rsid w:val="00125777"/>
    <w:rsid w:val="00125E2E"/>
    <w:rsid w:val="001315C2"/>
    <w:rsid w:val="001354A2"/>
    <w:rsid w:val="00135779"/>
    <w:rsid w:val="001432F0"/>
    <w:rsid w:val="0014344A"/>
    <w:rsid w:val="00146CD2"/>
    <w:rsid w:val="0015035C"/>
    <w:rsid w:val="00151590"/>
    <w:rsid w:val="00152A7F"/>
    <w:rsid w:val="00154250"/>
    <w:rsid w:val="00154266"/>
    <w:rsid w:val="00154812"/>
    <w:rsid w:val="00155243"/>
    <w:rsid w:val="00155DC4"/>
    <w:rsid w:val="0015623C"/>
    <w:rsid w:val="00157297"/>
    <w:rsid w:val="00157AD8"/>
    <w:rsid w:val="00164FCD"/>
    <w:rsid w:val="00165055"/>
    <w:rsid w:val="00166F25"/>
    <w:rsid w:val="001700BC"/>
    <w:rsid w:val="0017091A"/>
    <w:rsid w:val="001728C5"/>
    <w:rsid w:val="00174937"/>
    <w:rsid w:val="00176622"/>
    <w:rsid w:val="00180925"/>
    <w:rsid w:val="00185139"/>
    <w:rsid w:val="001855D5"/>
    <w:rsid w:val="001856A7"/>
    <w:rsid w:val="00191078"/>
    <w:rsid w:val="00191F2A"/>
    <w:rsid w:val="00192918"/>
    <w:rsid w:val="00193B10"/>
    <w:rsid w:val="0019712C"/>
    <w:rsid w:val="001A14B4"/>
    <w:rsid w:val="001A162A"/>
    <w:rsid w:val="001A3B65"/>
    <w:rsid w:val="001A4FFB"/>
    <w:rsid w:val="001B0505"/>
    <w:rsid w:val="001B070A"/>
    <w:rsid w:val="001B1B1C"/>
    <w:rsid w:val="001B4857"/>
    <w:rsid w:val="001B7292"/>
    <w:rsid w:val="001B797D"/>
    <w:rsid w:val="001C13A2"/>
    <w:rsid w:val="001C2914"/>
    <w:rsid w:val="001D3C04"/>
    <w:rsid w:val="001D7CC8"/>
    <w:rsid w:val="001E2F4A"/>
    <w:rsid w:val="001E4A81"/>
    <w:rsid w:val="001E597F"/>
    <w:rsid w:val="001F0FDC"/>
    <w:rsid w:val="001F3F6C"/>
    <w:rsid w:val="001F4C6B"/>
    <w:rsid w:val="00201AA0"/>
    <w:rsid w:val="00201BF7"/>
    <w:rsid w:val="002038B7"/>
    <w:rsid w:val="002062CB"/>
    <w:rsid w:val="00207388"/>
    <w:rsid w:val="00211DB8"/>
    <w:rsid w:val="00217141"/>
    <w:rsid w:val="00220032"/>
    <w:rsid w:val="00220C1C"/>
    <w:rsid w:val="00223C24"/>
    <w:rsid w:val="00223DBF"/>
    <w:rsid w:val="00224264"/>
    <w:rsid w:val="002243BE"/>
    <w:rsid w:val="00224C21"/>
    <w:rsid w:val="0022567E"/>
    <w:rsid w:val="0022577B"/>
    <w:rsid w:val="002261B1"/>
    <w:rsid w:val="00226436"/>
    <w:rsid w:val="00226ABF"/>
    <w:rsid w:val="00226E79"/>
    <w:rsid w:val="00227B20"/>
    <w:rsid w:val="00230AD2"/>
    <w:rsid w:val="00232166"/>
    <w:rsid w:val="00232CE6"/>
    <w:rsid w:val="002339EE"/>
    <w:rsid w:val="00233B66"/>
    <w:rsid w:val="00233D6D"/>
    <w:rsid w:val="0023506B"/>
    <w:rsid w:val="00235BBE"/>
    <w:rsid w:val="00235F8B"/>
    <w:rsid w:val="00235F91"/>
    <w:rsid w:val="00236A70"/>
    <w:rsid w:val="0024334F"/>
    <w:rsid w:val="00251583"/>
    <w:rsid w:val="00252E29"/>
    <w:rsid w:val="002535AB"/>
    <w:rsid w:val="00255574"/>
    <w:rsid w:val="0026287B"/>
    <w:rsid w:val="00262BE3"/>
    <w:rsid w:val="00267155"/>
    <w:rsid w:val="00267482"/>
    <w:rsid w:val="00267C95"/>
    <w:rsid w:val="00270607"/>
    <w:rsid w:val="00273FB8"/>
    <w:rsid w:val="0027435D"/>
    <w:rsid w:val="0027519A"/>
    <w:rsid w:val="0027526F"/>
    <w:rsid w:val="00276341"/>
    <w:rsid w:val="00282777"/>
    <w:rsid w:val="002827FD"/>
    <w:rsid w:val="002830D3"/>
    <w:rsid w:val="00284844"/>
    <w:rsid w:val="00285E26"/>
    <w:rsid w:val="00287176"/>
    <w:rsid w:val="002912EF"/>
    <w:rsid w:val="00292F9E"/>
    <w:rsid w:val="00293E54"/>
    <w:rsid w:val="00294304"/>
    <w:rsid w:val="00295756"/>
    <w:rsid w:val="002A262E"/>
    <w:rsid w:val="002A424B"/>
    <w:rsid w:val="002A4EEA"/>
    <w:rsid w:val="002A5083"/>
    <w:rsid w:val="002A75DC"/>
    <w:rsid w:val="002A7A0D"/>
    <w:rsid w:val="002B19AC"/>
    <w:rsid w:val="002B2451"/>
    <w:rsid w:val="002B4407"/>
    <w:rsid w:val="002B4678"/>
    <w:rsid w:val="002B4B00"/>
    <w:rsid w:val="002B5383"/>
    <w:rsid w:val="002B5C73"/>
    <w:rsid w:val="002B66F1"/>
    <w:rsid w:val="002B6B49"/>
    <w:rsid w:val="002B6FD3"/>
    <w:rsid w:val="002C1EBA"/>
    <w:rsid w:val="002C2B7F"/>
    <w:rsid w:val="002C4F50"/>
    <w:rsid w:val="002C7E41"/>
    <w:rsid w:val="002D1B26"/>
    <w:rsid w:val="002E0F3F"/>
    <w:rsid w:val="002E19B7"/>
    <w:rsid w:val="002E5D10"/>
    <w:rsid w:val="002E70A0"/>
    <w:rsid w:val="002F18CF"/>
    <w:rsid w:val="002F3B1F"/>
    <w:rsid w:val="002F6365"/>
    <w:rsid w:val="002F6CE4"/>
    <w:rsid w:val="00300F62"/>
    <w:rsid w:val="00304098"/>
    <w:rsid w:val="00304F83"/>
    <w:rsid w:val="00305CD9"/>
    <w:rsid w:val="003111F3"/>
    <w:rsid w:val="0031539C"/>
    <w:rsid w:val="0031767F"/>
    <w:rsid w:val="00320ECA"/>
    <w:rsid w:val="00324935"/>
    <w:rsid w:val="00326380"/>
    <w:rsid w:val="00327510"/>
    <w:rsid w:val="00330B68"/>
    <w:rsid w:val="00331CA5"/>
    <w:rsid w:val="00331D81"/>
    <w:rsid w:val="00334043"/>
    <w:rsid w:val="0033491E"/>
    <w:rsid w:val="0033607E"/>
    <w:rsid w:val="0034097A"/>
    <w:rsid w:val="00341C65"/>
    <w:rsid w:val="00345A45"/>
    <w:rsid w:val="00345A7E"/>
    <w:rsid w:val="00345E30"/>
    <w:rsid w:val="00346530"/>
    <w:rsid w:val="00351C28"/>
    <w:rsid w:val="00356A26"/>
    <w:rsid w:val="00356E09"/>
    <w:rsid w:val="003613AB"/>
    <w:rsid w:val="0036201D"/>
    <w:rsid w:val="00365C74"/>
    <w:rsid w:val="00365E45"/>
    <w:rsid w:val="003663F4"/>
    <w:rsid w:val="0036710E"/>
    <w:rsid w:val="00367734"/>
    <w:rsid w:val="003718C4"/>
    <w:rsid w:val="00372B9B"/>
    <w:rsid w:val="0037736F"/>
    <w:rsid w:val="003824C4"/>
    <w:rsid w:val="003841BD"/>
    <w:rsid w:val="00387A3A"/>
    <w:rsid w:val="00387F40"/>
    <w:rsid w:val="003906B6"/>
    <w:rsid w:val="00390862"/>
    <w:rsid w:val="00392956"/>
    <w:rsid w:val="00393415"/>
    <w:rsid w:val="00395E56"/>
    <w:rsid w:val="0039612E"/>
    <w:rsid w:val="0039693D"/>
    <w:rsid w:val="00397894"/>
    <w:rsid w:val="00397F56"/>
    <w:rsid w:val="003A0F21"/>
    <w:rsid w:val="003A1B5E"/>
    <w:rsid w:val="003A1E49"/>
    <w:rsid w:val="003A2833"/>
    <w:rsid w:val="003B49B3"/>
    <w:rsid w:val="003B5AA5"/>
    <w:rsid w:val="003C2442"/>
    <w:rsid w:val="003C355D"/>
    <w:rsid w:val="003C3A78"/>
    <w:rsid w:val="003C6526"/>
    <w:rsid w:val="003C6538"/>
    <w:rsid w:val="003D36F4"/>
    <w:rsid w:val="003D4FB1"/>
    <w:rsid w:val="003D508C"/>
    <w:rsid w:val="003D51E8"/>
    <w:rsid w:val="003D78A0"/>
    <w:rsid w:val="003D7B43"/>
    <w:rsid w:val="003E2935"/>
    <w:rsid w:val="003E461D"/>
    <w:rsid w:val="003E63AF"/>
    <w:rsid w:val="003F0C21"/>
    <w:rsid w:val="003F355A"/>
    <w:rsid w:val="003F604E"/>
    <w:rsid w:val="004009B9"/>
    <w:rsid w:val="0040440F"/>
    <w:rsid w:val="00407074"/>
    <w:rsid w:val="00412415"/>
    <w:rsid w:val="00414B89"/>
    <w:rsid w:val="0041601E"/>
    <w:rsid w:val="00421484"/>
    <w:rsid w:val="00422ECB"/>
    <w:rsid w:val="004263AD"/>
    <w:rsid w:val="00430D37"/>
    <w:rsid w:val="004319E7"/>
    <w:rsid w:val="00431A89"/>
    <w:rsid w:val="00431CA2"/>
    <w:rsid w:val="0043448A"/>
    <w:rsid w:val="00434AB8"/>
    <w:rsid w:val="00444BB9"/>
    <w:rsid w:val="004468F9"/>
    <w:rsid w:val="00446C47"/>
    <w:rsid w:val="0045036E"/>
    <w:rsid w:val="00450467"/>
    <w:rsid w:val="0045170F"/>
    <w:rsid w:val="00460795"/>
    <w:rsid w:val="004614B9"/>
    <w:rsid w:val="00462C21"/>
    <w:rsid w:val="004657BC"/>
    <w:rsid w:val="00466028"/>
    <w:rsid w:val="00467A00"/>
    <w:rsid w:val="00476F3F"/>
    <w:rsid w:val="004808DE"/>
    <w:rsid w:val="0048135C"/>
    <w:rsid w:val="00482093"/>
    <w:rsid w:val="004841FB"/>
    <w:rsid w:val="00484A6D"/>
    <w:rsid w:val="00484F90"/>
    <w:rsid w:val="004912D6"/>
    <w:rsid w:val="00491603"/>
    <w:rsid w:val="004916E4"/>
    <w:rsid w:val="00495151"/>
    <w:rsid w:val="0049676F"/>
    <w:rsid w:val="004A3E95"/>
    <w:rsid w:val="004A49D2"/>
    <w:rsid w:val="004A59AC"/>
    <w:rsid w:val="004A603B"/>
    <w:rsid w:val="004A684C"/>
    <w:rsid w:val="004A7EEA"/>
    <w:rsid w:val="004B0240"/>
    <w:rsid w:val="004B0BFC"/>
    <w:rsid w:val="004B328D"/>
    <w:rsid w:val="004C004D"/>
    <w:rsid w:val="004C087F"/>
    <w:rsid w:val="004C0C65"/>
    <w:rsid w:val="004C0C9A"/>
    <w:rsid w:val="004C2BC0"/>
    <w:rsid w:val="004C2D72"/>
    <w:rsid w:val="004C6A08"/>
    <w:rsid w:val="004D0D3C"/>
    <w:rsid w:val="004D31BE"/>
    <w:rsid w:val="004D61E9"/>
    <w:rsid w:val="004E2C1E"/>
    <w:rsid w:val="004E33A1"/>
    <w:rsid w:val="004E4973"/>
    <w:rsid w:val="004E56DB"/>
    <w:rsid w:val="004E591C"/>
    <w:rsid w:val="004F0EA4"/>
    <w:rsid w:val="004F380E"/>
    <w:rsid w:val="004F440E"/>
    <w:rsid w:val="004F6740"/>
    <w:rsid w:val="00502F4C"/>
    <w:rsid w:val="005031E1"/>
    <w:rsid w:val="00504F8F"/>
    <w:rsid w:val="0050564E"/>
    <w:rsid w:val="00512415"/>
    <w:rsid w:val="00513E9E"/>
    <w:rsid w:val="00520445"/>
    <w:rsid w:val="00521047"/>
    <w:rsid w:val="00522040"/>
    <w:rsid w:val="00524942"/>
    <w:rsid w:val="00526166"/>
    <w:rsid w:val="00527658"/>
    <w:rsid w:val="0053027C"/>
    <w:rsid w:val="005319C6"/>
    <w:rsid w:val="00533E47"/>
    <w:rsid w:val="00535698"/>
    <w:rsid w:val="00537089"/>
    <w:rsid w:val="005406EB"/>
    <w:rsid w:val="00541204"/>
    <w:rsid w:val="00541E71"/>
    <w:rsid w:val="00544DED"/>
    <w:rsid w:val="005457DE"/>
    <w:rsid w:val="00545E79"/>
    <w:rsid w:val="0054616C"/>
    <w:rsid w:val="00547993"/>
    <w:rsid w:val="005510C0"/>
    <w:rsid w:val="00552BED"/>
    <w:rsid w:val="005530D0"/>
    <w:rsid w:val="005540EB"/>
    <w:rsid w:val="00554634"/>
    <w:rsid w:val="005555C1"/>
    <w:rsid w:val="005556CF"/>
    <w:rsid w:val="00556967"/>
    <w:rsid w:val="0056554C"/>
    <w:rsid w:val="00566170"/>
    <w:rsid w:val="00575B9E"/>
    <w:rsid w:val="00580911"/>
    <w:rsid w:val="00581A9A"/>
    <w:rsid w:val="005864B5"/>
    <w:rsid w:val="00586DBA"/>
    <w:rsid w:val="00587073"/>
    <w:rsid w:val="005978CA"/>
    <w:rsid w:val="005A0771"/>
    <w:rsid w:val="005A5990"/>
    <w:rsid w:val="005A664F"/>
    <w:rsid w:val="005B09CD"/>
    <w:rsid w:val="005B15AE"/>
    <w:rsid w:val="005B3770"/>
    <w:rsid w:val="005C07DE"/>
    <w:rsid w:val="005C0FDA"/>
    <w:rsid w:val="005C1EC2"/>
    <w:rsid w:val="005C537E"/>
    <w:rsid w:val="005C56CC"/>
    <w:rsid w:val="005C6023"/>
    <w:rsid w:val="005D688A"/>
    <w:rsid w:val="005E182F"/>
    <w:rsid w:val="005E5E27"/>
    <w:rsid w:val="005F2B44"/>
    <w:rsid w:val="005F3098"/>
    <w:rsid w:val="005F332C"/>
    <w:rsid w:val="005F55A7"/>
    <w:rsid w:val="005F6D66"/>
    <w:rsid w:val="00602DF4"/>
    <w:rsid w:val="00603483"/>
    <w:rsid w:val="00604967"/>
    <w:rsid w:val="0061320B"/>
    <w:rsid w:val="0061587C"/>
    <w:rsid w:val="00616745"/>
    <w:rsid w:val="0061748C"/>
    <w:rsid w:val="00617EE7"/>
    <w:rsid w:val="00621345"/>
    <w:rsid w:val="00621449"/>
    <w:rsid w:val="00621CEE"/>
    <w:rsid w:val="00623382"/>
    <w:rsid w:val="006248DE"/>
    <w:rsid w:val="006311D9"/>
    <w:rsid w:val="00631E53"/>
    <w:rsid w:val="00634AA3"/>
    <w:rsid w:val="00637AFA"/>
    <w:rsid w:val="006421CD"/>
    <w:rsid w:val="00642F65"/>
    <w:rsid w:val="0064735E"/>
    <w:rsid w:val="00651FFE"/>
    <w:rsid w:val="00652816"/>
    <w:rsid w:val="0065480B"/>
    <w:rsid w:val="006637C5"/>
    <w:rsid w:val="0066495C"/>
    <w:rsid w:val="00664F21"/>
    <w:rsid w:val="00670955"/>
    <w:rsid w:val="00670C25"/>
    <w:rsid w:val="00670E8D"/>
    <w:rsid w:val="00674A29"/>
    <w:rsid w:val="00683E08"/>
    <w:rsid w:val="00684842"/>
    <w:rsid w:val="0068516A"/>
    <w:rsid w:val="00691172"/>
    <w:rsid w:val="006914B6"/>
    <w:rsid w:val="0069172C"/>
    <w:rsid w:val="00691981"/>
    <w:rsid w:val="00692296"/>
    <w:rsid w:val="00695C90"/>
    <w:rsid w:val="00696A17"/>
    <w:rsid w:val="006977FC"/>
    <w:rsid w:val="006A2E09"/>
    <w:rsid w:val="006B0F95"/>
    <w:rsid w:val="006B1D66"/>
    <w:rsid w:val="006B20E1"/>
    <w:rsid w:val="006B285D"/>
    <w:rsid w:val="006B5B7B"/>
    <w:rsid w:val="006B702C"/>
    <w:rsid w:val="006B730B"/>
    <w:rsid w:val="006B752F"/>
    <w:rsid w:val="006C2D9B"/>
    <w:rsid w:val="006C6F92"/>
    <w:rsid w:val="006C7449"/>
    <w:rsid w:val="006D1F6F"/>
    <w:rsid w:val="006D2F68"/>
    <w:rsid w:val="006D2F77"/>
    <w:rsid w:val="006D3D56"/>
    <w:rsid w:val="006D473F"/>
    <w:rsid w:val="006D4D58"/>
    <w:rsid w:val="006D4D74"/>
    <w:rsid w:val="006D4DF8"/>
    <w:rsid w:val="006D6703"/>
    <w:rsid w:val="006D7EC4"/>
    <w:rsid w:val="006E0A4F"/>
    <w:rsid w:val="006E0E9A"/>
    <w:rsid w:val="006E2FA4"/>
    <w:rsid w:val="006E54B8"/>
    <w:rsid w:val="006E6171"/>
    <w:rsid w:val="006F10E2"/>
    <w:rsid w:val="006F14A6"/>
    <w:rsid w:val="006F24C6"/>
    <w:rsid w:val="007002C9"/>
    <w:rsid w:val="007004DE"/>
    <w:rsid w:val="00702D22"/>
    <w:rsid w:val="00710E12"/>
    <w:rsid w:val="007118F2"/>
    <w:rsid w:val="00715A9B"/>
    <w:rsid w:val="00716AE3"/>
    <w:rsid w:val="00724052"/>
    <w:rsid w:val="00724545"/>
    <w:rsid w:val="00725D46"/>
    <w:rsid w:val="0073173A"/>
    <w:rsid w:val="00732A13"/>
    <w:rsid w:val="00732C71"/>
    <w:rsid w:val="00735225"/>
    <w:rsid w:val="00736591"/>
    <w:rsid w:val="00736D77"/>
    <w:rsid w:val="00737FAE"/>
    <w:rsid w:val="007412B7"/>
    <w:rsid w:val="0074155C"/>
    <w:rsid w:val="007449C2"/>
    <w:rsid w:val="00746932"/>
    <w:rsid w:val="0074697A"/>
    <w:rsid w:val="00746A67"/>
    <w:rsid w:val="00747239"/>
    <w:rsid w:val="00750FFF"/>
    <w:rsid w:val="00751F06"/>
    <w:rsid w:val="00754981"/>
    <w:rsid w:val="00761860"/>
    <w:rsid w:val="007620B3"/>
    <w:rsid w:val="007719F6"/>
    <w:rsid w:val="00774412"/>
    <w:rsid w:val="007747A1"/>
    <w:rsid w:val="0077487F"/>
    <w:rsid w:val="00774F9F"/>
    <w:rsid w:val="007752B8"/>
    <w:rsid w:val="0077628A"/>
    <w:rsid w:val="007769A6"/>
    <w:rsid w:val="00776B23"/>
    <w:rsid w:val="00777B5B"/>
    <w:rsid w:val="0078072F"/>
    <w:rsid w:val="00780FE7"/>
    <w:rsid w:val="00782A8F"/>
    <w:rsid w:val="007869F3"/>
    <w:rsid w:val="007906D7"/>
    <w:rsid w:val="00791765"/>
    <w:rsid w:val="007964DF"/>
    <w:rsid w:val="007971B5"/>
    <w:rsid w:val="007A6F11"/>
    <w:rsid w:val="007A781D"/>
    <w:rsid w:val="007B219B"/>
    <w:rsid w:val="007B55D1"/>
    <w:rsid w:val="007C1405"/>
    <w:rsid w:val="007C3717"/>
    <w:rsid w:val="007C7DA9"/>
    <w:rsid w:val="007D029E"/>
    <w:rsid w:val="007D0A9D"/>
    <w:rsid w:val="007D1D76"/>
    <w:rsid w:val="007D3822"/>
    <w:rsid w:val="007D56A7"/>
    <w:rsid w:val="007D65ED"/>
    <w:rsid w:val="007E1748"/>
    <w:rsid w:val="007E63A4"/>
    <w:rsid w:val="007E6879"/>
    <w:rsid w:val="007F17D6"/>
    <w:rsid w:val="007F2D33"/>
    <w:rsid w:val="007F3127"/>
    <w:rsid w:val="007F5D39"/>
    <w:rsid w:val="00800FB8"/>
    <w:rsid w:val="0080227D"/>
    <w:rsid w:val="008024D9"/>
    <w:rsid w:val="0080525B"/>
    <w:rsid w:val="008064F2"/>
    <w:rsid w:val="00806CD1"/>
    <w:rsid w:val="008070F2"/>
    <w:rsid w:val="00814975"/>
    <w:rsid w:val="00822990"/>
    <w:rsid w:val="00831C37"/>
    <w:rsid w:val="0083297D"/>
    <w:rsid w:val="008330D8"/>
    <w:rsid w:val="00834CF7"/>
    <w:rsid w:val="00836EF1"/>
    <w:rsid w:val="00843651"/>
    <w:rsid w:val="008437D9"/>
    <w:rsid w:val="00844982"/>
    <w:rsid w:val="00847980"/>
    <w:rsid w:val="00850036"/>
    <w:rsid w:val="00851008"/>
    <w:rsid w:val="00851735"/>
    <w:rsid w:val="00851DBD"/>
    <w:rsid w:val="00854EE9"/>
    <w:rsid w:val="008556DE"/>
    <w:rsid w:val="00861731"/>
    <w:rsid w:val="00862185"/>
    <w:rsid w:val="008651DF"/>
    <w:rsid w:val="00865298"/>
    <w:rsid w:val="00865779"/>
    <w:rsid w:val="00870B6F"/>
    <w:rsid w:val="00874143"/>
    <w:rsid w:val="00874385"/>
    <w:rsid w:val="00875B98"/>
    <w:rsid w:val="00877AFF"/>
    <w:rsid w:val="00877C6E"/>
    <w:rsid w:val="00881EFC"/>
    <w:rsid w:val="00883F28"/>
    <w:rsid w:val="00883FDF"/>
    <w:rsid w:val="00884328"/>
    <w:rsid w:val="00884993"/>
    <w:rsid w:val="00884F24"/>
    <w:rsid w:val="00890770"/>
    <w:rsid w:val="00892B15"/>
    <w:rsid w:val="0089324D"/>
    <w:rsid w:val="008961CB"/>
    <w:rsid w:val="008969B3"/>
    <w:rsid w:val="008A15E4"/>
    <w:rsid w:val="008B1CC1"/>
    <w:rsid w:val="008B4313"/>
    <w:rsid w:val="008B628F"/>
    <w:rsid w:val="008B78F1"/>
    <w:rsid w:val="008C469E"/>
    <w:rsid w:val="008C5AB2"/>
    <w:rsid w:val="008D0C34"/>
    <w:rsid w:val="008D6A87"/>
    <w:rsid w:val="008E0274"/>
    <w:rsid w:val="008E0F5E"/>
    <w:rsid w:val="008E250D"/>
    <w:rsid w:val="008E29A6"/>
    <w:rsid w:val="008E43EE"/>
    <w:rsid w:val="008E4C98"/>
    <w:rsid w:val="008E4CF6"/>
    <w:rsid w:val="008E4D97"/>
    <w:rsid w:val="008E5BA0"/>
    <w:rsid w:val="008F198A"/>
    <w:rsid w:val="008F1A31"/>
    <w:rsid w:val="008F2A83"/>
    <w:rsid w:val="008F5212"/>
    <w:rsid w:val="00900D16"/>
    <w:rsid w:val="0090275E"/>
    <w:rsid w:val="00905649"/>
    <w:rsid w:val="00905919"/>
    <w:rsid w:val="00905A5F"/>
    <w:rsid w:val="00911D1D"/>
    <w:rsid w:val="00914499"/>
    <w:rsid w:val="00915E28"/>
    <w:rsid w:val="00917B20"/>
    <w:rsid w:val="00923BAB"/>
    <w:rsid w:val="00931F86"/>
    <w:rsid w:val="00932CFD"/>
    <w:rsid w:val="0093355B"/>
    <w:rsid w:val="00935346"/>
    <w:rsid w:val="00935CA9"/>
    <w:rsid w:val="00943882"/>
    <w:rsid w:val="00954CE0"/>
    <w:rsid w:val="009556F0"/>
    <w:rsid w:val="00956910"/>
    <w:rsid w:val="00956C4E"/>
    <w:rsid w:val="0095745E"/>
    <w:rsid w:val="00957845"/>
    <w:rsid w:val="00957F51"/>
    <w:rsid w:val="009643B5"/>
    <w:rsid w:val="00965392"/>
    <w:rsid w:val="0096701E"/>
    <w:rsid w:val="00970734"/>
    <w:rsid w:val="00973C8C"/>
    <w:rsid w:val="00973F19"/>
    <w:rsid w:val="009748ED"/>
    <w:rsid w:val="009767E1"/>
    <w:rsid w:val="009777CD"/>
    <w:rsid w:val="009801E8"/>
    <w:rsid w:val="00981D24"/>
    <w:rsid w:val="00984A9C"/>
    <w:rsid w:val="00984F1E"/>
    <w:rsid w:val="00987643"/>
    <w:rsid w:val="009878E9"/>
    <w:rsid w:val="00991A89"/>
    <w:rsid w:val="009A1905"/>
    <w:rsid w:val="009A1999"/>
    <w:rsid w:val="009A1E67"/>
    <w:rsid w:val="009A3E92"/>
    <w:rsid w:val="009A50E8"/>
    <w:rsid w:val="009A52CB"/>
    <w:rsid w:val="009A7E0F"/>
    <w:rsid w:val="009B1368"/>
    <w:rsid w:val="009B65D8"/>
    <w:rsid w:val="009C077A"/>
    <w:rsid w:val="009C17D7"/>
    <w:rsid w:val="009C190D"/>
    <w:rsid w:val="009C1CD2"/>
    <w:rsid w:val="009C2900"/>
    <w:rsid w:val="009C3C0C"/>
    <w:rsid w:val="009C4AE0"/>
    <w:rsid w:val="009D0789"/>
    <w:rsid w:val="009D1920"/>
    <w:rsid w:val="009D3315"/>
    <w:rsid w:val="009D35C4"/>
    <w:rsid w:val="009D4931"/>
    <w:rsid w:val="009D7E0E"/>
    <w:rsid w:val="009E0478"/>
    <w:rsid w:val="009E13E9"/>
    <w:rsid w:val="009E1400"/>
    <w:rsid w:val="009E725E"/>
    <w:rsid w:val="009F0BF6"/>
    <w:rsid w:val="009F2D06"/>
    <w:rsid w:val="009F6C93"/>
    <w:rsid w:val="00A0196F"/>
    <w:rsid w:val="00A01C73"/>
    <w:rsid w:val="00A0207A"/>
    <w:rsid w:val="00A06349"/>
    <w:rsid w:val="00A07D68"/>
    <w:rsid w:val="00A13036"/>
    <w:rsid w:val="00A131BD"/>
    <w:rsid w:val="00A13EB5"/>
    <w:rsid w:val="00A17B29"/>
    <w:rsid w:val="00A20621"/>
    <w:rsid w:val="00A22D3D"/>
    <w:rsid w:val="00A22D81"/>
    <w:rsid w:val="00A22D86"/>
    <w:rsid w:val="00A24FE3"/>
    <w:rsid w:val="00A268EB"/>
    <w:rsid w:val="00A338AB"/>
    <w:rsid w:val="00A359BA"/>
    <w:rsid w:val="00A378CE"/>
    <w:rsid w:val="00A42340"/>
    <w:rsid w:val="00A44B9F"/>
    <w:rsid w:val="00A50AC0"/>
    <w:rsid w:val="00A529B7"/>
    <w:rsid w:val="00A53E47"/>
    <w:rsid w:val="00A55B6F"/>
    <w:rsid w:val="00A637EE"/>
    <w:rsid w:val="00A64600"/>
    <w:rsid w:val="00A65107"/>
    <w:rsid w:val="00A66A19"/>
    <w:rsid w:val="00A6701B"/>
    <w:rsid w:val="00A74116"/>
    <w:rsid w:val="00A74F16"/>
    <w:rsid w:val="00A751DC"/>
    <w:rsid w:val="00A75B7E"/>
    <w:rsid w:val="00A7716C"/>
    <w:rsid w:val="00A77990"/>
    <w:rsid w:val="00A77D5B"/>
    <w:rsid w:val="00A8042D"/>
    <w:rsid w:val="00A8193D"/>
    <w:rsid w:val="00A824AA"/>
    <w:rsid w:val="00A825A5"/>
    <w:rsid w:val="00A90278"/>
    <w:rsid w:val="00A91C47"/>
    <w:rsid w:val="00A9698D"/>
    <w:rsid w:val="00AA0EFC"/>
    <w:rsid w:val="00AA1184"/>
    <w:rsid w:val="00AA2BF8"/>
    <w:rsid w:val="00AA7479"/>
    <w:rsid w:val="00AB0ED9"/>
    <w:rsid w:val="00AB313B"/>
    <w:rsid w:val="00AB3E5C"/>
    <w:rsid w:val="00AC0E74"/>
    <w:rsid w:val="00AC40C1"/>
    <w:rsid w:val="00AC6D44"/>
    <w:rsid w:val="00AC7229"/>
    <w:rsid w:val="00AD17C1"/>
    <w:rsid w:val="00AD19AB"/>
    <w:rsid w:val="00AD211A"/>
    <w:rsid w:val="00AD3397"/>
    <w:rsid w:val="00AD3590"/>
    <w:rsid w:val="00AD3909"/>
    <w:rsid w:val="00AD6DD8"/>
    <w:rsid w:val="00AD7323"/>
    <w:rsid w:val="00AD753F"/>
    <w:rsid w:val="00AE3E2C"/>
    <w:rsid w:val="00AE45D1"/>
    <w:rsid w:val="00AE55E7"/>
    <w:rsid w:val="00AE6CC7"/>
    <w:rsid w:val="00AF03BB"/>
    <w:rsid w:val="00AF1854"/>
    <w:rsid w:val="00AF4EE2"/>
    <w:rsid w:val="00AF53F8"/>
    <w:rsid w:val="00AF6BB6"/>
    <w:rsid w:val="00AF7462"/>
    <w:rsid w:val="00B00663"/>
    <w:rsid w:val="00B00C3D"/>
    <w:rsid w:val="00B012DA"/>
    <w:rsid w:val="00B0243B"/>
    <w:rsid w:val="00B10824"/>
    <w:rsid w:val="00B10F32"/>
    <w:rsid w:val="00B12F89"/>
    <w:rsid w:val="00B16293"/>
    <w:rsid w:val="00B16328"/>
    <w:rsid w:val="00B16E28"/>
    <w:rsid w:val="00B17607"/>
    <w:rsid w:val="00B20169"/>
    <w:rsid w:val="00B248F8"/>
    <w:rsid w:val="00B24F2A"/>
    <w:rsid w:val="00B26DB2"/>
    <w:rsid w:val="00B2731F"/>
    <w:rsid w:val="00B31E64"/>
    <w:rsid w:val="00B3534A"/>
    <w:rsid w:val="00B36084"/>
    <w:rsid w:val="00B409AE"/>
    <w:rsid w:val="00B429A7"/>
    <w:rsid w:val="00B43A16"/>
    <w:rsid w:val="00B461F5"/>
    <w:rsid w:val="00B46250"/>
    <w:rsid w:val="00B46276"/>
    <w:rsid w:val="00B46926"/>
    <w:rsid w:val="00B47FDD"/>
    <w:rsid w:val="00B60104"/>
    <w:rsid w:val="00B60F0B"/>
    <w:rsid w:val="00B6229D"/>
    <w:rsid w:val="00B70154"/>
    <w:rsid w:val="00B723EA"/>
    <w:rsid w:val="00B72F34"/>
    <w:rsid w:val="00B73EC0"/>
    <w:rsid w:val="00B74187"/>
    <w:rsid w:val="00B7488F"/>
    <w:rsid w:val="00B7638E"/>
    <w:rsid w:val="00B76C91"/>
    <w:rsid w:val="00B81897"/>
    <w:rsid w:val="00B827B6"/>
    <w:rsid w:val="00B8350B"/>
    <w:rsid w:val="00B83DE3"/>
    <w:rsid w:val="00B84E21"/>
    <w:rsid w:val="00B865DB"/>
    <w:rsid w:val="00B865DE"/>
    <w:rsid w:val="00B90327"/>
    <w:rsid w:val="00B9087D"/>
    <w:rsid w:val="00B90E27"/>
    <w:rsid w:val="00B90E52"/>
    <w:rsid w:val="00B9160A"/>
    <w:rsid w:val="00B92AAE"/>
    <w:rsid w:val="00BA0DE0"/>
    <w:rsid w:val="00BA246C"/>
    <w:rsid w:val="00BA5012"/>
    <w:rsid w:val="00BA78C2"/>
    <w:rsid w:val="00BB12BA"/>
    <w:rsid w:val="00BB281B"/>
    <w:rsid w:val="00BB31DC"/>
    <w:rsid w:val="00BB400D"/>
    <w:rsid w:val="00BB6ADB"/>
    <w:rsid w:val="00BB7CAD"/>
    <w:rsid w:val="00BC2938"/>
    <w:rsid w:val="00BC34B3"/>
    <w:rsid w:val="00BC3962"/>
    <w:rsid w:val="00BC615D"/>
    <w:rsid w:val="00BC7A7A"/>
    <w:rsid w:val="00BC7CEC"/>
    <w:rsid w:val="00BD3723"/>
    <w:rsid w:val="00BD37D5"/>
    <w:rsid w:val="00BE03A8"/>
    <w:rsid w:val="00BE42FC"/>
    <w:rsid w:val="00BE4852"/>
    <w:rsid w:val="00BE7992"/>
    <w:rsid w:val="00BF0011"/>
    <w:rsid w:val="00BF2A13"/>
    <w:rsid w:val="00BF4997"/>
    <w:rsid w:val="00BF6558"/>
    <w:rsid w:val="00BF75C0"/>
    <w:rsid w:val="00BF7E01"/>
    <w:rsid w:val="00C02A65"/>
    <w:rsid w:val="00C03A87"/>
    <w:rsid w:val="00C03AF8"/>
    <w:rsid w:val="00C04944"/>
    <w:rsid w:val="00C054FC"/>
    <w:rsid w:val="00C05A41"/>
    <w:rsid w:val="00C07221"/>
    <w:rsid w:val="00C13467"/>
    <w:rsid w:val="00C14FCA"/>
    <w:rsid w:val="00C15D00"/>
    <w:rsid w:val="00C21488"/>
    <w:rsid w:val="00C25BC5"/>
    <w:rsid w:val="00C34417"/>
    <w:rsid w:val="00C345E9"/>
    <w:rsid w:val="00C377E0"/>
    <w:rsid w:val="00C44F08"/>
    <w:rsid w:val="00C46C7C"/>
    <w:rsid w:val="00C50D1A"/>
    <w:rsid w:val="00C51583"/>
    <w:rsid w:val="00C518E8"/>
    <w:rsid w:val="00C5299B"/>
    <w:rsid w:val="00C52D58"/>
    <w:rsid w:val="00C55950"/>
    <w:rsid w:val="00C60CC9"/>
    <w:rsid w:val="00C63A4F"/>
    <w:rsid w:val="00C64AB9"/>
    <w:rsid w:val="00C65460"/>
    <w:rsid w:val="00C65606"/>
    <w:rsid w:val="00C67635"/>
    <w:rsid w:val="00C706C1"/>
    <w:rsid w:val="00C70B43"/>
    <w:rsid w:val="00C7304E"/>
    <w:rsid w:val="00C73212"/>
    <w:rsid w:val="00C733FB"/>
    <w:rsid w:val="00C75E50"/>
    <w:rsid w:val="00C7666D"/>
    <w:rsid w:val="00C800BC"/>
    <w:rsid w:val="00C81D90"/>
    <w:rsid w:val="00C87A69"/>
    <w:rsid w:val="00C9096D"/>
    <w:rsid w:val="00C90B24"/>
    <w:rsid w:val="00C95336"/>
    <w:rsid w:val="00CA1F76"/>
    <w:rsid w:val="00CA2C7E"/>
    <w:rsid w:val="00CA5693"/>
    <w:rsid w:val="00CA79BA"/>
    <w:rsid w:val="00CB1E2B"/>
    <w:rsid w:val="00CB2735"/>
    <w:rsid w:val="00CB50EE"/>
    <w:rsid w:val="00CB536B"/>
    <w:rsid w:val="00CC74B5"/>
    <w:rsid w:val="00CD0954"/>
    <w:rsid w:val="00CD357E"/>
    <w:rsid w:val="00CD3DB8"/>
    <w:rsid w:val="00CD6B92"/>
    <w:rsid w:val="00CE3AC5"/>
    <w:rsid w:val="00CE3BB8"/>
    <w:rsid w:val="00CE5440"/>
    <w:rsid w:val="00CE5C9F"/>
    <w:rsid w:val="00CF2A13"/>
    <w:rsid w:val="00CF3F91"/>
    <w:rsid w:val="00D00384"/>
    <w:rsid w:val="00D0314C"/>
    <w:rsid w:val="00D04663"/>
    <w:rsid w:val="00D04D71"/>
    <w:rsid w:val="00D07DEF"/>
    <w:rsid w:val="00D132B6"/>
    <w:rsid w:val="00D13614"/>
    <w:rsid w:val="00D13F02"/>
    <w:rsid w:val="00D143F3"/>
    <w:rsid w:val="00D14C23"/>
    <w:rsid w:val="00D14D4D"/>
    <w:rsid w:val="00D177DE"/>
    <w:rsid w:val="00D17C05"/>
    <w:rsid w:val="00D207E0"/>
    <w:rsid w:val="00D21791"/>
    <w:rsid w:val="00D25E92"/>
    <w:rsid w:val="00D340A5"/>
    <w:rsid w:val="00D37310"/>
    <w:rsid w:val="00D40226"/>
    <w:rsid w:val="00D41753"/>
    <w:rsid w:val="00D446C9"/>
    <w:rsid w:val="00D44D97"/>
    <w:rsid w:val="00D45B11"/>
    <w:rsid w:val="00D46563"/>
    <w:rsid w:val="00D46AD9"/>
    <w:rsid w:val="00D51F50"/>
    <w:rsid w:val="00D5333D"/>
    <w:rsid w:val="00D637B3"/>
    <w:rsid w:val="00D63D8A"/>
    <w:rsid w:val="00D6583F"/>
    <w:rsid w:val="00D66891"/>
    <w:rsid w:val="00D679DA"/>
    <w:rsid w:val="00D7076A"/>
    <w:rsid w:val="00D71B70"/>
    <w:rsid w:val="00D743A9"/>
    <w:rsid w:val="00D7708F"/>
    <w:rsid w:val="00D77134"/>
    <w:rsid w:val="00D77992"/>
    <w:rsid w:val="00D77A21"/>
    <w:rsid w:val="00D80B59"/>
    <w:rsid w:val="00D8219A"/>
    <w:rsid w:val="00D83D23"/>
    <w:rsid w:val="00D84536"/>
    <w:rsid w:val="00D92769"/>
    <w:rsid w:val="00D92950"/>
    <w:rsid w:val="00DA0B29"/>
    <w:rsid w:val="00DA42E6"/>
    <w:rsid w:val="00DB13E7"/>
    <w:rsid w:val="00DB21F7"/>
    <w:rsid w:val="00DB62D8"/>
    <w:rsid w:val="00DB6372"/>
    <w:rsid w:val="00DB64E5"/>
    <w:rsid w:val="00DB6819"/>
    <w:rsid w:val="00DB6D66"/>
    <w:rsid w:val="00DC3123"/>
    <w:rsid w:val="00DC38B0"/>
    <w:rsid w:val="00DC4860"/>
    <w:rsid w:val="00DC54F9"/>
    <w:rsid w:val="00DC5E14"/>
    <w:rsid w:val="00DD018F"/>
    <w:rsid w:val="00DD4AA5"/>
    <w:rsid w:val="00DD5F71"/>
    <w:rsid w:val="00DD6C3D"/>
    <w:rsid w:val="00DE117B"/>
    <w:rsid w:val="00DE1B9A"/>
    <w:rsid w:val="00DE33B0"/>
    <w:rsid w:val="00DE3EE6"/>
    <w:rsid w:val="00DE5D26"/>
    <w:rsid w:val="00DE5D75"/>
    <w:rsid w:val="00DE5ECA"/>
    <w:rsid w:val="00DF0C27"/>
    <w:rsid w:val="00DF257B"/>
    <w:rsid w:val="00DF5691"/>
    <w:rsid w:val="00E05C38"/>
    <w:rsid w:val="00E0639F"/>
    <w:rsid w:val="00E114C7"/>
    <w:rsid w:val="00E17140"/>
    <w:rsid w:val="00E25D89"/>
    <w:rsid w:val="00E25E94"/>
    <w:rsid w:val="00E26BFB"/>
    <w:rsid w:val="00E2703B"/>
    <w:rsid w:val="00E30F0D"/>
    <w:rsid w:val="00E34682"/>
    <w:rsid w:val="00E35E92"/>
    <w:rsid w:val="00E365BA"/>
    <w:rsid w:val="00E36BCF"/>
    <w:rsid w:val="00E41D98"/>
    <w:rsid w:val="00E421BA"/>
    <w:rsid w:val="00E42438"/>
    <w:rsid w:val="00E43A36"/>
    <w:rsid w:val="00E4473C"/>
    <w:rsid w:val="00E45170"/>
    <w:rsid w:val="00E4536C"/>
    <w:rsid w:val="00E45F87"/>
    <w:rsid w:val="00E46F2C"/>
    <w:rsid w:val="00E505D3"/>
    <w:rsid w:val="00E5186C"/>
    <w:rsid w:val="00E5247A"/>
    <w:rsid w:val="00E52EEA"/>
    <w:rsid w:val="00E5342D"/>
    <w:rsid w:val="00E54BF0"/>
    <w:rsid w:val="00E576D5"/>
    <w:rsid w:val="00E6030C"/>
    <w:rsid w:val="00E6083F"/>
    <w:rsid w:val="00E609DF"/>
    <w:rsid w:val="00E6217B"/>
    <w:rsid w:val="00E62511"/>
    <w:rsid w:val="00E63AD3"/>
    <w:rsid w:val="00E64AE2"/>
    <w:rsid w:val="00E66626"/>
    <w:rsid w:val="00E67F6B"/>
    <w:rsid w:val="00E71DE2"/>
    <w:rsid w:val="00E742F1"/>
    <w:rsid w:val="00E758DB"/>
    <w:rsid w:val="00E77A2F"/>
    <w:rsid w:val="00E8044E"/>
    <w:rsid w:val="00E80BAF"/>
    <w:rsid w:val="00E80C43"/>
    <w:rsid w:val="00E8105C"/>
    <w:rsid w:val="00E86BA8"/>
    <w:rsid w:val="00E8781B"/>
    <w:rsid w:val="00E93B75"/>
    <w:rsid w:val="00E96CC0"/>
    <w:rsid w:val="00EA0CCE"/>
    <w:rsid w:val="00EA25AE"/>
    <w:rsid w:val="00EA260E"/>
    <w:rsid w:val="00EA604F"/>
    <w:rsid w:val="00EA629F"/>
    <w:rsid w:val="00EA62F8"/>
    <w:rsid w:val="00EB341D"/>
    <w:rsid w:val="00EB37BE"/>
    <w:rsid w:val="00EB5273"/>
    <w:rsid w:val="00EB5290"/>
    <w:rsid w:val="00EB5D3E"/>
    <w:rsid w:val="00EB5D45"/>
    <w:rsid w:val="00EB7D2B"/>
    <w:rsid w:val="00EB7F48"/>
    <w:rsid w:val="00EC0F3E"/>
    <w:rsid w:val="00EC1886"/>
    <w:rsid w:val="00EC2302"/>
    <w:rsid w:val="00EC3675"/>
    <w:rsid w:val="00EC4D3F"/>
    <w:rsid w:val="00EC5846"/>
    <w:rsid w:val="00ED143F"/>
    <w:rsid w:val="00ED4C03"/>
    <w:rsid w:val="00ED6E74"/>
    <w:rsid w:val="00ED79CD"/>
    <w:rsid w:val="00EE1AD5"/>
    <w:rsid w:val="00EE1E68"/>
    <w:rsid w:val="00EE2186"/>
    <w:rsid w:val="00EE57AA"/>
    <w:rsid w:val="00EF3BE8"/>
    <w:rsid w:val="00EF4916"/>
    <w:rsid w:val="00EF676A"/>
    <w:rsid w:val="00F00504"/>
    <w:rsid w:val="00F01A33"/>
    <w:rsid w:val="00F01CF4"/>
    <w:rsid w:val="00F02413"/>
    <w:rsid w:val="00F072EB"/>
    <w:rsid w:val="00F101E1"/>
    <w:rsid w:val="00F1049E"/>
    <w:rsid w:val="00F105E5"/>
    <w:rsid w:val="00F11746"/>
    <w:rsid w:val="00F12FA3"/>
    <w:rsid w:val="00F13544"/>
    <w:rsid w:val="00F172FF"/>
    <w:rsid w:val="00F21C50"/>
    <w:rsid w:val="00F221C7"/>
    <w:rsid w:val="00F23B20"/>
    <w:rsid w:val="00F3011B"/>
    <w:rsid w:val="00F31D12"/>
    <w:rsid w:val="00F3466D"/>
    <w:rsid w:val="00F3608A"/>
    <w:rsid w:val="00F404AF"/>
    <w:rsid w:val="00F411A4"/>
    <w:rsid w:val="00F45F00"/>
    <w:rsid w:val="00F4607E"/>
    <w:rsid w:val="00F47B33"/>
    <w:rsid w:val="00F523B1"/>
    <w:rsid w:val="00F52850"/>
    <w:rsid w:val="00F53FD4"/>
    <w:rsid w:val="00F60DE9"/>
    <w:rsid w:val="00F61D2C"/>
    <w:rsid w:val="00F63F88"/>
    <w:rsid w:val="00F70F1C"/>
    <w:rsid w:val="00F7329E"/>
    <w:rsid w:val="00F7694B"/>
    <w:rsid w:val="00F828BA"/>
    <w:rsid w:val="00F84F70"/>
    <w:rsid w:val="00F85A32"/>
    <w:rsid w:val="00F86CD5"/>
    <w:rsid w:val="00F90522"/>
    <w:rsid w:val="00F928C5"/>
    <w:rsid w:val="00F92C98"/>
    <w:rsid w:val="00F93DE9"/>
    <w:rsid w:val="00F94A2B"/>
    <w:rsid w:val="00F95783"/>
    <w:rsid w:val="00F961D0"/>
    <w:rsid w:val="00F96D1F"/>
    <w:rsid w:val="00FA0936"/>
    <w:rsid w:val="00FA2861"/>
    <w:rsid w:val="00FA36FF"/>
    <w:rsid w:val="00FA3D04"/>
    <w:rsid w:val="00FA5A76"/>
    <w:rsid w:val="00FA65E5"/>
    <w:rsid w:val="00FA683D"/>
    <w:rsid w:val="00FA7AE7"/>
    <w:rsid w:val="00FB195F"/>
    <w:rsid w:val="00FB717F"/>
    <w:rsid w:val="00FB78BC"/>
    <w:rsid w:val="00FC05EA"/>
    <w:rsid w:val="00FC08E1"/>
    <w:rsid w:val="00FC0C0C"/>
    <w:rsid w:val="00FC2A00"/>
    <w:rsid w:val="00FC6C60"/>
    <w:rsid w:val="00FD1199"/>
    <w:rsid w:val="00FD469F"/>
    <w:rsid w:val="00FD47E3"/>
    <w:rsid w:val="00FE054B"/>
    <w:rsid w:val="00FE058C"/>
    <w:rsid w:val="00FE19A0"/>
    <w:rsid w:val="00FE23B3"/>
    <w:rsid w:val="00FE40B7"/>
    <w:rsid w:val="00FF001E"/>
    <w:rsid w:val="00FF1320"/>
    <w:rsid w:val="00FF2DDD"/>
    <w:rsid w:val="00FF6FEB"/>
    <w:rsid w:val="01175EF0"/>
    <w:rsid w:val="071A54D4"/>
    <w:rsid w:val="14103751"/>
    <w:rsid w:val="1E160084"/>
    <w:rsid w:val="1EE7DA12"/>
    <w:rsid w:val="1F368F33"/>
    <w:rsid w:val="28D7AEB1"/>
    <w:rsid w:val="2E33F418"/>
    <w:rsid w:val="3490A8C3"/>
    <w:rsid w:val="52C20672"/>
    <w:rsid w:val="531A9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14923"/>
  <w15:chartTrackingRefBased/>
  <w15:docId w15:val="{7A4C777F-9AD0-48D1-9BF9-4E8EB630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8F"/>
  </w:style>
  <w:style w:type="paragraph" w:styleId="Heading1">
    <w:name w:val="heading 1"/>
    <w:basedOn w:val="Normal"/>
    <w:next w:val="Normal"/>
    <w:link w:val="Heading1Char"/>
    <w:uiPriority w:val="9"/>
    <w:qFormat/>
    <w:rsid w:val="00800FB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FB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FB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F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F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F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F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F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F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FB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FB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FB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F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F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F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F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F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F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FB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00FB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F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00FB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00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F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F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F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F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F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F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0F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0FB8"/>
  </w:style>
  <w:style w:type="paragraph" w:styleId="Footer">
    <w:name w:val="footer"/>
    <w:basedOn w:val="Normal"/>
    <w:link w:val="FooterChar"/>
    <w:uiPriority w:val="99"/>
    <w:unhideWhenUsed/>
    <w:rsid w:val="00800F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0FB8"/>
  </w:style>
  <w:style w:type="table" w:styleId="TableGrid">
    <w:name w:val="Table Grid"/>
    <w:basedOn w:val="TableNormal"/>
    <w:uiPriority w:val="39"/>
    <w:rsid w:val="00782A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3B20"/>
    <w:pPr>
      <w:spacing w:before="100" w:beforeAutospacing="1" w:after="100" w:afterAutospacing="1"/>
    </w:pPr>
    <w:rPr>
      <w:rFonts w:ascii="Tahoma" w:eastAsia="Times New Roman" w:hAnsi="Tahoma" w:cs="Tahoma"/>
      <w:kern w:val="0"/>
      <w:szCs w:val="24"/>
      <w14:ligatures w14:val="none"/>
    </w:rPr>
  </w:style>
  <w:style w:type="paragraph" w:styleId="Revision">
    <w:name w:val="Revision"/>
    <w:hidden/>
    <w:uiPriority w:val="99"/>
    <w:semiHidden/>
    <w:rsid w:val="00EE2186"/>
    <w:pPr>
      <w:spacing w:after="0"/>
    </w:pPr>
  </w:style>
  <w:style w:type="paragraph" w:styleId="NoSpacing">
    <w:name w:val="No Spacing"/>
    <w:link w:val="NoSpacingChar"/>
    <w:uiPriority w:val="1"/>
    <w:qFormat/>
    <w:rsid w:val="008E0F5E"/>
    <w:pPr>
      <w:spacing w:after="0"/>
    </w:pPr>
    <w:rPr>
      <w:rFonts w:eastAsiaTheme="minorEastAsia"/>
      <w:kern w:val="0"/>
      <w:sz w:val="28"/>
      <w:szCs w:val="28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E0F5E"/>
    <w:rPr>
      <w:rFonts w:eastAsiaTheme="minorEastAsia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7D32-E115-476B-B545-E34702DA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696</Words>
  <Characters>28512</Characters>
  <Application>Microsoft Office Word</Application>
  <DocSecurity>0</DocSecurity>
  <Lines>594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on Jirasukanan</dc:creator>
  <cp:keywords/>
  <dc:description/>
  <cp:lastModifiedBy>Sarut Puninagool</cp:lastModifiedBy>
  <cp:revision>2</cp:revision>
  <dcterms:created xsi:type="dcterms:W3CDTF">2025-01-28T08:31:00Z</dcterms:created>
  <dcterms:modified xsi:type="dcterms:W3CDTF">2025-01-28T08:31:00Z</dcterms:modified>
</cp:coreProperties>
</file>